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874C8B" w:rsidRPr="00FE29BE" w:rsidRDefault="002B1CF7">
      <w:pPr>
        <w:ind w:left="5760" w:hanging="5760"/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noProof/>
          <w:sz w:val="22"/>
          <w:szCs w:val="22"/>
          <w:lang w:eastAsia="fr-CA"/>
        </w:rPr>
        <w:drawing>
          <wp:inline distT="0" distB="0" distL="0" distR="0" wp14:anchorId="5E97040D" wp14:editId="07777777">
            <wp:extent cx="1017905" cy="560705"/>
            <wp:effectExtent l="0" t="0" r="0" b="0"/>
            <wp:docPr id="1" name="Image 1" descr="Cegep_Limoilou_logo_NB_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ep_Limoilou_logo_NB_path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90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77236E" w:rsidRPr="00FE29BE" w:rsidRDefault="0077236E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5DAB6C7B" w14:textId="77777777" w:rsidR="00322210" w:rsidRPr="00FE29BE" w:rsidRDefault="00322210" w:rsidP="00874C8B">
      <w:pPr>
        <w:ind w:left="5760" w:hanging="57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1B651378" w14:textId="344FC862" w:rsidR="009F5F30" w:rsidRPr="00FE29BE" w:rsidRDefault="00112D26" w:rsidP="6BCCA3E7">
      <w:pPr>
        <w:ind w:left="5760" w:hanging="5760"/>
        <w:jc w:val="center"/>
        <w:rPr>
          <w:rFonts w:asciiTheme="minorHAnsi" w:hAnsiTheme="minorHAnsi" w:cstheme="minorBidi"/>
          <w:b/>
          <w:bCs/>
          <w:sz w:val="24"/>
          <w:szCs w:val="24"/>
        </w:rPr>
      </w:pPr>
      <w:r w:rsidRPr="00FE29BE">
        <w:rPr>
          <w:rFonts w:asciiTheme="minorHAnsi" w:hAnsiTheme="minorHAnsi" w:cstheme="minorBidi"/>
          <w:b/>
          <w:bCs/>
          <w:sz w:val="24"/>
          <w:szCs w:val="24"/>
        </w:rPr>
        <w:t>PLAN-</w:t>
      </w:r>
      <w:r w:rsidR="009F5F30" w:rsidRPr="00FE29BE">
        <w:rPr>
          <w:rFonts w:asciiTheme="minorHAnsi" w:hAnsiTheme="minorHAnsi" w:cstheme="minorBidi"/>
          <w:b/>
          <w:bCs/>
          <w:sz w:val="24"/>
          <w:szCs w:val="24"/>
        </w:rPr>
        <w:t>CADRE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6F48BD" w:rsidRPr="00FE29BE">
        <w:rPr>
          <w:rFonts w:asciiTheme="minorHAnsi" w:hAnsiTheme="minorHAnsi" w:cstheme="minorBidi"/>
          <w:b/>
          <w:bCs/>
          <w:sz w:val="24"/>
          <w:szCs w:val="24"/>
        </w:rPr>
        <w:t>–</w:t>
      </w:r>
      <w:r w:rsidR="00874C8B" w:rsidRPr="00FE29BE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{{ </w:t>
      </w:r>
      <w:proofErr w:type="spellStart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>cours.nom</w:t>
      </w:r>
      <w:proofErr w:type="spellEnd"/>
      <w:r w:rsidR="00002DF8" w:rsidRPr="00FE29BE">
        <w:rPr>
          <w:rFonts w:asciiTheme="minorHAnsi" w:hAnsiTheme="minorHAnsi" w:cstheme="minorBidi"/>
          <w:b/>
          <w:bCs/>
          <w:i/>
          <w:iCs/>
          <w:sz w:val="24"/>
          <w:szCs w:val="24"/>
        </w:rPr>
        <w:t xml:space="preserve"> }}</w:t>
      </w:r>
    </w:p>
    <w:p w14:paraId="6A05A809" w14:textId="77777777" w:rsidR="009F5F30" w:rsidRPr="00FE29BE" w:rsidRDefault="009F5F30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9"/>
        <w:gridCol w:w="7265"/>
      </w:tblGrid>
      <w:tr w:rsidR="009F5F30" w:rsidRPr="00FE29BE" w14:paraId="5348A57E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7C0A0B19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eastAsiaTheme="minorEastAsia" w:hAnsiTheme="minorHAnsi" w:cstheme="minorHAnsi"/>
                <w:sz w:val="20"/>
              </w:rPr>
            </w:pPr>
            <w:r w:rsidRPr="00FE29BE">
              <w:rPr>
                <w:rFonts w:asciiTheme="minorHAnsi" w:eastAsiaTheme="minorEastAsia" w:hAnsiTheme="minorHAnsi" w:cstheme="minorHAnsi"/>
                <w:sz w:val="20"/>
              </w:rPr>
              <w:t>Partie 1</w:t>
            </w:r>
            <w:r w:rsidR="0037191B" w:rsidRPr="00FE29BE">
              <w:rPr>
                <w:rFonts w:asciiTheme="minorHAnsi" w:eastAsiaTheme="minorEastAsia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eastAsiaTheme="minorEastAsia" w:hAnsiTheme="minorHAnsi" w:cstheme="minorHAnsi"/>
                <w:sz w:val="20"/>
              </w:rPr>
              <w:t xml:space="preserve"> Identification du cours</w:t>
            </w:r>
          </w:p>
        </w:tc>
      </w:tr>
      <w:tr w:rsidR="009F5F30" w:rsidRPr="00FE29BE" w14:paraId="0CC985DD" w14:textId="77777777" w:rsidTr="00816088"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9BBE3" w14:textId="11325956" w:rsidR="004D6061" w:rsidRPr="00FE29BE" w:rsidRDefault="006F48BD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P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rogramme</w:t>
            </w:r>
            <w:r w:rsidR="009F5F30" w:rsidRPr="00FE29BE">
              <w:rPr>
                <w:rFonts w:asciiTheme="minorHAnsi" w:eastAsiaTheme="minorEastAsia" w:hAnsiTheme="minorHAnsi" w:cstheme="minorHAnsi"/>
              </w:rPr>
              <w:t> </w:t>
            </w:r>
            <w:r w:rsidR="009F5F30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26374BA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nom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9F5F30" w:rsidRPr="00FE29BE" w14:paraId="68F3AD9E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41C8F396" w14:textId="0FC4F525" w:rsidR="004D6061" w:rsidRPr="00FE29BE" w:rsidRDefault="004D6061" w:rsidP="006C286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 d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u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cours :</w:t>
            </w:r>
            <w:r w:rsidR="565FD30D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002DF8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hAnsiTheme="minorHAnsi" w:cstheme="minorHAnsi"/>
              </w:rPr>
              <w:t>cours.code</w:t>
            </w:r>
            <w:proofErr w:type="spellEnd"/>
            <w:r w:rsidR="00002DF8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  <w:tc>
          <w:tcPr>
            <w:tcW w:w="7265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FFC9F" w14:textId="658448A4" w:rsidR="009F5F30" w:rsidRPr="00FE29BE" w:rsidRDefault="004D6061" w:rsidP="10F71EDE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Session 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5D5B60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="005D5B60" w:rsidRPr="00FE29BE">
              <w:rPr>
                <w:rFonts w:asciiTheme="minorHAnsi" w:hAnsiTheme="minorHAnsi" w:cstheme="minorHAnsi"/>
              </w:rPr>
              <w:t>cours.session</w:t>
            </w:r>
            <w:proofErr w:type="spellEnd"/>
            <w:r w:rsidR="005D5B60"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  <w:tr w:rsidR="002B1CF7" w:rsidRPr="00FE29BE" w14:paraId="66F5294A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1A9BA4D5" w14:textId="15F28A3B" w:rsidR="00F043F4" w:rsidRPr="00FE29BE" w:rsidRDefault="002B1CF7" w:rsidP="00F043F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Préalable(s) : </w:t>
            </w:r>
            <w:r w:rsidR="00F043F4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c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E11ADD" w:rsidRPr="00FE29BE">
              <w:rPr>
                <w:rFonts w:asciiTheme="minorHAnsi" w:hAnsiTheme="minorHAnsi" w:cstheme="minorHAnsi"/>
              </w:rPr>
              <w:t>prealabl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c</w:t>
            </w:r>
            <w:r w:rsidR="007C7148" w:rsidRPr="00FE29BE">
              <w:rPr>
                <w:rFonts w:asciiTheme="minorHAnsi" w:hAnsiTheme="minorHAnsi" w:cstheme="minorHAnsi"/>
              </w:rPr>
              <w:t>p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2A3D3EC" w14:textId="0CCDB0FF" w:rsidR="00096F36" w:rsidRPr="00FE29BE" w:rsidRDefault="00E11ADD" w:rsidP="00F043F4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F043F4"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</w:t>
            </w:r>
            <w:r w:rsidR="00F043F4" w:rsidRPr="00FE29BE">
              <w:rPr>
                <w:rFonts w:asciiTheme="minorHAnsi" w:hAnsiTheme="minorHAnsi" w:cstheme="minorHAnsi"/>
              </w:rPr>
              <w:t>.nom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}}</w:t>
            </w:r>
            <w:r w:rsidRPr="00FE29BE">
              <w:rPr>
                <w:rFonts w:asciiTheme="minorHAnsi" w:hAnsiTheme="minorHAnsi" w:cstheme="minorHAnsi"/>
              </w:rPr>
              <w:t xml:space="preserve"> (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realable.note_necessair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%)</w:t>
            </w:r>
            <w:r w:rsidR="00F043F4" w:rsidRPr="00FE29BE">
              <w:rPr>
                <w:rFonts w:asciiTheme="minorHAnsi" w:hAnsiTheme="minorHAnsi" w:cstheme="minorHAnsi"/>
              </w:rPr>
              <w:t xml:space="preserve">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 Aucun cours préalable. {% </w:t>
            </w:r>
            <w:proofErr w:type="spellStart"/>
            <w:r w:rsidR="00F043F4"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="00F043F4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7265" w:type="dxa"/>
            <w:vMerge w:val="restart"/>
            <w:tcBorders>
              <w:top w:val="single" w:sz="8" w:space="0" w:color="auto"/>
              <w:right w:val="single" w:sz="8" w:space="0" w:color="auto"/>
            </w:tcBorders>
          </w:tcPr>
          <w:p w14:paraId="75EDB769" w14:textId="33128650" w:rsidR="002B1CF7" w:rsidRPr="00FE29BE" w:rsidRDefault="002B1CF7" w:rsidP="10F71EDE">
            <w:pPr>
              <w:ind w:left="2503" w:hanging="2503"/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Discipline responsable :</w:t>
            </w:r>
            <w:r w:rsidR="006C286E" w:rsidRPr="00FE29BE">
              <w:rPr>
                <w:rFonts w:asciiTheme="minorHAnsi" w:eastAsiaTheme="minorEastAsia" w:hAnsiTheme="minorHAnsi" w:cstheme="minorHAnsi"/>
                <w:b/>
              </w:rPr>
              <w:t> </w:t>
            </w:r>
            <w:r w:rsidR="4C7A761C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</w:t>
            </w:r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{{ </w:t>
            </w:r>
            <w:proofErr w:type="spellStart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programme.d</w:t>
            </w:r>
            <w:r w:rsidR="00576B2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>epartement</w:t>
            </w:r>
            <w:proofErr w:type="spellEnd"/>
            <w:r w:rsidR="00982448" w:rsidRPr="00FE29BE">
              <w:rPr>
                <w:rFonts w:asciiTheme="minorHAnsi" w:eastAsiaTheme="minorEastAsia" w:hAnsiTheme="minorHAnsi" w:cstheme="minorHAnsi"/>
                <w:color w:val="000000" w:themeColor="text1"/>
              </w:rPr>
              <w:t xml:space="preserve"> }}</w:t>
            </w:r>
          </w:p>
        </w:tc>
      </w:tr>
      <w:tr w:rsidR="002B1CF7" w:rsidRPr="00FE29BE" w14:paraId="7EBF3148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6FF7D1A" w14:textId="4D0187B1" w:rsidR="007701E4" w:rsidRPr="00FE29BE" w:rsidRDefault="002B1CF7" w:rsidP="007701E4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Corequis :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{% if</w:t>
            </w:r>
            <w:r w:rsidR="00CE021F" w:rsidRPr="00FE29BE">
              <w:rPr>
                <w:rFonts w:asciiTheme="minorHAnsi" w:eastAsiaTheme="minorEastAsia" w:hAnsiTheme="minorHAnsi" w:cstheme="minorHAnsi"/>
                <w:bCs/>
              </w:rPr>
              <w:t xml:space="preserve">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for 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orequis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in c</w:t>
            </w:r>
            <w:r w:rsidR="00E11ADD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  <w:p w14:paraId="0D0B940D" w14:textId="52922A5B" w:rsidR="002B1CF7" w:rsidRPr="00FE29BE" w:rsidRDefault="00E11ADD" w:rsidP="007701E4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requis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{{ </w:t>
            </w:r>
            <w:proofErr w:type="spellStart"/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c</w:t>
            </w:r>
            <w:r w:rsidRPr="00FE29BE">
              <w:rPr>
                <w:rFonts w:asciiTheme="minorHAnsi" w:eastAsiaTheme="minorEastAsia" w:hAnsiTheme="minorHAnsi" w:cstheme="minorHAnsi"/>
                <w:bCs/>
              </w:rPr>
              <w:t>orequis</w:t>
            </w:r>
            <w:r w:rsidR="00A15C72" w:rsidRPr="00FE29BE">
              <w:rPr>
                <w:rFonts w:asciiTheme="minorHAnsi" w:eastAsiaTheme="minorEastAsia" w:hAnsiTheme="minorHAnsi" w:cstheme="minorHAnsi"/>
                <w:bCs/>
              </w:rPr>
              <w:t>.</w:t>
            </w:r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nom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}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for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lse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 Aucun cours corequis. {% </w:t>
            </w:r>
            <w:proofErr w:type="spellStart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>endif</w:t>
            </w:r>
            <w:proofErr w:type="spellEnd"/>
            <w:r w:rsidR="007701E4" w:rsidRPr="00FE29BE">
              <w:rPr>
                <w:rFonts w:asciiTheme="minorHAnsi" w:eastAsiaTheme="minorEastAsia" w:hAnsiTheme="minorHAnsi" w:cstheme="minorHAnsi"/>
                <w:bCs/>
              </w:rPr>
              <w:t xml:space="preserve"> %}</w:t>
            </w:r>
          </w:p>
        </w:tc>
        <w:tc>
          <w:tcPr>
            <w:tcW w:w="7265" w:type="dxa"/>
            <w:vMerge/>
          </w:tcPr>
          <w:p w14:paraId="0E27B00A" w14:textId="77777777" w:rsidR="002B1CF7" w:rsidRPr="00FE29BE" w:rsidRDefault="002B1CF7" w:rsidP="005F073F">
            <w:pPr>
              <w:ind w:left="2503" w:hanging="2503"/>
              <w:rPr>
                <w:rFonts w:asciiTheme="minorHAnsi" w:hAnsiTheme="minorHAnsi" w:cstheme="minorHAnsi"/>
                <w:b/>
              </w:rPr>
            </w:pPr>
          </w:p>
        </w:tc>
      </w:tr>
      <w:tr w:rsidR="002B1CF7" w:rsidRPr="00FE29BE" w14:paraId="29E523EB" w14:textId="77777777" w:rsidTr="00816088">
        <w:tc>
          <w:tcPr>
            <w:tcW w:w="7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60061E4C" w14:textId="77907A78" w:rsidR="002B1CF7" w:rsidRPr="00FE29BE" w:rsidRDefault="002B1CF7">
            <w:pPr>
              <w:rPr>
                <w:rFonts w:asciiTheme="minorHAnsi" w:eastAsiaTheme="minorEastAsia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</w:rPr>
              <w:t xml:space="preserve">Pondération : 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heori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laboratoire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  <w:r w:rsidR="3DDB57DF" w:rsidRPr="00FE29BE">
              <w:rPr>
                <w:rFonts w:asciiTheme="minorHAnsi" w:eastAsiaTheme="minorEastAsia" w:hAnsiTheme="minorHAnsi" w:cstheme="minorHAnsi"/>
              </w:rPr>
              <w:t>-</w:t>
            </w:r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{{ </w:t>
            </w:r>
            <w:proofErr w:type="spellStart"/>
            <w:r w:rsidR="00002DF8" w:rsidRPr="00FE29BE">
              <w:rPr>
                <w:rFonts w:asciiTheme="minorHAnsi" w:eastAsiaTheme="minorEastAsia" w:hAnsiTheme="minorHAnsi" w:cstheme="minorHAnsi"/>
              </w:rPr>
              <w:t>cours.heures_travail_maison</w:t>
            </w:r>
            <w:proofErr w:type="spellEnd"/>
            <w:r w:rsidR="00002DF8" w:rsidRPr="00FE29BE">
              <w:rPr>
                <w:rFonts w:asciiTheme="minorHAnsi" w:eastAsiaTheme="minorEastAsia" w:hAnsiTheme="minorHAnsi" w:cstheme="minorHAnsi"/>
              </w:rPr>
              <w:t xml:space="preserve"> }}</w:t>
            </w:r>
          </w:p>
        </w:tc>
        <w:tc>
          <w:tcPr>
            <w:tcW w:w="7265" w:type="dxa"/>
            <w:vMerge/>
          </w:tcPr>
          <w:p w14:paraId="44EAFD9C" w14:textId="77777777" w:rsidR="002B1CF7" w:rsidRPr="00FE29BE" w:rsidRDefault="002B1CF7">
            <w:pPr>
              <w:rPr>
                <w:rFonts w:asciiTheme="minorHAnsi" w:hAnsiTheme="minorHAnsi" w:cstheme="minorHAnsi"/>
                <w:b/>
              </w:rPr>
            </w:pPr>
          </w:p>
        </w:tc>
      </w:tr>
      <w:tr w:rsidR="009F5F30" w:rsidRPr="00FE29BE" w14:paraId="49099E04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96D3AB" w14:textId="6D0CEB1D" w:rsidR="003D30E8" w:rsidRPr="00FE29BE" w:rsidRDefault="009F5F30" w:rsidP="003D30E8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et énoncé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>(s)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 de la compétence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 xml:space="preserve"> ou des compétences </w:t>
            </w:r>
            <w:r w:rsidR="006F48BD"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développée(s</w:t>
            </w:r>
            <w:r w:rsidR="006F48BD"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</w:t>
            </w:r>
            <w:r w:rsidR="004D6061" w:rsidRPr="00FE29BE">
              <w:rPr>
                <w:rFonts w:asciiTheme="minorHAnsi" w:eastAsiaTheme="minorEastAsia" w:hAnsiTheme="minorHAnsi" w:cstheme="minorHAnsi"/>
                <w:b/>
              </w:rPr>
              <w:t>:</w:t>
            </w:r>
            <w:r w:rsidR="00D84750" w:rsidRPr="00FE29BE">
              <w:rPr>
                <w:rFonts w:asciiTheme="minorHAnsi" w:eastAsiaTheme="minorEastAsia" w:hAnsiTheme="minorHAnsi" w:cstheme="minorHAnsi"/>
                <w:b/>
              </w:rPr>
              <w:t xml:space="preserve"> </w:t>
            </w:r>
            <w:r w:rsidR="003D30E8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3D30E8" w:rsidRPr="00FE29BE">
              <w:rPr>
                <w:rFonts w:asciiTheme="minorHAnsi" w:hAnsiTheme="minorHAnsi" w:cstheme="minorHAnsi"/>
              </w:rPr>
              <w:t>competences_info_developes</w:t>
            </w:r>
            <w:proofErr w:type="spellEnd"/>
            <w:r w:rsidR="003D30E8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2C7D8C42" w14:textId="664257F0" w:rsidR="009F5F30" w:rsidRPr="00FE29BE" w:rsidRDefault="003D30E8">
            <w:pPr>
              <w:pStyle w:val="Paragraphedeliste"/>
              <w:numPr>
                <w:ilvl w:val="0"/>
                <w:numId w:val="3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</w:t>
            </w:r>
            <w:r w:rsidR="00227F58" w:rsidRPr="00FE29BE">
              <w:rPr>
                <w:rFonts w:asciiTheme="minorHAnsi" w:hAnsiTheme="minorHAnsi" w:cstheme="minorHAnsi"/>
              </w:rPr>
              <w:t>e compétence développé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6F48BD" w:rsidRPr="00FE29BE" w14:paraId="266F835F" w14:textId="77777777" w:rsidTr="00816088">
        <w:trPr>
          <w:trHeight w:val="324"/>
        </w:trPr>
        <w:tc>
          <w:tcPr>
            <w:tcW w:w="145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A90CED" w14:textId="029FA674" w:rsidR="00137299" w:rsidRPr="00FE29BE" w:rsidRDefault="006F48BD" w:rsidP="00137299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</w:rPr>
              <w:t>Numéro(s) et énoncé(s) de la compétence ou des compétences </w:t>
            </w:r>
            <w:r w:rsidRPr="00FE29BE">
              <w:rPr>
                <w:rFonts w:asciiTheme="minorHAnsi" w:eastAsiaTheme="minorEastAsia" w:hAnsiTheme="minorHAnsi" w:cstheme="minorHAnsi"/>
                <w:b/>
                <w:u w:val="single"/>
              </w:rPr>
              <w:t>atteinte(s</w:t>
            </w:r>
            <w:r w:rsidRPr="00FE29BE">
              <w:rPr>
                <w:rFonts w:asciiTheme="minorHAnsi" w:eastAsiaTheme="minorEastAsia" w:hAnsiTheme="minorHAnsi" w:cstheme="minorHAnsi"/>
                <w:b/>
              </w:rPr>
              <w:t xml:space="preserve">) dans le cours : </w:t>
            </w:r>
            <w:r w:rsidR="00137299"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="00137299" w:rsidRPr="00FE29BE">
              <w:rPr>
                <w:rFonts w:asciiTheme="minorHAnsi" w:hAnsiTheme="minorHAnsi" w:cstheme="minorHAnsi"/>
              </w:rPr>
              <w:t>competences_info_atteint</w:t>
            </w:r>
            <w:proofErr w:type="spellEnd"/>
            <w:r w:rsidR="00137299" w:rsidRPr="00FE29BE">
              <w:rPr>
                <w:rFonts w:asciiTheme="minorHAnsi" w:hAnsiTheme="minorHAnsi" w:cstheme="minorHAnsi"/>
              </w:rPr>
              <w:t xml:space="preserve"> %}</w:t>
            </w:r>
          </w:p>
          <w:p w14:paraId="7EA175E6" w14:textId="02F11503" w:rsidR="006F48BD" w:rsidRPr="00FE29BE" w:rsidRDefault="00137299">
            <w:pPr>
              <w:pStyle w:val="Paragraphedeliste"/>
              <w:numPr>
                <w:ilvl w:val="0"/>
                <w:numId w:val="3"/>
              </w:numPr>
              <w:rPr>
                <w:rFonts w:asciiTheme="minorHAnsi" w:eastAsiaTheme="minorEastAsia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  <w:r w:rsidR="00227F58" w:rsidRPr="00FE29BE">
              <w:rPr>
                <w:rFonts w:asciiTheme="minorHAnsi" w:hAnsiTheme="minorHAnsi" w:cstheme="minorHAnsi"/>
              </w:rPr>
              <w:t>Aucune compétence atteinte dans ce cours</w:t>
            </w:r>
            <w:r w:rsidRPr="00FE29BE">
              <w:rPr>
                <w:rFonts w:asciiTheme="minorHAnsi" w:hAnsiTheme="minorHAnsi" w:cstheme="minorHAnsi"/>
              </w:rPr>
              <w:t xml:space="preserve">.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96F36" w:rsidRPr="00FE29BE">
              <w:rPr>
                <w:rFonts w:asciiTheme="minorHAnsi" w:eastAsiaTheme="minorEastAsia" w:hAnsiTheme="minorHAnsi" w:cstheme="minorHAnsi"/>
                <w:b/>
              </w:rPr>
              <w:br/>
            </w:r>
          </w:p>
        </w:tc>
      </w:tr>
    </w:tbl>
    <w:p w14:paraId="4B94D5A5" w14:textId="77777777" w:rsidR="004D6061" w:rsidRPr="00FE29BE" w:rsidRDefault="004D6061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9F5F30" w:rsidRPr="00FE29BE" w14:paraId="20E0201D" w14:textId="77777777" w:rsidTr="00816088">
        <w:trPr>
          <w:trHeight w:val="27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14:paraId="62B579DE" w14:textId="77777777" w:rsidR="009F5F30" w:rsidRPr="00FE29BE" w:rsidRDefault="009F5F30" w:rsidP="0037191B">
            <w:pPr>
              <w:pStyle w:val="Titre3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FE29BE">
              <w:rPr>
                <w:rFonts w:asciiTheme="minorHAnsi" w:hAnsiTheme="minorHAnsi" w:cstheme="minorHAnsi"/>
                <w:sz w:val="20"/>
              </w:rPr>
              <w:lastRenderedPageBreak/>
              <w:t>Partie 2</w:t>
            </w:r>
            <w:r w:rsidR="0037191B" w:rsidRPr="00FE29BE">
              <w:rPr>
                <w:rFonts w:asciiTheme="minorHAnsi" w:hAnsiTheme="minorHAnsi" w:cstheme="minorHAnsi"/>
                <w:sz w:val="20"/>
              </w:rPr>
              <w:t> :</w:t>
            </w:r>
            <w:r w:rsidR="00187968" w:rsidRPr="00FE29BE">
              <w:rPr>
                <w:rFonts w:asciiTheme="minorHAnsi" w:hAnsiTheme="minorHAnsi" w:cstheme="minorHAnsi"/>
                <w:sz w:val="20"/>
              </w:rPr>
              <w:t xml:space="preserve"> Repères généraux au sujet du cours</w:t>
            </w:r>
          </w:p>
        </w:tc>
      </w:tr>
      <w:tr w:rsidR="009F5F30" w:rsidRPr="00FE29BE" w14:paraId="2871E80B" w14:textId="77777777" w:rsidTr="00816088">
        <w:trPr>
          <w:trHeight w:val="1216"/>
        </w:trPr>
        <w:tc>
          <w:tcPr>
            <w:tcW w:w="14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6DEE7" w14:textId="77777777" w:rsidR="009F5F30" w:rsidRPr="00FE29BE" w:rsidRDefault="009F5F30" w:rsidP="4C2709B2">
            <w:pPr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Place et rôle du cours dans le progra</w:t>
            </w:r>
            <w:r w:rsidR="4EE1A3D1" w:rsidRPr="00FE29BE">
              <w:rPr>
                <w:rFonts w:asciiTheme="minorHAnsi" w:eastAsiaTheme="minorEastAsia" w:hAnsiTheme="minorHAnsi" w:cstheme="minorHAnsi"/>
                <w:b/>
                <w:bCs/>
                <w:sz w:val="22"/>
                <w:szCs w:val="22"/>
              </w:rPr>
              <w:t>mme </w:t>
            </w:r>
          </w:p>
          <w:p w14:paraId="44ABBC92" w14:textId="77777777" w:rsidR="00B44E4A" w:rsidRPr="00FE29BE" w:rsidRDefault="00B44E4A" w:rsidP="00B44E4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place_intro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5468856A" w14:textId="58128E1B" w:rsidR="00F72A6A" w:rsidRPr="00FE29BE" w:rsidRDefault="006447A1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developpe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48D32267" w14:textId="1FDFB150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développé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5AEC7CF2" w14:textId="031BF4FC" w:rsidR="00B44E4A" w:rsidRPr="00FE29BE" w:rsidRDefault="00E46917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C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e cours appartient au premier cycle du programme</w:t>
            </w:r>
            <w:r w:rsidR="00C0220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et vise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à débuter le développement 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de la ou des</w:t>
            </w:r>
            <w:r w:rsidR="00A73471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compétenc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F72A6A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uivante</w:t>
            </w:r>
            <w:r w:rsidR="00FB11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08868A0"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  <w:t xml:space="preserve"> :</w:t>
            </w:r>
            <w:r w:rsidR="00F72A6A"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>competences_developpees</w:t>
            </w:r>
            <w:proofErr w:type="spellEnd"/>
            <w:r w:rsidR="00B44E4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5D5FFD7B" w14:textId="77777777" w:rsidR="00FB11A0" w:rsidRPr="00FE29BE" w:rsidRDefault="00B44E4A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etence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77A1C3B" w14:textId="7FA4E2FC" w:rsidR="00DD65E0" w:rsidRPr="00FE29BE" w:rsidRDefault="00B44E4A" w:rsidP="00DB628A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mpetence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</w:t>
            </w:r>
            <w:r w:rsidR="00D90003" w:rsidRPr="00FE29BE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14:paraId="0D9FCFE0" w14:textId="73A4DDAC" w:rsidR="00B44E4A" w:rsidRPr="00FE29BE" w:rsidRDefault="00CF41FD" w:rsidP="00B44E4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etences_certifiees</w:t>
            </w:r>
            <w:proofErr w:type="spellEnd"/>
            <w:r w:rsidR="006447A1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5EC578" w14:textId="4FFE2AB1" w:rsidR="00DD65E0" w:rsidRPr="00FE29BE" w:rsidRDefault="00DD65E0" w:rsidP="00DD65E0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Compétences certifiées</w:t>
            </w:r>
          </w:p>
          <w:p w14:paraId="53762CC4" w14:textId="5AD423E2" w:rsidR="00D60EEC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e cours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vis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à certifier la </w:t>
            </w: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ou les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mpétenc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suivante</w:t>
            </w:r>
            <w:r w:rsidR="00AF4082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(s)</w:t>
            </w:r>
            <w:r w:rsidR="5BDF4017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="00DD65E0" w:rsidRPr="00FE29BE">
              <w:rPr>
                <w:rStyle w:val="normaltextrun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DD65E0"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c in </w:t>
            </w:r>
            <w:proofErr w:type="spellStart"/>
            <w:r w:rsidR="00013785" w:rsidRPr="00FE29BE">
              <w:rPr>
                <w:rFonts w:asciiTheme="minorHAnsi" w:hAnsiTheme="minorHAnsi" w:cstheme="minorHAnsi"/>
                <w:sz w:val="22"/>
                <w:szCs w:val="22"/>
              </w:rPr>
              <w:t>competences_certifiees</w:t>
            </w:r>
            <w:proofErr w:type="spellEnd"/>
            <w:r w:rsidR="00D60EEC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7A04A52" w14:textId="2E88ED55" w:rsidR="00D60EEC" w:rsidRPr="00FE29BE" w:rsidRDefault="00D60EEC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c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0B9C907E" w14:textId="0426F3CE" w:rsidR="00D60EEC" w:rsidRPr="00FE29BE" w:rsidRDefault="00D60EEC">
            <w:pPr>
              <w:pStyle w:val="Paragraphedeliste"/>
              <w:numPr>
                <w:ilvl w:val="1"/>
                <w:numId w:val="1"/>
              </w:numPr>
              <w:rPr>
                <w:rStyle w:val="normaltextrun"/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c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DB628A" w:rsidRPr="00FE29BE">
              <w:t xml:space="preserve"> </w:t>
            </w:r>
          </w:p>
          <w:p w14:paraId="5EFB739A" w14:textId="77777777" w:rsidR="008B7FC8" w:rsidRPr="00FE29BE" w:rsidRDefault="00CF41FD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41DCA8D" w14:textId="75F54F98" w:rsidR="00FB11A0" w:rsidRPr="00FE29BE" w:rsidRDefault="00F72A6A" w:rsidP="00AE633D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Objets ci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objet in </w:t>
            </w:r>
            <w:proofErr w:type="spellStart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>objets_cibles</w:t>
            </w:r>
            <w:proofErr w:type="spellEnd"/>
            <w:r w:rsidR="00FB11A0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F0FA15" w14:textId="77777777" w:rsidR="00FB11A0" w:rsidRPr="00FE29BE" w:rsidRDefault="00FB11A0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1F7CF404" w14:textId="25BF176F" w:rsidR="00FB11A0" w:rsidRPr="00FE29BE" w:rsidRDefault="00FB11A0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objet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17A526C" w14:textId="0ADEBDF2" w:rsidR="00FB11A0" w:rsidRPr="00FE29BE" w:rsidRDefault="006A6CCA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corequi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10AC6FC" w14:textId="09D9FD80" w:rsidR="00A12CDF" w:rsidRPr="00FE29BE" w:rsidRDefault="00A12CDF" w:rsidP="00A12CD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corequi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4450923D" w14:textId="43031E30" w:rsidR="00E653CD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corequis aux cours suivants :</w:t>
            </w:r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orequis in </w:t>
            </w:r>
            <w:proofErr w:type="spellStart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>cours_corequis</w:t>
            </w:r>
            <w:proofErr w:type="spellEnd"/>
            <w:r w:rsidR="00E653CD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2070440" w14:textId="663A3F59" w:rsidR="00E653CD" w:rsidRPr="00FE29BE" w:rsidRDefault="00E653C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requis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6C812657" w14:textId="1525A337" w:rsidR="00E653CD" w:rsidRPr="00FE29BE" w:rsidRDefault="00E653CD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requis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31D2F40A" w14:textId="5FF32A41" w:rsidR="00A12CDF" w:rsidRPr="00FE29BE" w:rsidRDefault="008D027C" w:rsidP="00F72A6A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reli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34AEE76B" w14:textId="11F22E69" w:rsidR="00F72A6A" w:rsidRPr="00FE29BE" w:rsidRDefault="64EC48A2" w:rsidP="00F72A6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u w:val="single"/>
              </w:rPr>
              <w:t>Cours relié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 </w:t>
            </w:r>
          </w:p>
          <w:p w14:paraId="7281C46E" w14:textId="7430CEE1" w:rsidR="00A12CDF" w:rsidRPr="00FE29BE" w:rsidRDefault="00A12CDF" w:rsidP="00E032D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</w:pPr>
            <w:bookmarkStart w:id="0" w:name="_Hlk175217029"/>
            <w:r w:rsidRPr="00FE29BE">
              <w:rPr>
                <w:rStyle w:val="normaltextrun"/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</w:rPr>
              <w:t>Ce cours est également complémentaire aux cours suivants, sans être corequi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reli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2B4B5DE6" w14:textId="5BE2DBE1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r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</w:t>
            </w:r>
            <w:r w:rsidR="00F10784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}</w:t>
            </w:r>
          </w:p>
          <w:p w14:paraId="7119AD69" w14:textId="443D4126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r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bookmarkEnd w:id="0"/>
          <w:p w14:paraId="4F58614F" w14:textId="7CF914B6" w:rsidR="001E43E9" w:rsidRPr="00FE29BE" w:rsidRDefault="006A056B" w:rsidP="51701F0E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ours_prealables</w:t>
            </w:r>
            <w:proofErr w:type="spellEnd"/>
            <w:r w:rsidR="006A6CCA"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</w:p>
          <w:p w14:paraId="0A6E0716" w14:textId="62192DC8" w:rsidR="00F72A6A" w:rsidRPr="00FE29BE" w:rsidRDefault="00F72A6A" w:rsidP="00F72A6A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sz w:val="22"/>
                <w:szCs w:val="22"/>
                <w:u w:val="single"/>
              </w:rPr>
              <w:t>Préalables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sz w:val="22"/>
                <w:szCs w:val="22"/>
              </w:rPr>
              <w:t> </w:t>
            </w:r>
          </w:p>
          <w:p w14:paraId="1F1D83F5" w14:textId="2977E0C3" w:rsidR="00A12CDF" w:rsidRPr="00FE29BE" w:rsidRDefault="00A12CDF" w:rsidP="00E032D6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e cours est préalable aux cours suivants :</w:t>
            </w: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ours_prealables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18B7ABA5" w14:textId="77777777" w:rsidR="00A12CDF" w:rsidRPr="00FE29BE" w:rsidRDefault="00A12CDF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p.texte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DDBEF00" w14:textId="65B1A4DE" w:rsidR="00A12CDF" w:rsidRPr="00FE29BE" w:rsidRDefault="00A12CDF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p.description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  <w:r w:rsidR="00B96CE2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="00DB628A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31F466D1" w14:textId="084A3AB6" w:rsidR="005C2A39" w:rsidRPr="00FE29BE" w:rsidRDefault="005C2A39" w:rsidP="340D549F">
      <w:pPr>
        <w:rPr>
          <w:rFonts w:asciiTheme="minorHAnsi" w:hAnsiTheme="minorHAnsi" w:cstheme="minorBidi"/>
          <w:b/>
          <w:bCs/>
          <w:sz w:val="22"/>
          <w:szCs w:val="22"/>
        </w:rPr>
      </w:pPr>
      <w:r w:rsidRPr="00FE29BE">
        <w:rPr>
          <w:rFonts w:asciiTheme="minorHAnsi" w:hAnsiTheme="minorHAnsi" w:cstheme="minorBidi"/>
          <w:b/>
          <w:bCs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08EAD7B9" w14:textId="77777777" w:rsidTr="00816088">
        <w:trPr>
          <w:trHeight w:val="336"/>
        </w:trPr>
        <w:tc>
          <w:tcPr>
            <w:tcW w:w="14544" w:type="dxa"/>
            <w:shd w:val="clear" w:color="auto" w:fill="A6A6A6" w:themeFill="background1" w:themeFillShade="A6"/>
          </w:tcPr>
          <w:p w14:paraId="56E44AC6" w14:textId="77777777" w:rsidR="00187968" w:rsidRPr="00FE29BE" w:rsidRDefault="00187968" w:rsidP="0037191B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>Partie 3</w:t>
            </w:r>
            <w:r w:rsidR="0037191B" w:rsidRPr="00FE29BE">
              <w:rPr>
                <w:rFonts w:asciiTheme="minorHAnsi" w:hAnsiTheme="minorHAnsi" w:cstheme="minorHAnsi"/>
                <w:b/>
              </w:rPr>
              <w:t> :</w:t>
            </w:r>
            <w:r w:rsidRPr="00FE29BE">
              <w:rPr>
                <w:rFonts w:asciiTheme="minorHAnsi" w:hAnsiTheme="minorHAnsi" w:cstheme="minorHAnsi"/>
                <w:b/>
              </w:rPr>
              <w:t xml:space="preserve"> Résultats visés</w:t>
            </w:r>
          </w:p>
        </w:tc>
      </w:tr>
      <w:tr w:rsidR="005C2A39" w:rsidRPr="00FE29BE" w14:paraId="4FFA8E7E" w14:textId="77777777" w:rsidTr="007431A7">
        <w:trPr>
          <w:trHeight w:val="1014"/>
        </w:trPr>
        <w:tc>
          <w:tcPr>
            <w:tcW w:w="14544" w:type="dxa"/>
          </w:tcPr>
          <w:p w14:paraId="399F02C4" w14:textId="5A8C1C37" w:rsidR="005C2A39" w:rsidRPr="00FE29BE" w:rsidRDefault="3D8D4BCE" w:rsidP="340D549F">
            <w:pPr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O</w:t>
            </w:r>
            <w:r w:rsidR="153CB9CF" w:rsidRPr="00FE29BE">
              <w:rPr>
                <w:rFonts w:asciiTheme="minorHAnsi" w:eastAsiaTheme="minorEastAsia" w:hAnsiTheme="minorHAnsi" w:cstheme="minorHAnsi"/>
                <w:b/>
                <w:sz w:val="22"/>
                <w:szCs w:val="22"/>
              </w:rPr>
              <w:t>bjectif terminal du cours</w:t>
            </w:r>
          </w:p>
          <w:p w14:paraId="5F60E426" w14:textId="77777777" w:rsidR="00E162D1" w:rsidRPr="00FE29BE" w:rsidRDefault="00E162D1" w:rsidP="00E16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plan_cadre.objectif_terminal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</w:t>
            </w:r>
          </w:p>
          <w:p w14:paraId="4CE21962" w14:textId="77777777" w:rsidR="00EA5EA5" w:rsidRPr="00FE29BE" w:rsidRDefault="00EA5EA5" w:rsidP="340D549F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</w:p>
          <w:p w14:paraId="6D706115" w14:textId="64809348" w:rsidR="00EA5EA5" w:rsidRPr="00FE29BE" w:rsidRDefault="712B61DB" w:rsidP="340D549F">
            <w:pPr>
              <w:jc w:val="both"/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FE29BE">
              <w:rPr>
                <w:rStyle w:val="normaltextrun"/>
                <w:rFonts w:asciiTheme="minorHAnsi" w:eastAsiaTheme="minorEastAsia" w:hAnsiTheme="minorHAnsi" w:cstheme="minorHAnsi"/>
                <w:b/>
                <w:bCs/>
                <w:color w:val="000000"/>
                <w:sz w:val="22"/>
                <w:szCs w:val="22"/>
                <w:shd w:val="clear" w:color="auto" w:fill="FFFFFF"/>
              </w:rPr>
              <w:t>Capacités (objectifs intermédiaires)</w:t>
            </w:r>
            <w:r w:rsidRPr="00FE29BE">
              <w:rPr>
                <w:rStyle w:val="eop"/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  <w:p w14:paraId="58D1987A" w14:textId="205804DA" w:rsidR="00E162D1" w:rsidRPr="00FE29BE" w:rsidRDefault="004E3C0E" w:rsidP="00E032D6">
            <w:pPr>
              <w:jc w:val="both"/>
              <w:rPr>
                <w:rFonts w:asciiTheme="minorHAnsi" w:eastAsiaTheme="minorEastAsia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Pour atteindre cet objectif terminal,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l</w:t>
            </w:r>
            <w:r w:rsidR="7B5D60E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e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personne</w:t>
            </w:r>
            <w:r w:rsidR="6F1115A2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étudiante</w:t>
            </w:r>
            <w:r w:rsidR="4DF3B024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ser</w:t>
            </w:r>
            <w:r w:rsidR="55C8243E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ont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1AE6B7C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capable</w:t>
            </w:r>
            <w:r w:rsidR="7F146C75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s</w:t>
            </w:r>
            <w:r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de</w:t>
            </w:r>
            <w:r w:rsidR="008A123B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> :</w:t>
            </w:r>
            <w:r w:rsidR="00E032D6" w:rsidRPr="00FE29BE">
              <w:rPr>
                <w:rFonts w:asciiTheme="minorHAnsi" w:eastAsiaTheme="minorEastAsia" w:hAnsiTheme="minorHAnsi" w:cstheme="minorHAnsi"/>
                <w:sz w:val="22"/>
                <w:szCs w:val="22"/>
              </w:rPr>
              <w:t xml:space="preserve"> </w:t>
            </w:r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for capacite in </w:t>
            </w:r>
            <w:proofErr w:type="spellStart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>capacites</w:t>
            </w:r>
            <w:proofErr w:type="spellEnd"/>
            <w:r w:rsidR="00E162D1"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7BD36A1E" w14:textId="1FCA01C0" w:rsidR="00E162D1" w:rsidRPr="00FE29BE" w:rsidRDefault="0044665D">
            <w:pPr>
              <w:pStyle w:val="Paragraphedeliste"/>
              <w:numPr>
                <w:ilvl w:val="0"/>
                <w:numId w:val="1"/>
              </w:num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 - </w:t>
            </w:r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{{ </w:t>
            </w:r>
            <w:proofErr w:type="spellStart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apacite.capacite</w:t>
            </w:r>
            <w:proofErr w:type="spellEnd"/>
            <w:r w:rsidR="00E162D1" w:rsidRPr="00FE29B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}}</w:t>
            </w:r>
          </w:p>
          <w:p w14:paraId="463F29E8" w14:textId="4325F42D" w:rsidR="005C2A39" w:rsidRPr="00FE29BE" w:rsidRDefault="00E162D1">
            <w:pPr>
              <w:pStyle w:val="Paragraphedeliste"/>
              <w:numPr>
                <w:ilvl w:val="1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capacite.description_capacite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</w:tc>
      </w:tr>
    </w:tbl>
    <w:p w14:paraId="43803194" w14:textId="77777777" w:rsidR="001F0423" w:rsidRPr="00FE29BE" w:rsidRDefault="001F0423">
      <w:pPr>
        <w:rPr>
          <w:rFonts w:asciiTheme="minorHAnsi" w:hAnsiTheme="minorHAnsi" w:cstheme="minorHAnsi"/>
          <w:b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p w14:paraId="179AE614" w14:textId="77777777" w:rsidR="00322210" w:rsidRPr="00FE29BE" w:rsidRDefault="00322210" w:rsidP="005C2A39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390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959"/>
        <w:gridCol w:w="4018"/>
        <w:gridCol w:w="4422"/>
        <w:gridCol w:w="3991"/>
      </w:tblGrid>
      <w:tr w:rsidR="00123904" w:rsidRPr="00FE29BE" w14:paraId="01044BB7" w14:textId="36525904" w:rsidTr="00123904">
        <w:trPr>
          <w:jc w:val="center"/>
        </w:trPr>
        <w:tc>
          <w:tcPr>
            <w:tcW w:w="1959" w:type="dxa"/>
            <w:shd w:val="clear" w:color="auto" w:fill="A6A6A6" w:themeFill="background1" w:themeFillShade="A6"/>
            <w:vAlign w:val="center"/>
          </w:tcPr>
          <w:p w14:paraId="130626C3" w14:textId="77777777" w:rsidR="00123904" w:rsidRPr="00FE29BE" w:rsidRDefault="00123904" w:rsidP="340D549F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Capacités essentielles à développer ou à maîtriser</w:t>
            </w:r>
          </w:p>
        </w:tc>
        <w:tc>
          <w:tcPr>
            <w:tcW w:w="4018" w:type="dxa"/>
            <w:shd w:val="clear" w:color="auto" w:fill="A6A6A6" w:themeFill="background1" w:themeFillShade="A6"/>
            <w:vAlign w:val="center"/>
          </w:tcPr>
          <w:p w14:paraId="7D59D11C" w14:textId="768FDF74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  <w:strike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s nécessaires</w:t>
            </w:r>
          </w:p>
        </w:tc>
        <w:tc>
          <w:tcPr>
            <w:tcW w:w="4422" w:type="dxa"/>
            <w:shd w:val="clear" w:color="auto" w:fill="A6A6A6" w:themeFill="background1" w:themeFillShade="A6"/>
            <w:vAlign w:val="center"/>
          </w:tcPr>
          <w:p w14:paraId="413C781F" w14:textId="4FB8C4B8" w:rsidR="00123904" w:rsidRPr="00FE29BE" w:rsidRDefault="00123904" w:rsidP="4C2709B2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>Savoir-faire</w:t>
            </w:r>
          </w:p>
        </w:tc>
        <w:tc>
          <w:tcPr>
            <w:tcW w:w="3991" w:type="dxa"/>
            <w:shd w:val="clear" w:color="auto" w:fill="A6A6A6" w:themeFill="background1" w:themeFillShade="A6"/>
            <w:vAlign w:val="center"/>
          </w:tcPr>
          <w:p w14:paraId="102DB929" w14:textId="3EBF6FB7" w:rsidR="00123904" w:rsidRPr="00FE29BE" w:rsidRDefault="00123904" w:rsidP="00123904">
            <w:pPr>
              <w:jc w:val="center"/>
              <w:rPr>
                <w:rFonts w:asciiTheme="minorHAnsi" w:hAnsiTheme="minorHAnsi" w:cstheme="minorBidi"/>
                <w:b/>
                <w:bCs/>
              </w:rPr>
            </w:pPr>
            <w:r w:rsidRPr="00FE29BE">
              <w:rPr>
                <w:rFonts w:asciiTheme="minorHAnsi" w:hAnsiTheme="minorHAnsi" w:cstheme="minorBidi"/>
                <w:b/>
                <w:bCs/>
              </w:rPr>
              <w:t xml:space="preserve">Savoir-être {% for capacite in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</w:rPr>
              <w:t>capacites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</w:rPr>
              <w:t xml:space="preserve">  %}</w:t>
            </w:r>
          </w:p>
        </w:tc>
      </w:tr>
      <w:tr w:rsidR="00123904" w:rsidRPr="00FE29BE" w14:paraId="5A1857A3" w14:textId="4525110B" w:rsidTr="00123904">
        <w:trPr>
          <w:trHeight w:val="300"/>
          <w:jc w:val="center"/>
        </w:trPr>
        <w:tc>
          <w:tcPr>
            <w:tcW w:w="1959" w:type="dxa"/>
          </w:tcPr>
          <w:p w14:paraId="34DAB07A" w14:textId="491E6B50" w:rsidR="00123904" w:rsidRPr="00FE29BE" w:rsidRDefault="00123904" w:rsidP="00322210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17AD93B2" w14:textId="7BE56818" w:rsidR="00123904" w:rsidRPr="00FE29BE" w:rsidRDefault="00123904" w:rsidP="0074549C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</w:t>
            </w:r>
          </w:p>
          <w:p w14:paraId="2DBF0D7D" w14:textId="77777777" w:rsidR="00123904" w:rsidRPr="00FE29BE" w:rsidRDefault="00123904" w:rsidP="00322210">
            <w:pPr>
              <w:spacing w:before="60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018" w:type="dxa"/>
          </w:tcPr>
          <w:p w14:paraId="2101EE43" w14:textId="361DD8BB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Bidi"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necessaires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6B62F1B3" w14:textId="6B722696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</w:rPr>
              <w:t>sav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</w:rPr>
              <w:t xml:space="preserve"> %}</w:t>
            </w:r>
          </w:p>
        </w:tc>
        <w:tc>
          <w:tcPr>
            <w:tcW w:w="4422" w:type="dxa"/>
          </w:tcPr>
          <w:p w14:paraId="332E9BF4" w14:textId="516CC851" w:rsidR="00123904" w:rsidRPr="00FE29BE" w:rsidRDefault="00123904" w:rsidP="00493292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Bidi"/>
                <w:sz w:val="4"/>
                <w:szCs w:val="4"/>
              </w:rPr>
              <w:t xml:space="preserve"> %}</w:t>
            </w:r>
          </w:p>
          <w:p w14:paraId="02F2C34E" w14:textId="49C60A3D" w:rsidR="00123904" w:rsidRPr="00FE29BE" w:rsidRDefault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  <w:bCs/>
              </w:rPr>
            </w:pPr>
            <w:r w:rsidRPr="00FE29BE">
              <w:rPr>
                <w:rFonts w:asciiTheme="minorHAnsi" w:hAnsiTheme="minorHAnsi" w:cstheme="minorHAns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sf.texte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  <w:tc>
          <w:tcPr>
            <w:tcW w:w="3991" w:type="dxa"/>
          </w:tcPr>
          <w:p w14:paraId="7FEB3397" w14:textId="77777777" w:rsidR="00123904" w:rsidRPr="00FE29BE" w:rsidRDefault="00123904" w:rsidP="00123904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Bidi"/>
                <w:bCs/>
                <w:sz w:val="4"/>
                <w:szCs w:val="4"/>
              </w:rPr>
            </w:pPr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{% for se in </w:t>
            </w:r>
            <w:proofErr w:type="spellStart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>savoir_etre</w:t>
            </w:r>
            <w:proofErr w:type="spellEnd"/>
            <w:r w:rsidRPr="00FE29BE">
              <w:rPr>
                <w:rFonts w:asciiTheme="minorHAnsi" w:hAnsiTheme="minorHAnsi" w:cstheme="minorBidi"/>
                <w:bCs/>
                <w:sz w:val="4"/>
                <w:szCs w:val="4"/>
              </w:rPr>
              <w:t xml:space="preserve"> %}</w:t>
            </w:r>
          </w:p>
          <w:p w14:paraId="3A0BA0D9" w14:textId="4D83B295" w:rsidR="00123904" w:rsidRPr="00FE29BE" w:rsidRDefault="00123904" w:rsidP="00123904">
            <w:pPr>
              <w:pStyle w:val="Listecouleur-Accent11"/>
              <w:numPr>
                <w:ilvl w:val="0"/>
                <w:numId w:val="1"/>
              </w:numPr>
              <w:spacing w:before="60" w:after="60" w:line="259" w:lineRule="auto"/>
              <w:jc w:val="both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se.texte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Bidi"/>
                <w:bCs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bCs/>
              </w:rPr>
              <w:t xml:space="preserve"> %}</w:t>
            </w:r>
            <w:r w:rsidR="00304555" w:rsidRPr="00FE29BE">
              <w:rPr>
                <w:rFonts w:asciiTheme="minorHAnsi" w:hAnsiTheme="minorHAnsi" w:cstheme="minorHAnsi"/>
                <w:bCs/>
              </w:rPr>
              <w:t xml:space="preserve">{% </w:t>
            </w:r>
            <w:proofErr w:type="spellStart"/>
            <w:r w:rsidR="00304555" w:rsidRPr="00FE29BE">
              <w:rPr>
                <w:rFonts w:asciiTheme="minorHAnsi" w:hAnsiTheme="minorHAnsi" w:cstheme="minorHAnsi"/>
                <w:bCs/>
              </w:rPr>
              <w:t>endfor</w:t>
            </w:r>
            <w:proofErr w:type="spellEnd"/>
            <w:r w:rsidR="00304555" w:rsidRPr="00FE29BE">
              <w:rPr>
                <w:rFonts w:asciiTheme="minorHAnsi" w:hAnsiTheme="minorHAnsi" w:cstheme="minorHAnsi"/>
                <w:bCs/>
              </w:rPr>
              <w:t xml:space="preserve"> %}</w:t>
            </w:r>
          </w:p>
        </w:tc>
      </w:tr>
    </w:tbl>
    <w:p w14:paraId="7CEC224B" w14:textId="77777777" w:rsidR="00CB4237" w:rsidRPr="00FE29BE" w:rsidRDefault="00CB4237" w:rsidP="002B1CF7">
      <w:pPr>
        <w:tabs>
          <w:tab w:val="left" w:pos="1182"/>
        </w:tabs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187968" w:rsidRPr="00FE29BE" w14:paraId="4DC0C65F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2D64544" w14:textId="45961DC2" w:rsidR="00187968" w:rsidRPr="00FE29BE" w:rsidRDefault="00322210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 w:val="0"/>
                <w:sz w:val="22"/>
                <w:szCs w:val="22"/>
              </w:rPr>
              <w:br w:type="page"/>
            </w:r>
            <w:r w:rsidR="00187968" w:rsidRPr="00FE29BE">
              <w:rPr>
                <w:rFonts w:asciiTheme="minorHAnsi" w:hAnsiTheme="minorHAnsi" w:cstheme="minorHAnsi"/>
              </w:rPr>
              <w:t>Partie 4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="00187968" w:rsidRPr="00FE29BE">
              <w:rPr>
                <w:rFonts w:asciiTheme="minorHAnsi" w:hAnsiTheme="minorHAnsi" w:cstheme="minorHAnsi"/>
              </w:rPr>
              <w:t xml:space="preserve"> Indications relatives à l’organisation de l’apprentissage et de l’enseignement</w:t>
            </w:r>
          </w:p>
        </w:tc>
      </w:tr>
      <w:tr w:rsidR="009F5F30" w:rsidRPr="00FE29BE" w14:paraId="1AD1B680" w14:textId="77777777" w:rsidTr="4C2709B2">
        <w:tc>
          <w:tcPr>
            <w:tcW w:w="14544" w:type="dxa"/>
          </w:tcPr>
          <w:p w14:paraId="31126E5D" w14:textId="32CE7199" w:rsidR="009F5F30" w:rsidRPr="00FE29BE" w:rsidRDefault="00187968" w:rsidP="00834C1F">
            <w:pPr>
              <w:pStyle w:val="Titre2"/>
              <w:spacing w:line="276" w:lineRule="auto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Structure</w:t>
            </w:r>
            <w:r w:rsidR="2325B8DE" w:rsidRPr="00FE29BE">
              <w:rPr>
                <w:rFonts w:asciiTheme="minorHAnsi" w:hAnsiTheme="minorHAnsi" w:cstheme="minorBidi"/>
              </w:rPr>
              <w:t xml:space="preserve"> du cours</w:t>
            </w:r>
            <w:r w:rsidRPr="00FE29BE">
              <w:rPr>
                <w:rFonts w:asciiTheme="minorHAnsi" w:hAnsiTheme="minorHAnsi" w:cstheme="minorBidi"/>
              </w:rPr>
              <w:t>, déroulement</w:t>
            </w:r>
            <w:r w:rsidR="2325B8DE" w:rsidRPr="00FE29BE">
              <w:rPr>
                <w:rFonts w:asciiTheme="minorHAnsi" w:hAnsiTheme="minorHAnsi" w:cstheme="minorBidi"/>
              </w:rPr>
              <w:t xml:space="preserve"> de l’apprentissage</w:t>
            </w:r>
            <w:r w:rsidRPr="00FE29BE">
              <w:rPr>
                <w:rFonts w:asciiTheme="minorHAnsi" w:hAnsiTheme="minorHAnsi" w:cstheme="minorBidi"/>
              </w:rPr>
              <w:t xml:space="preserve"> et </w:t>
            </w:r>
            <w:r w:rsidR="2325B8DE" w:rsidRPr="00FE29BE">
              <w:rPr>
                <w:rFonts w:asciiTheme="minorHAnsi" w:hAnsiTheme="minorHAnsi" w:cstheme="minorBidi"/>
              </w:rPr>
              <w:t>de l’enseignement, activités nécessaires</w:t>
            </w:r>
          </w:p>
          <w:p w14:paraId="72BC8A14" w14:textId="2BC58F18" w:rsidR="007E7983" w:rsidRPr="00FE29BE" w:rsidRDefault="0089004C" w:rsidP="00834C1F">
            <w:pPr>
              <w:pStyle w:val="Corpsdetexte3"/>
              <w:spacing w:line="276" w:lineRule="auto"/>
              <w:jc w:val="left"/>
              <w:rPr>
                <w:rStyle w:val="eop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Le cours "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nom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" prévoi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heori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héorie,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laboratoire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'application en travaux pratiques et 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}} heure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cours.heures_travail_maison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&gt; 1 %}s{%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>endif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t xml:space="preserve"> %} de travail personnel sur une base hebdomadaire.</w:t>
            </w: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  <w:br/>
            </w:r>
          </w:p>
          <w:p w14:paraId="0CBE7569" w14:textId="25D28C93" w:rsidR="007E7983" w:rsidRPr="00FE29BE" w:rsidRDefault="000134D0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{% if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Fonts w:asciiTheme="minorHAnsi" w:eastAsiaTheme="minorEastAsia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%}</w:t>
            </w:r>
            <w:r w:rsidR="007E7983"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théorique</w:t>
            </w: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 xml:space="preserve"> </w:t>
            </w:r>
          </w:p>
          <w:p w14:paraId="4392C457" w14:textId="5EFC36C7" w:rsidR="00594887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</w:pPr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>plan_cadre.structure_activites_theoriques</w:t>
            </w:r>
            <w:proofErr w:type="spellEnd"/>
            <w:r w:rsidRPr="00FE29BE">
              <w:rPr>
                <w:rStyle w:val="normaltextrun"/>
                <w:rFonts w:ascii="Calibri" w:hAnsi="Calibri" w:cs="Calibri"/>
                <w:color w:val="000000"/>
                <w:sz w:val="20"/>
                <w:szCs w:val="16"/>
                <w:shd w:val="clear" w:color="auto" w:fill="FFFFFF"/>
              </w:rPr>
              <w:t xml:space="preserve"> }}</w:t>
            </w:r>
          </w:p>
          <w:p w14:paraId="64A2221F" w14:textId="7B780E6F" w:rsidR="004F275F" w:rsidRPr="00FE29BE" w:rsidRDefault="00F523B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="Calibri" w:hAnsi="Calibri" w:cs="Calibri"/>
                <w:color w:val="000000"/>
                <w:sz w:val="20"/>
                <w:shd w:val="clear" w:color="auto" w:fill="FFFFFF"/>
              </w:rPr>
            </w:pPr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22"/>
                <w:szCs w:val="22"/>
              </w:rPr>
              <w:t xml:space="preserve"> %}</w:t>
            </w:r>
          </w:p>
          <w:p w14:paraId="6E9D73CD" w14:textId="7B781647" w:rsidR="00594887" w:rsidRPr="00FE29BE" w:rsidRDefault="00290F9C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  <w:u w:val="single"/>
              </w:rPr>
              <w:t>Activité pratique</w:t>
            </w:r>
          </w:p>
          <w:p w14:paraId="0A4F7224" w14:textId="6183CA81" w:rsidR="00014064" w:rsidRPr="00FE29BE" w:rsidRDefault="004F275F" w:rsidP="00834C1F">
            <w:pPr>
              <w:pStyle w:val="Corpsdetexte3"/>
              <w:spacing w:line="276" w:lineRule="auto"/>
              <w:jc w:val="left"/>
              <w:rPr>
                <w:rStyle w:val="normaltextrun"/>
                <w:rFonts w:asciiTheme="minorHAnsi" w:hAnsiTheme="minorHAnsi" w:cstheme="minorBid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{{ </w:t>
            </w:r>
            <w:proofErr w:type="spellStart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>plan_cadre.structure_activites_pratiques</w:t>
            </w:r>
            <w:proofErr w:type="spellEnd"/>
            <w:r w:rsidRPr="00FE29BE">
              <w:rPr>
                <w:rStyle w:val="normaltextrun"/>
                <w:rFonts w:asciiTheme="minorHAnsi" w:hAnsiTheme="minorHAnsi" w:cstheme="minorBidi"/>
                <w:sz w:val="20"/>
              </w:rPr>
              <w:t xml:space="preserve"> }}</w:t>
            </w:r>
          </w:p>
        </w:tc>
      </w:tr>
    </w:tbl>
    <w:p w14:paraId="6FDA5905" w14:textId="77777777" w:rsidR="00014064" w:rsidRPr="00FE29BE" w:rsidRDefault="00014064" w:rsidP="00834C1F">
      <w:r w:rsidRPr="00FE29BE"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014064" w:rsidRPr="00FE29BE" w14:paraId="52889163" w14:textId="77777777" w:rsidTr="7C75C5B2">
        <w:tc>
          <w:tcPr>
            <w:tcW w:w="14544" w:type="dxa"/>
          </w:tcPr>
          <w:p w14:paraId="279A9831" w14:textId="3AEB4C49" w:rsidR="00014064" w:rsidRPr="00FE29BE" w:rsidRDefault="00014064" w:rsidP="00834C1F">
            <w:pPr>
              <w:pStyle w:val="Corpsdetexte3"/>
              <w:jc w:val="left"/>
              <w:rPr>
                <w:rStyle w:val="normaltextrun"/>
                <w:rFonts w:asciiTheme="minorHAnsi" w:hAnsiTheme="minorHAnsi" w:cstheme="minorHAnsi"/>
                <w:sz w:val="20"/>
              </w:rPr>
            </w:pPr>
            <w:r w:rsidRPr="00FE29BE">
              <w:rPr>
                <w:rStyle w:val="normaltextrun"/>
                <w:rFonts w:asciiTheme="minorHAnsi" w:hAnsiTheme="minorHAnsi" w:cstheme="minorHAnsi"/>
                <w:sz w:val="20"/>
              </w:rPr>
              <w:lastRenderedPageBreak/>
              <w:t>L’organisation du cours pourrait prendre une forme similaire à celle-ci :</w:t>
            </w:r>
          </w:p>
          <w:p w14:paraId="61C80C31" w14:textId="657FA9F8" w:rsidR="00014064" w:rsidRPr="00FE29BE" w:rsidRDefault="004F275F" w:rsidP="00834C1F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structure_activites_prevu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</w:tc>
      </w:tr>
    </w:tbl>
    <w:p w14:paraId="77A52294" w14:textId="74DA9BC6" w:rsidR="003A6C73" w:rsidRPr="00FE29BE" w:rsidRDefault="003A6C73">
      <w:pPr>
        <w:rPr>
          <w:rFonts w:asciiTheme="minorHAnsi" w:hAnsiTheme="minorHAnsi" w:cstheme="minorHAnsi"/>
          <w:b/>
          <w:sz w:val="22"/>
          <w:szCs w:val="22"/>
        </w:rPr>
      </w:pPr>
    </w:p>
    <w:p w14:paraId="007DCDA8" w14:textId="77777777" w:rsidR="009F5DB4" w:rsidRPr="00FE29BE" w:rsidRDefault="009F5DB4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b/>
          <w:sz w:val="22"/>
          <w:szCs w:val="22"/>
        </w:rPr>
        <w:br w:type="page"/>
      </w:r>
    </w:p>
    <w:tbl>
      <w:tblPr>
        <w:tblW w:w="1454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44"/>
      </w:tblGrid>
      <w:tr w:rsidR="003A6C73" w:rsidRPr="00FE29BE" w14:paraId="2503ED0D" w14:textId="77777777" w:rsidTr="4C2709B2">
        <w:tc>
          <w:tcPr>
            <w:tcW w:w="14544" w:type="dxa"/>
            <w:shd w:val="clear" w:color="auto" w:fill="A6A6A6" w:themeFill="background1" w:themeFillShade="A6"/>
          </w:tcPr>
          <w:p w14:paraId="080757A2" w14:textId="77777777" w:rsidR="003A6C73" w:rsidRPr="00FE29BE" w:rsidRDefault="003A6C73" w:rsidP="0037191B">
            <w:pPr>
              <w:pStyle w:val="Titre2"/>
              <w:spacing w:before="60" w:after="60"/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lastRenderedPageBreak/>
              <w:t>Partie 5</w:t>
            </w:r>
            <w:r w:rsidR="0037191B" w:rsidRPr="00FE29BE">
              <w:rPr>
                <w:rFonts w:asciiTheme="minorHAnsi" w:hAnsiTheme="minorHAnsi" w:cstheme="minorHAnsi"/>
              </w:rPr>
              <w:t> :</w:t>
            </w:r>
            <w:r w:rsidRPr="00FE29BE">
              <w:rPr>
                <w:rFonts w:asciiTheme="minorHAnsi" w:hAnsiTheme="minorHAnsi" w:cstheme="minorHAnsi"/>
              </w:rPr>
              <w:t xml:space="preserve"> Indications relatives à l’évaluation des apprentissages</w:t>
            </w:r>
          </w:p>
        </w:tc>
      </w:tr>
      <w:tr w:rsidR="009F5F30" w:rsidRPr="00FE29BE" w14:paraId="538ABC47" w14:textId="77777777" w:rsidTr="4C2709B2">
        <w:tc>
          <w:tcPr>
            <w:tcW w:w="14544" w:type="dxa"/>
          </w:tcPr>
          <w:p w14:paraId="6B88EF18" w14:textId="77777777" w:rsidR="008114E8" w:rsidRPr="00FE29BE" w:rsidRDefault="008114E8" w:rsidP="00E46C3E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Évaluation sommative des apprentissages</w:t>
            </w:r>
          </w:p>
          <w:p w14:paraId="778F143F" w14:textId="77777777" w:rsidR="00EE450B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sommativ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1A823DC" w14:textId="77777777" w:rsidR="005A6182" w:rsidRPr="00FE29BE" w:rsidRDefault="005A6182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1168F6BA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Nature des évaluations sommatives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4595D4AA" w14:textId="4985D6AD" w:rsidR="003007C4" w:rsidRPr="00FE29BE" w:rsidRDefault="00EE450B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nature_evaluations_sommativ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4C71872C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</w:p>
          <w:p w14:paraId="66E63442" w14:textId="77777777" w:rsidR="003007C4" w:rsidRPr="00FE29BE" w:rsidRDefault="003007C4" w:rsidP="00E46C3E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Évaluation de la langue</w:t>
            </w:r>
            <w:r w:rsidRPr="00FE29BE">
              <w:rPr>
                <w:rFonts w:asciiTheme="minorHAnsi" w:hAnsiTheme="minorHAnsi" w:cstheme="minorHAnsi"/>
              </w:rPr>
              <w:t> </w:t>
            </w:r>
          </w:p>
          <w:p w14:paraId="620D051E" w14:textId="3833487F" w:rsidR="003007C4" w:rsidRPr="00FE29BE" w:rsidRDefault="00EE450B" w:rsidP="00E46C3E">
            <w:pPr>
              <w:rPr>
                <w:rFonts w:asciiTheme="minorHAnsi" w:hAnsiTheme="minorHAnsi" w:cstheme="minorHAnsi"/>
                <w:color w:val="2E74B5" w:themeColor="accent1" w:themeShade="BF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plan_cadre.eval_evaluation_de_la_langu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3B31F1E2" w14:textId="31D84505" w:rsidR="009F5DB4" w:rsidRPr="00FE29BE" w:rsidRDefault="009F5DB4" w:rsidP="00E46C3E">
            <w:pPr>
              <w:rPr>
                <w:rFonts w:asciiTheme="minorHAnsi" w:hAnsiTheme="minorHAnsi" w:cstheme="minorBidi"/>
                <w:color w:val="5B9BD5" w:themeColor="accent1"/>
              </w:rPr>
            </w:pPr>
          </w:p>
          <w:p w14:paraId="00C583F8" w14:textId="77777777" w:rsidR="009F5DB4" w:rsidRPr="00FE29BE" w:rsidRDefault="6D5DE8C1" w:rsidP="00E46C3E">
            <w:pPr>
              <w:pStyle w:val="Titre2"/>
              <w:rPr>
                <w:rFonts w:asciiTheme="minorHAnsi" w:hAnsiTheme="minorHAnsi" w:cstheme="minorBidi"/>
              </w:rPr>
            </w:pPr>
            <w:r w:rsidRPr="00FE29BE">
              <w:rPr>
                <w:rFonts w:asciiTheme="minorHAnsi" w:hAnsiTheme="minorHAnsi" w:cstheme="minorBidi"/>
              </w:rPr>
              <w:t>Évaluation formative des apprentissages</w:t>
            </w:r>
          </w:p>
          <w:p w14:paraId="54738AF4" w14:textId="40ABB856" w:rsidR="009F5DB4" w:rsidRPr="00FE29BE" w:rsidRDefault="00EE450B" w:rsidP="00E46C3E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{{ </w:t>
            </w:r>
            <w:proofErr w:type="spellStart"/>
            <w:r w:rsidRPr="00FE29BE">
              <w:rPr>
                <w:rFonts w:ascii="Calibri" w:eastAsia="Calibri" w:hAnsi="Calibri" w:cs="Calibri"/>
                <w:color w:val="000000" w:themeColor="text1"/>
              </w:rPr>
              <w:t>plan_cadre.eval_evaluation_sommatives_apprentissages</w:t>
            </w:r>
            <w:proofErr w:type="spellEnd"/>
            <w:r w:rsidRPr="00FE29BE">
              <w:rPr>
                <w:rFonts w:ascii="Calibri" w:eastAsia="Calibri" w:hAnsi="Calibri" w:cs="Calibri"/>
                <w:color w:val="000000" w:themeColor="text1"/>
              </w:rPr>
              <w:t xml:space="preserve"> }}</w:t>
            </w:r>
          </w:p>
        </w:tc>
      </w:tr>
    </w:tbl>
    <w:p w14:paraId="06BBA33E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454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689"/>
        <w:gridCol w:w="4536"/>
        <w:gridCol w:w="4677"/>
        <w:gridCol w:w="2638"/>
      </w:tblGrid>
      <w:tr w:rsidR="00F97C13" w:rsidRPr="00FE29BE" w14:paraId="31513775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73AC3A9B" w14:textId="1EA12CC5" w:rsidR="00F97C13" w:rsidRPr="00FE29BE" w:rsidRDefault="00F97C13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Tableau des paramètres de l’évaluation sommative </w:t>
            </w:r>
          </w:p>
        </w:tc>
      </w:tr>
      <w:tr w:rsidR="009F5DB4" w:rsidRPr="00FE29BE" w14:paraId="06711EC9" w14:textId="77777777" w:rsidTr="4C2709B2">
        <w:tc>
          <w:tcPr>
            <w:tcW w:w="14540" w:type="dxa"/>
            <w:gridSpan w:val="4"/>
            <w:shd w:val="clear" w:color="auto" w:fill="A6A6A6" w:themeFill="background1" w:themeFillShade="A6"/>
            <w:vAlign w:val="center"/>
          </w:tcPr>
          <w:p w14:paraId="60546850" w14:textId="65F607F4" w:rsidR="009F5DB4" w:rsidRPr="00FE29BE" w:rsidRDefault="009F5DB4" w:rsidP="00F97C13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Plan général d’évaluation sommative</w:t>
            </w:r>
          </w:p>
        </w:tc>
      </w:tr>
      <w:tr w:rsidR="008114E8" w:rsidRPr="00FE29BE" w14:paraId="4C7E5851" w14:textId="77777777" w:rsidTr="4C2709B2">
        <w:trPr>
          <w:trHeight w:val="432"/>
        </w:trPr>
        <w:tc>
          <w:tcPr>
            <w:tcW w:w="2689" w:type="dxa"/>
            <w:vMerge w:val="restart"/>
            <w:shd w:val="clear" w:color="auto" w:fill="auto"/>
            <w:vAlign w:val="center"/>
          </w:tcPr>
          <w:p w14:paraId="70E4AFC7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apacités et pondération</w:t>
            </w:r>
          </w:p>
        </w:tc>
        <w:tc>
          <w:tcPr>
            <w:tcW w:w="11851" w:type="dxa"/>
            <w:gridSpan w:val="3"/>
            <w:shd w:val="clear" w:color="auto" w:fill="auto"/>
          </w:tcPr>
          <w:p w14:paraId="39223846" w14:textId="77777777" w:rsidR="008114E8" w:rsidRPr="00FE29BE" w:rsidRDefault="008114E8" w:rsidP="00CD5A6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Aspects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éléments observables)</w:t>
            </w:r>
            <w:r w:rsidRPr="00FE29BE">
              <w:rPr>
                <w:rFonts w:asciiTheme="minorHAnsi" w:hAnsiTheme="minorHAnsi" w:cstheme="minorHAnsi"/>
                <w:b/>
              </w:rPr>
              <w:t xml:space="preserve"> évalués et critères d’évaluation</w:t>
            </w:r>
            <w:r w:rsidR="00CD5A6D" w:rsidRPr="00FE29BE">
              <w:rPr>
                <w:rFonts w:asciiTheme="minorHAnsi" w:hAnsiTheme="minorHAnsi" w:cstheme="minorHAnsi"/>
                <w:b/>
              </w:rPr>
              <w:t xml:space="preserve"> (qualités recherchées)</w:t>
            </w:r>
          </w:p>
        </w:tc>
      </w:tr>
      <w:tr w:rsidR="008114E8" w:rsidRPr="00FE29BE" w14:paraId="3461BA75" w14:textId="77777777" w:rsidTr="00936EF7">
        <w:tc>
          <w:tcPr>
            <w:tcW w:w="2689" w:type="dxa"/>
            <w:vMerge/>
            <w:vAlign w:val="center"/>
          </w:tcPr>
          <w:p w14:paraId="464FCBC1" w14:textId="77777777" w:rsidR="008114E8" w:rsidRPr="00FE29BE" w:rsidRDefault="008114E8" w:rsidP="008114E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4536" w:type="dxa"/>
            <w:shd w:val="clear" w:color="auto" w:fill="auto"/>
          </w:tcPr>
          <w:p w14:paraId="158F957B" w14:textId="77777777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ible (niveau optimal)</w:t>
            </w:r>
          </w:p>
        </w:tc>
        <w:tc>
          <w:tcPr>
            <w:tcW w:w="4677" w:type="dxa"/>
            <w:shd w:val="clear" w:color="auto" w:fill="auto"/>
          </w:tcPr>
          <w:p w14:paraId="4E02C5E5" w14:textId="77777777" w:rsidR="008114E8" w:rsidRPr="00FE29BE" w:rsidRDefault="008114E8" w:rsidP="002813DD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Seuil de réussite (niveau minimal)</w:t>
            </w:r>
          </w:p>
        </w:tc>
        <w:tc>
          <w:tcPr>
            <w:tcW w:w="2638" w:type="dxa"/>
            <w:shd w:val="clear" w:color="auto" w:fill="auto"/>
          </w:tcPr>
          <w:p w14:paraId="304476CA" w14:textId="79590393" w:rsidR="008114E8" w:rsidRPr="00FE29BE" w:rsidRDefault="008114E8" w:rsidP="008434D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Moyens (dispositifs) privilégiés</w:t>
            </w:r>
            <w:r w:rsidR="00AB7D98" w:rsidRPr="00FE29BE">
              <w:rPr>
                <w:rFonts w:asciiTheme="minorHAnsi" w:hAnsiTheme="minorHAnsi" w:cstheme="minorHAnsi"/>
                <w:b/>
              </w:rPr>
              <w:t xml:space="preserve"> </w:t>
            </w:r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{% for capacite in </w:t>
            </w:r>
            <w:proofErr w:type="spellStart"/>
            <w:r w:rsidR="00AB7D98" w:rsidRPr="00FE29BE">
              <w:rPr>
                <w:rFonts w:asciiTheme="minorHAnsi" w:hAnsiTheme="minorHAnsi" w:cstheme="minorHAnsi"/>
                <w:b/>
                <w:bCs/>
              </w:rPr>
              <w:t>capacites</w:t>
            </w:r>
            <w:proofErr w:type="spellEnd"/>
            <w:r w:rsidR="00AB7D98" w:rsidRPr="00FE29BE">
              <w:rPr>
                <w:rFonts w:asciiTheme="minorHAnsi" w:hAnsiTheme="minorHAnsi" w:cstheme="minorHAnsi"/>
                <w:b/>
                <w:bCs/>
              </w:rPr>
              <w:t xml:space="preserve">  %}</w:t>
            </w:r>
          </w:p>
        </w:tc>
      </w:tr>
      <w:tr w:rsidR="00AB7D98" w:rsidRPr="00FE29BE" w14:paraId="2031CF50" w14:textId="77777777" w:rsidTr="00936EF7">
        <w:tc>
          <w:tcPr>
            <w:tcW w:w="2689" w:type="dxa"/>
            <w:shd w:val="clear" w:color="auto" w:fill="auto"/>
          </w:tcPr>
          <w:p w14:paraId="1073351B" w14:textId="77777777" w:rsidR="00AB7D98" w:rsidRPr="00FE29BE" w:rsidRDefault="00AB7D98" w:rsidP="00AB7D98">
            <w:pPr>
              <w:spacing w:before="60"/>
              <w:ind w:left="158" w:hanging="158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apacité {{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loop.index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}} :</w:t>
            </w:r>
          </w:p>
          <w:p w14:paraId="2EC904EE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apacite.capac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</w:t>
            </w:r>
          </w:p>
          <w:p w14:paraId="7D649EBF" w14:textId="77777777" w:rsidR="00AB7D98" w:rsidRPr="00FE29BE" w:rsidRDefault="00AB7D98" w:rsidP="00AB7D98">
            <w:pPr>
              <w:jc w:val="both"/>
              <w:rPr>
                <w:rFonts w:asciiTheme="minorHAnsi" w:hAnsiTheme="minorHAnsi" w:cstheme="minorHAnsi"/>
              </w:rPr>
            </w:pPr>
          </w:p>
          <w:p w14:paraId="6462C093" w14:textId="59646DBF" w:rsidR="00AB7D98" w:rsidRPr="00FE29BE" w:rsidRDefault="00AB7D98" w:rsidP="00AB7D98">
            <w:pPr>
              <w:spacing w:before="6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in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  <w:r w:rsidRPr="00FE29BE">
              <w:rPr>
                <w:rFonts w:asciiTheme="minorHAnsi" w:hAnsiTheme="minorHAnsi" w:cstheme="minorHAnsi"/>
                <w:b/>
                <w:bCs/>
              </w:rPr>
              <w:t xml:space="preserve"> - {{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apacite.ponderation_max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}}</w:t>
            </w:r>
            <w:r w:rsidR="003D3CF2" w:rsidRPr="00FE29BE">
              <w:rPr>
                <w:rFonts w:asciiTheme="minorHAnsi" w:hAnsiTheme="minorHAnsi" w:cstheme="minorHAnsi"/>
                <w:b/>
                <w:bCs/>
              </w:rPr>
              <w:t>%</w:t>
            </w:r>
          </w:p>
        </w:tc>
        <w:tc>
          <w:tcPr>
            <w:tcW w:w="4536" w:type="dxa"/>
            <w:shd w:val="clear" w:color="auto" w:fill="auto"/>
          </w:tcPr>
          <w:p w14:paraId="37C2DAC4" w14:textId="77777777" w:rsidR="00EE72BC" w:rsidRPr="00FE29BE" w:rsidRDefault="00EE72BC" w:rsidP="00E8329F">
            <w:pPr>
              <w:pStyle w:val="Listecouleur-Accent11"/>
              <w:spacing w:before="60" w:after="60" w:line="259" w:lineRule="auto"/>
              <w:ind w:left="0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0DA123B1" w14:textId="719ED67A" w:rsidR="00AB7D98" w:rsidRPr="00FE29BE" w:rsidRDefault="00EE72BC">
            <w:pPr>
              <w:pStyle w:val="Listecouleur-Accent11"/>
              <w:numPr>
                <w:ilvl w:val="0"/>
                <w:numId w:val="2"/>
              </w:numPr>
              <w:spacing w:before="60" w:after="60" w:line="259" w:lineRule="auto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cibl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4677" w:type="dxa"/>
            <w:shd w:val="clear" w:color="auto" w:fill="auto"/>
          </w:tcPr>
          <w:p w14:paraId="0860A024" w14:textId="77777777" w:rsidR="005A7180" w:rsidRPr="00FE29BE" w:rsidRDefault="005A7180" w:rsidP="005A7180">
            <w:pPr>
              <w:pStyle w:val="Listecouleur-Accent11"/>
              <w:spacing w:before="60" w:after="60" w:line="259" w:lineRule="auto"/>
              <w:ind w:left="0"/>
              <w:jc w:val="both"/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sf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savoirs_faire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4C4CEA3D" w14:textId="56A8857B" w:rsidR="00AB7D98" w:rsidRPr="00FE29BE" w:rsidRDefault="005A7180">
            <w:pPr>
              <w:pStyle w:val="Paragraphedeliste"/>
              <w:numPr>
                <w:ilvl w:val="0"/>
                <w:numId w:val="2"/>
              </w:num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f.seuil_reussit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  <w:tc>
          <w:tcPr>
            <w:tcW w:w="2638" w:type="dxa"/>
            <w:shd w:val="clear" w:color="auto" w:fill="auto"/>
          </w:tcPr>
          <w:p w14:paraId="7AE4F274" w14:textId="77777777" w:rsidR="00551EB7" w:rsidRPr="00FE29BE" w:rsidRDefault="00551EB7" w:rsidP="00551EB7">
            <w:pPr>
              <w:rPr>
                <w:rFonts w:asciiTheme="minorHAnsi" w:hAnsiTheme="minorHAnsi" w:cstheme="minorHAnsi"/>
                <w:sz w:val="4"/>
                <w:szCs w:val="4"/>
              </w:rPr>
            </w:pPr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{% for me in </w:t>
            </w:r>
            <w:proofErr w:type="spellStart"/>
            <w:r w:rsidRPr="00FE29BE">
              <w:rPr>
                <w:rFonts w:asciiTheme="minorHAnsi" w:hAnsiTheme="minorHAnsi" w:cstheme="minorHAnsi"/>
                <w:sz w:val="4"/>
                <w:szCs w:val="4"/>
              </w:rPr>
              <w:t>capacite.moyens_evaluation</w:t>
            </w:r>
            <w:proofErr w:type="spellEnd"/>
            <w:r w:rsidRPr="00FE29BE">
              <w:rPr>
                <w:rFonts w:asciiTheme="minorHAnsi" w:hAnsiTheme="minorHAnsi" w:cstheme="minorHAnsi"/>
                <w:sz w:val="4"/>
                <w:szCs w:val="4"/>
              </w:rPr>
              <w:t xml:space="preserve"> %}</w:t>
            </w:r>
          </w:p>
          <w:p w14:paraId="50895670" w14:textId="26C20DCE" w:rsidR="00AB7D98" w:rsidRPr="00FE29BE" w:rsidRDefault="00551EB7" w:rsidP="00AB7D98">
            <w:pPr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{{ me }}</w:t>
            </w:r>
            <w:r w:rsidR="00053477" w:rsidRPr="00FE29BE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  <w:r w:rsidR="00053477" w:rsidRPr="00FE29BE">
              <w:rPr>
                <w:rFonts w:asciiTheme="minorHAnsi" w:hAnsiTheme="minorHAnsi" w:cstheme="minorHAnsi"/>
              </w:rPr>
              <w:t xml:space="preserve">{% </w:t>
            </w:r>
            <w:proofErr w:type="spellStart"/>
            <w:r w:rsidR="00053477"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="00053477"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</w:tbl>
    <w:p w14:paraId="10C6FFE3" w14:textId="4ED11E3C" w:rsidR="7C75C5B2" w:rsidRPr="00FE29BE" w:rsidRDefault="7C75C5B2"/>
    <w:p w14:paraId="135E58C4" w14:textId="77777777" w:rsidR="003A6C73" w:rsidRPr="00FE29BE" w:rsidRDefault="003A6C73" w:rsidP="0001368E">
      <w:pPr>
        <w:rPr>
          <w:rFonts w:asciiTheme="minorHAnsi" w:hAnsiTheme="minorHAnsi" w:cstheme="minorHAnsi"/>
          <w:sz w:val="22"/>
          <w:szCs w:val="22"/>
        </w:rPr>
      </w:pPr>
    </w:p>
    <w:p w14:paraId="62EBF9A1" w14:textId="0428AAE5" w:rsidR="001F7707" w:rsidRPr="00FE29BE" w:rsidRDefault="001F7707">
      <w:pPr>
        <w:rPr>
          <w:rFonts w:asciiTheme="minorHAnsi" w:hAnsiTheme="minorHAnsi" w:cstheme="minorHAnsi"/>
          <w:sz w:val="22"/>
          <w:szCs w:val="22"/>
        </w:rPr>
      </w:pPr>
      <w:r w:rsidRPr="00FE29BE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W w:w="1428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27"/>
        <w:gridCol w:w="1016"/>
        <w:gridCol w:w="1016"/>
        <w:gridCol w:w="1016"/>
        <w:gridCol w:w="1016"/>
        <w:gridCol w:w="1016"/>
        <w:gridCol w:w="1016"/>
        <w:gridCol w:w="4841"/>
        <w:gridCol w:w="24"/>
      </w:tblGrid>
      <w:tr w:rsidR="00AB0BC8" w:rsidRPr="00FE29BE" w14:paraId="657CC4F1" w14:textId="77777777" w:rsidTr="006111CC">
        <w:trPr>
          <w:trHeight w:val="302"/>
        </w:trPr>
        <w:tc>
          <w:tcPr>
            <w:tcW w:w="14288" w:type="dxa"/>
            <w:gridSpan w:val="9"/>
            <w:shd w:val="clear" w:color="auto" w:fill="A6A6A6" w:themeFill="background1" w:themeFillShade="A6"/>
          </w:tcPr>
          <w:p w14:paraId="05C2BD65" w14:textId="66AC632A" w:rsidR="00AB0BC8" w:rsidRPr="00FE29BE" w:rsidRDefault="00AB0BC8" w:rsidP="007F6E17">
            <w:pPr>
              <w:jc w:val="both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lastRenderedPageBreak/>
              <w:t xml:space="preserve">Partie 6 : Précisions sur le développement de la ou des compétences associées au cours {% set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=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developes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+ </w:t>
            </w:r>
            <w:proofErr w:type="spellStart"/>
            <w:r w:rsidRPr="00FE29BE">
              <w:rPr>
                <w:rFonts w:asciiTheme="minorHAnsi" w:hAnsiTheme="minorHAnsi" w:cstheme="minorHAnsi"/>
                <w:b/>
              </w:rPr>
              <w:t>competences_info_atteint</w:t>
            </w:r>
            <w:proofErr w:type="spellEnd"/>
            <w:r w:rsidRPr="00FE29BE">
              <w:rPr>
                <w:rFonts w:asciiTheme="minorHAnsi" w:hAnsiTheme="minorHAnsi" w:cstheme="minorHAnsi"/>
                <w:b/>
              </w:rPr>
              <w:t xml:space="preserve"> %}</w:t>
            </w:r>
          </w:p>
          <w:p w14:paraId="0C6C2CD5" w14:textId="5981632F" w:rsidR="00AB0BC8" w:rsidRPr="00FE29BE" w:rsidRDefault="00AB0BC8" w:rsidP="006F7823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toutes_competence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F785BD8" w14:textId="77777777" w:rsidTr="00B42734">
        <w:trPr>
          <w:trHeight w:val="302"/>
        </w:trPr>
        <w:tc>
          <w:tcPr>
            <w:tcW w:w="14288" w:type="dxa"/>
            <w:gridSpan w:val="9"/>
            <w:shd w:val="clear" w:color="auto" w:fill="FFE599" w:themeFill="accent4" w:themeFillTint="66"/>
          </w:tcPr>
          <w:p w14:paraId="3A71AF00" w14:textId="0C5A8A10" w:rsidR="00AB0BC8" w:rsidRPr="00FE29BE" w:rsidRDefault="00AB0BC8" w:rsidP="004268FB">
            <w:pPr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mpétence : </w:t>
            </w: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d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no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</w:t>
            </w:r>
          </w:p>
        </w:tc>
      </w:tr>
      <w:tr w:rsidR="00AB0BC8" w:rsidRPr="00FE29BE" w14:paraId="1AFA1063" w14:textId="77777777" w:rsidTr="00D36862">
        <w:trPr>
          <w:trHeight w:val="302"/>
        </w:trPr>
        <w:tc>
          <w:tcPr>
            <w:tcW w:w="14288" w:type="dxa"/>
            <w:gridSpan w:val="9"/>
          </w:tcPr>
          <w:p w14:paraId="17DDEC06" w14:textId="2D95DF51" w:rsidR="00AB0BC8" w:rsidRPr="00FE29BE" w:rsidRDefault="00AB0BC8" w:rsidP="00DE354A">
            <w:p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Contexte de réalisation : </w:t>
            </w:r>
            <w:r w:rsidRPr="00FE29BE">
              <w:rPr>
                <w:rFonts w:asciiTheme="minorHAnsi" w:hAnsiTheme="minorHAnsi" w:cstheme="minorHAnsi"/>
              </w:rPr>
              <w:t xml:space="preserve">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ontexte_de_realisation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B843BF4" w14:textId="77777777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item.sub_items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</w:t>
            </w:r>
          </w:p>
          <w:p w14:paraId="3D419E3A" w14:textId="48E0498D" w:rsidR="00AB0BC8" w:rsidRPr="00FE29BE" w:rsidRDefault="00AB0BC8">
            <w:pPr>
              <w:pStyle w:val="Paragraphedeliste"/>
              <w:numPr>
                <w:ilvl w:val="1"/>
                <w:numId w:val="2"/>
              </w:numPr>
              <w:spacing w:before="60" w:after="60"/>
              <w:rPr>
                <w:rFonts w:asciiTheme="minorHAnsi" w:hAnsiTheme="minorHAnsi" w:cstheme="minorHAnsi"/>
              </w:rPr>
            </w:pPr>
            <w:r w:rsidRPr="00FE29BE">
              <w:rPr>
                <w:rFonts w:asciiTheme="minorHAnsi" w:hAnsiTheme="minorHAnsi" w:cstheme="minorHAnsi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</w:rPr>
              <w:t>sub_item.text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46889A51" w14:textId="77777777" w:rsidTr="005B6008">
        <w:trPr>
          <w:trHeight w:val="302"/>
        </w:trPr>
        <w:tc>
          <w:tcPr>
            <w:tcW w:w="14288" w:type="dxa"/>
            <w:gridSpan w:val="9"/>
          </w:tcPr>
          <w:p w14:paraId="791A8E26" w14:textId="76C667E0" w:rsidR="00AB0BC8" w:rsidRPr="00FE29BE" w:rsidRDefault="00AB0BC8" w:rsidP="005A6F17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>Critères de performance pour l’ensemble de la compétence :</w:t>
            </w:r>
            <w:r w:rsidRPr="00FE29BE">
              <w:rPr>
                <w:rFonts w:asciiTheme="minorHAnsi" w:hAnsiTheme="minorHAnsi" w:cstheme="minorHAnsi"/>
              </w:rPr>
              <w:t xml:space="preserve">{% if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for item in </w:t>
            </w:r>
            <w:proofErr w:type="spellStart"/>
            <w:r w:rsidRPr="00FE29BE">
              <w:rPr>
                <w:rFonts w:asciiTheme="minorHAnsi" w:hAnsiTheme="minorHAnsi" w:cstheme="minorHAnsi"/>
              </w:rPr>
              <w:t>competence.criteria_de_performanc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%} </w:t>
            </w:r>
          </w:p>
          <w:p w14:paraId="7ECE2C5B" w14:textId="5357E67F" w:rsidR="00AB0BC8" w:rsidRPr="00FE29BE" w:rsidRDefault="00AB0BC8">
            <w:pPr>
              <w:pStyle w:val="Paragraphedeliste"/>
              <w:numPr>
                <w:ilvl w:val="0"/>
                <w:numId w:val="2"/>
              </w:numPr>
              <w:spacing w:before="60" w:after="60"/>
              <w:rPr>
                <w:rFonts w:asciiTheme="minorHAnsi" w:hAnsiTheme="minorHAnsi" w:cstheme="minorHAnsi"/>
                <w:bCs/>
              </w:rPr>
            </w:pPr>
            <w:r w:rsidRPr="00FE29BE">
              <w:rPr>
                <w:rFonts w:asciiTheme="minorHAnsi" w:hAnsiTheme="minorHAnsi" w:cstheme="minorHAnsi"/>
              </w:rPr>
              <w:t xml:space="preserve">{{ item }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lse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 Aucun critère de performance {% </w:t>
            </w:r>
            <w:proofErr w:type="spellStart"/>
            <w:r w:rsidRPr="00FE29BE">
              <w:rPr>
                <w:rFonts w:asciiTheme="minorHAnsi" w:hAnsiTheme="minorHAnsi" w:cstheme="minorHAnsi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</w:rPr>
              <w:t xml:space="preserve"> %}</w:t>
            </w:r>
          </w:p>
        </w:tc>
      </w:tr>
      <w:tr w:rsidR="00AB0BC8" w:rsidRPr="00FE29BE" w14:paraId="04C97B7C" w14:textId="77777777" w:rsidTr="004E0F55">
        <w:trPr>
          <w:trHeight w:val="302"/>
        </w:trPr>
        <w:tc>
          <w:tcPr>
            <w:tcW w:w="14288" w:type="dxa"/>
            <w:gridSpan w:val="9"/>
          </w:tcPr>
          <w:p w14:paraId="18EADA68" w14:textId="62723FCD" w:rsidR="00AB0BC8" w:rsidRPr="00FE29BE" w:rsidRDefault="00AB0BC8" w:rsidP="00DB7C72">
            <w:pPr>
              <w:spacing w:before="60" w:after="60"/>
              <w:rPr>
                <w:rFonts w:asciiTheme="minorHAnsi" w:hAnsiTheme="minorHAnsi" w:cstheme="minorHAnsi"/>
                <w:b/>
              </w:rPr>
            </w:pPr>
            <w:r w:rsidRPr="00FE29BE">
              <w:rPr>
                <w:rFonts w:asciiTheme="minorHAnsi" w:hAnsiTheme="minorHAnsi" w:cstheme="minorHAnsi"/>
                <w:b/>
              </w:rPr>
              <w:t xml:space="preserve">Légende : O : Traité superficiellement     </w:t>
            </w:r>
            <w:r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b/>
              </w:rPr>
              <w:t xml:space="preserve"> : Développé significativement     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b/>
              </w:rPr>
              <w:t xml:space="preserve"> : Atteint     R: Réinvesti</w:t>
            </w:r>
          </w:p>
        </w:tc>
      </w:tr>
      <w:tr w:rsidR="001043C3" w:rsidRPr="00FE29BE" w14:paraId="2D4AF26A" w14:textId="77777777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604"/>
        </w:trPr>
        <w:tc>
          <w:tcPr>
            <w:tcW w:w="3327" w:type="dxa"/>
            <w:vMerge w:val="restart"/>
            <w:shd w:val="clear" w:color="auto" w:fill="000000" w:themeFill="text1"/>
            <w:noWrap/>
            <w:vAlign w:val="center"/>
          </w:tcPr>
          <w:p w14:paraId="7A68A1A1" w14:textId="77777777" w:rsidR="001043C3" w:rsidRPr="00FE29BE" w:rsidRDefault="001043C3" w:rsidP="0067317B">
            <w:pPr>
              <w:rPr>
                <w:rFonts w:asciiTheme="minorHAnsi" w:hAnsiTheme="minorHAnsi" w:cstheme="minorBidi"/>
                <w:color w:val="FFFFFF" w:themeColor="background1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FFFFFF" w:themeColor="background1"/>
              </w:rPr>
              <w:t>Éléments de compétence</w:t>
            </w:r>
            <w:r w:rsidRPr="00FE29BE">
              <w:rPr>
                <w:rFonts w:asciiTheme="minorHAnsi" w:hAnsiTheme="minorHAnsi" w:cstheme="minorBidi"/>
                <w:color w:val="FFFFFF" w:themeColor="background1"/>
              </w:rPr>
              <w:t> </w:t>
            </w:r>
          </w:p>
          <w:p w14:paraId="0538DA5D" w14:textId="1B0D9DD8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color w:val="FFFFFF" w:themeColor="background1"/>
              </w:rPr>
              <w:t>Critères de performance </w:t>
            </w:r>
          </w:p>
        </w:tc>
        <w:tc>
          <w:tcPr>
            <w:tcW w:w="6096" w:type="dxa"/>
            <w:gridSpan w:val="6"/>
            <w:shd w:val="clear" w:color="auto" w:fill="000000" w:themeFill="text1"/>
            <w:vAlign w:val="center"/>
          </w:tcPr>
          <w:p w14:paraId="3BA40978" w14:textId="36D1454E" w:rsidR="001043C3" w:rsidRPr="00FE29BE" w:rsidRDefault="001043C3" w:rsidP="0067317B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Degrés de développement par session </w:t>
            </w:r>
          </w:p>
        </w:tc>
        <w:tc>
          <w:tcPr>
            <w:tcW w:w="4841" w:type="dxa"/>
            <w:vMerge w:val="restart"/>
            <w:shd w:val="clear" w:color="auto" w:fill="000000" w:themeFill="text1"/>
            <w:vAlign w:val="center"/>
          </w:tcPr>
          <w:p w14:paraId="48358696" w14:textId="77777777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Cours où les éléments de compétence sont développés et degré de développement</w:t>
            </w:r>
          </w:p>
          <w:p w14:paraId="1F0C133E" w14:textId="48790CBF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  <w:sz w:val="14"/>
                <w:szCs w:val="14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element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HAnsi"/>
                <w:b/>
                <w:bCs/>
              </w:rPr>
              <w:t>competence.elements</w:t>
            </w:r>
            <w:proofErr w:type="spellEnd"/>
            <w:r w:rsidRPr="00FE29BE">
              <w:rPr>
                <w:rFonts w:asciiTheme="minorHAnsi" w:hAnsiTheme="minorHAnsi" w:cstheme="minorHAnsi"/>
                <w:b/>
                <w:bCs/>
              </w:rPr>
              <w:t xml:space="preserve"> %}</w:t>
            </w:r>
          </w:p>
        </w:tc>
      </w:tr>
      <w:tr w:rsidR="001043C3" w:rsidRPr="00FE29BE" w14:paraId="07E17D98" w14:textId="33F5C322" w:rsidTr="008E6FA2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58"/>
        </w:trPr>
        <w:tc>
          <w:tcPr>
            <w:tcW w:w="3327" w:type="dxa"/>
            <w:vMerge/>
            <w:tcBorders>
              <w:bottom w:val="single" w:sz="4" w:space="0" w:color="auto"/>
            </w:tcBorders>
            <w:shd w:val="clear" w:color="auto" w:fill="000000" w:themeFill="text1"/>
            <w:noWrap/>
            <w:vAlign w:val="center"/>
          </w:tcPr>
          <w:p w14:paraId="4BC65595" w14:textId="27EAEBE6" w:rsidR="001043C3" w:rsidRPr="00FE29BE" w:rsidRDefault="001043C3" w:rsidP="0067317B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E31331C" w14:textId="519FD8C2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1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0829C3B" w14:textId="1568AF8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2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DB03BDB" w14:textId="3872211F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3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F511C8" w14:textId="58F22597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4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0B8071A" w14:textId="1B588ADC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5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2CE1AA9" w14:textId="63A24785" w:rsidR="001043C3" w:rsidRPr="00FE29BE" w:rsidRDefault="001043C3" w:rsidP="0067317B">
            <w:pPr>
              <w:jc w:val="center"/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HAnsi"/>
                <w:b/>
                <w:bCs/>
              </w:rPr>
              <w:t>S6</w:t>
            </w:r>
          </w:p>
        </w:tc>
        <w:tc>
          <w:tcPr>
            <w:tcW w:w="4841" w:type="dxa"/>
            <w:vMerge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64BB209" w14:textId="268E9D4E" w:rsidR="001043C3" w:rsidRPr="00FE29BE" w:rsidRDefault="001043C3" w:rsidP="003B0BB5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3B0BB5" w:rsidRPr="00FE29BE" w14:paraId="7E28CADA" w14:textId="7F1F82C5" w:rsidTr="00573C05">
        <w:tblPrEx>
          <w:tblLook w:val="04A0" w:firstRow="1" w:lastRow="0" w:firstColumn="1" w:lastColumn="0" w:noHBand="0" w:noVBand="1"/>
        </w:tblPrEx>
        <w:trPr>
          <w:gridAfter w:val="1"/>
          <w:wAfter w:w="24" w:type="dxa"/>
          <w:trHeight w:val="234"/>
        </w:trPr>
        <w:tc>
          <w:tcPr>
            <w:tcW w:w="3327" w:type="dxa"/>
            <w:noWrap/>
          </w:tcPr>
          <w:p w14:paraId="073C56D7" w14:textId="6D6637EC" w:rsidR="003B0BB5" w:rsidRPr="00FE29BE" w:rsidRDefault="003B0BB5" w:rsidP="00156AD9">
            <w:pPr>
              <w:rPr>
                <w:rFonts w:asciiTheme="minorHAnsi" w:hAnsiTheme="minorHAnsi" w:cstheme="minorBidi"/>
                <w:b/>
                <w:bCs/>
                <w:color w:val="000000"/>
              </w:rPr>
            </w:pPr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>element.nom</w:t>
            </w:r>
            <w:proofErr w:type="spellEnd"/>
            <w:r w:rsidRPr="00FE29BE">
              <w:rPr>
                <w:rFonts w:asciiTheme="minorHAnsi" w:hAnsiTheme="minorHAnsi" w:cstheme="minorBidi"/>
                <w:b/>
                <w:bCs/>
                <w:color w:val="000000"/>
              </w:rPr>
              <w:t xml:space="preserve"> }} </w:t>
            </w:r>
            <w:r w:rsidRPr="00FE29BE">
              <w:rPr>
                <w:rFonts w:asciiTheme="minorHAnsi" w:hAnsiTheme="minorHAnsi" w:cstheme="minorBidi"/>
                <w:color w:val="000000"/>
              </w:rPr>
              <w:t xml:space="preserve">{% for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in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</w:rPr>
              <w:t>element.criteria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</w:rPr>
              <w:t xml:space="preserve"> %}</w:t>
            </w:r>
          </w:p>
          <w:p w14:paraId="4EAA9E5B" w14:textId="067FDF95" w:rsidR="003B0BB5" w:rsidRPr="00FE29BE" w:rsidRDefault="003B0BB5">
            <w:pPr>
              <w:pStyle w:val="Paragraphedeliste"/>
              <w:numPr>
                <w:ilvl w:val="0"/>
                <w:numId w:val="4"/>
              </w:numPr>
              <w:ind w:left="140" w:hanging="141"/>
              <w:rPr>
                <w:rFonts w:asciiTheme="minorHAnsi" w:hAnsiTheme="minorHAnsi" w:cstheme="minorBidi"/>
                <w:color w:val="000000"/>
                <w:sz w:val="16"/>
                <w:szCs w:val="16"/>
              </w:rPr>
            </w:pPr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c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}} {% </w:t>
            </w:r>
            <w:proofErr w:type="spellStart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53B57848" w14:textId="4E121216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1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605D26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3D44B47" w14:textId="7A5F3DDC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2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3258DCED" w14:textId="32C118B1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3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16204CF0" w14:textId="1C8A4194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4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703448AF" w14:textId="1EDFB49E" w:rsidR="003B0BB5" w:rsidRPr="00FE29BE" w:rsidRDefault="003B0BB5" w:rsidP="00156AD9">
            <w:pPr>
              <w:spacing w:before="60" w:after="60"/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5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1016" w:type="dxa"/>
            <w:shd w:val="clear" w:color="auto" w:fill="auto"/>
          </w:tcPr>
          <w:p w14:paraId="0289DE7B" w14:textId="1343E7FA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for cours in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ement.cours_associe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session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6 %}{% if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Développé significativement" %}</w:t>
            </w:r>
            <w:r w:rsidR="004F5186" w:rsidRPr="00FE29BE">
              <w:rPr>
                <w:rFonts w:ascii="Wingdings 2" w:hAnsi="Wingdings 2" w:cstheme="minorHAnsi"/>
                <w:sz w:val="16"/>
                <w:szCs w:val="16"/>
              </w:rPr>
              <w:t>½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DB7C72" w:rsidRPr="00FE29BE">
              <w:rPr>
                <w:rFonts w:asciiTheme="minorHAnsi" w:hAnsiTheme="minorHAnsi" w:cstheme="minorHAnsi"/>
                <w:sz w:val="16"/>
                <w:szCs w:val="16"/>
              </w:rPr>
              <w:t>●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8D324D" w:rsidRPr="00FE29BE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067F93" w:rsidRPr="00FE29BE">
              <w:rPr>
                <w:rFonts w:asciiTheme="minorHAnsi" w:hAnsiTheme="minorHAnsi" w:cstheme="minorHAnsi"/>
                <w:sz w:val="16"/>
                <w:szCs w:val="16"/>
              </w:rPr>
              <w:t>R</w:t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</w:p>
        </w:tc>
        <w:tc>
          <w:tcPr>
            <w:tcW w:w="4841" w:type="dxa"/>
          </w:tcPr>
          <w:p w14:paraId="76E8BB92" w14:textId="3C1CF77E" w:rsidR="003B0BB5" w:rsidRPr="00FE29BE" w:rsidRDefault="003B0BB5" w:rsidP="00156AD9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604B01">
              <w:rPr>
                <w:rFonts w:asciiTheme="minorHAnsi" w:hAnsiTheme="minorHAnsi" w:cstheme="minorHAnsi"/>
                <w:sz w:val="2"/>
                <w:szCs w:val="2"/>
              </w:rPr>
              <w:t xml:space="preserve">{% for cours in </w:t>
            </w:r>
            <w:proofErr w:type="spellStart"/>
            <w:r w:rsidRPr="00604B01">
              <w:rPr>
                <w:rFonts w:asciiTheme="minorHAnsi" w:hAnsiTheme="minorHAnsi" w:cstheme="minorHAnsi"/>
                <w:sz w:val="2"/>
                <w:szCs w:val="2"/>
              </w:rPr>
              <w:t>element.cours_associes</w:t>
            </w:r>
            <w:proofErr w:type="spellEnd"/>
            <w:r w:rsidRPr="00604B01">
              <w:rPr>
                <w:rFonts w:asciiTheme="minorHAnsi" w:hAnsiTheme="minorHAnsi" w:cstheme="minorHAnsi"/>
                <w:sz w:val="2"/>
                <w:szCs w:val="2"/>
              </w:rPr>
              <w:t xml:space="preserve"> %}{% if </w:t>
            </w:r>
            <w:proofErr w:type="spellStart"/>
            <w:r w:rsidRPr="00604B01">
              <w:rPr>
                <w:rFonts w:asciiTheme="minorHAnsi" w:hAnsiTheme="minorHAnsi" w:cstheme="minorHAnsi"/>
                <w:sz w:val="2"/>
                <w:szCs w:val="2"/>
              </w:rPr>
              <w:t>cours.status</w:t>
            </w:r>
            <w:proofErr w:type="spellEnd"/>
            <w:r w:rsidRPr="00604B01">
              <w:rPr>
                <w:rFonts w:asciiTheme="minorHAnsi" w:hAnsiTheme="minorHAnsi" w:cstheme="minorHAnsi"/>
                <w:sz w:val="2"/>
                <w:szCs w:val="2"/>
              </w:rPr>
              <w:t xml:space="preserve"> == "Développé significativement" %}</w:t>
            </w:r>
            <w:r w:rsidR="000E5212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Atteint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Non traité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Traité superficiellement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l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status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== "Réinvesti" %}</w:t>
            </w:r>
            <w:r w:rsidR="004E737B" w:rsidRPr="00FE29BE">
              <w:rPr>
                <w:rFonts w:asciiTheme="minorHAnsi" w:hAnsiTheme="minorHAnsi" w:cstheme="minorHAnsi"/>
                <w:sz w:val="16"/>
                <w:szCs w:val="16"/>
              </w:rPr>
              <w:br/>
            </w:r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code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 - {{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cours.cours_nom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}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if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{% </w:t>
            </w:r>
            <w:proofErr w:type="spellStart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{% </w:t>
            </w:r>
            <w:proofErr w:type="spellStart"/>
            <w:r w:rsidR="00713E03" w:rsidRPr="00FE29BE">
              <w:rPr>
                <w:rFonts w:asciiTheme="minorHAnsi" w:hAnsiTheme="minorHAnsi" w:cstheme="minorHAnsi"/>
                <w:sz w:val="16"/>
                <w:szCs w:val="16"/>
              </w:rPr>
              <w:t>endfor</w:t>
            </w:r>
            <w:proofErr w:type="spellEnd"/>
            <w:r w:rsidR="00713E03" w:rsidRPr="00FE29BE">
              <w:rPr>
                <w:rFonts w:asciiTheme="minorHAnsi" w:hAnsiTheme="minorHAnsi" w:cstheme="minorHAnsi"/>
                <w:sz w:val="16"/>
                <w:szCs w:val="16"/>
              </w:rPr>
              <w:t xml:space="preserve"> %}</w:t>
            </w:r>
            <w:r w:rsidR="00713E03"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{% </w:t>
            </w:r>
            <w:proofErr w:type="spellStart"/>
            <w:r w:rsidR="00713E03"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>endfor</w:t>
            </w:r>
            <w:proofErr w:type="spellEnd"/>
            <w:r w:rsidR="00713E03" w:rsidRPr="00FE29BE">
              <w:rPr>
                <w:rFonts w:asciiTheme="minorHAnsi" w:hAnsiTheme="minorHAnsi" w:cstheme="minorBid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C1139E" w14:textId="77777777" w:rsidR="00277A31" w:rsidRPr="003B0BB5" w:rsidRDefault="00277A31" w:rsidP="00277A31">
      <w:pPr>
        <w:spacing w:before="60" w:after="60"/>
        <w:rPr>
          <w:rFonts w:asciiTheme="minorHAnsi" w:hAnsiTheme="minorHAnsi" w:cstheme="minorHAnsi"/>
        </w:rPr>
      </w:pPr>
    </w:p>
    <w:sectPr w:rsidR="00277A31" w:rsidRPr="003B0BB5" w:rsidSect="008C3491">
      <w:footerReference w:type="default" r:id="rId12"/>
      <w:type w:val="continuous"/>
      <w:pgSz w:w="15840" w:h="12240" w:orient="landscape" w:code="1"/>
      <w:pgMar w:top="720" w:right="720" w:bottom="720" w:left="720" w:header="864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F52AEC" w14:textId="77777777" w:rsidR="0083706F" w:rsidRPr="00FE29BE" w:rsidRDefault="0083706F">
      <w:r w:rsidRPr="00FE29BE">
        <w:separator/>
      </w:r>
    </w:p>
  </w:endnote>
  <w:endnote w:type="continuationSeparator" w:id="0">
    <w:p w14:paraId="11007D35" w14:textId="77777777" w:rsidR="0083706F" w:rsidRPr="00FE29BE" w:rsidRDefault="0083706F">
      <w:r w:rsidRPr="00FE29BE">
        <w:continuationSeparator/>
      </w:r>
    </w:p>
  </w:endnote>
  <w:endnote w:type="continuationNotice" w:id="1">
    <w:p w14:paraId="7DDECBBE" w14:textId="77777777" w:rsidR="0083706F" w:rsidRPr="00FE29BE" w:rsidRDefault="008370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D8E37" w14:textId="7C92D06A" w:rsidR="00922AC4" w:rsidRPr="00FE29BE" w:rsidRDefault="00922AC4" w:rsidP="002B1CF7">
    <w:pPr>
      <w:pStyle w:val="Pieddepage"/>
      <w:tabs>
        <w:tab w:val="clear" w:pos="8640"/>
        <w:tab w:val="right" w:pos="13860"/>
      </w:tabs>
      <w:jc w:val="both"/>
      <w:rPr>
        <w:rFonts w:ascii="Arial" w:hAnsi="Arial" w:cs="Arial"/>
        <w:sz w:val="16"/>
        <w:szCs w:val="16"/>
      </w:rPr>
    </w:pPr>
    <w:r w:rsidRPr="00FE29BE">
      <w:rPr>
        <w:rFonts w:ascii="Arial" w:hAnsi="Arial" w:cs="Arial"/>
        <w:sz w:val="16"/>
        <w:szCs w:val="16"/>
      </w:rPr>
      <w:t>Date d’adoption en comité de programme : xx-xx-</w:t>
    </w:r>
    <w:proofErr w:type="spellStart"/>
    <w:r w:rsidRPr="00FE29BE">
      <w:rPr>
        <w:rFonts w:ascii="Arial" w:hAnsi="Arial" w:cs="Arial"/>
        <w:sz w:val="16"/>
        <w:szCs w:val="16"/>
      </w:rPr>
      <w:t>xxxx</w:t>
    </w:r>
    <w:proofErr w:type="spellEnd"/>
    <w:r w:rsidRPr="00FE29BE">
      <w:rPr>
        <w:rFonts w:ascii="Arial" w:hAnsi="Arial" w:cs="Arial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                                                      page </w:t>
    </w:r>
    <w:r w:rsidRPr="00FE29BE">
      <w:rPr>
        <w:rStyle w:val="Numrodepage"/>
        <w:rFonts w:ascii="Arial" w:hAnsi="Arial" w:cs="Arial"/>
        <w:sz w:val="16"/>
        <w:szCs w:val="16"/>
      </w:rPr>
      <w:fldChar w:fldCharType="begin"/>
    </w:r>
    <w:r w:rsidRPr="00FE29BE">
      <w:rPr>
        <w:rStyle w:val="Numrodepage"/>
        <w:rFonts w:ascii="Arial" w:hAnsi="Arial" w:cs="Arial"/>
        <w:sz w:val="16"/>
        <w:szCs w:val="16"/>
      </w:rPr>
      <w:instrText xml:space="preserve"> PAGE </w:instrText>
    </w:r>
    <w:r w:rsidRPr="00FE29BE">
      <w:rPr>
        <w:rStyle w:val="Numrodepage"/>
        <w:rFonts w:ascii="Arial" w:hAnsi="Arial" w:cs="Arial"/>
        <w:sz w:val="16"/>
        <w:szCs w:val="16"/>
      </w:rPr>
      <w:fldChar w:fldCharType="separate"/>
    </w:r>
    <w:r w:rsidR="0030263F" w:rsidRPr="00FE29BE">
      <w:rPr>
        <w:rStyle w:val="Numrodepage"/>
        <w:rFonts w:ascii="Arial" w:hAnsi="Arial" w:cs="Arial"/>
        <w:sz w:val="16"/>
        <w:szCs w:val="16"/>
      </w:rPr>
      <w:t>6</w:t>
    </w:r>
    <w:r w:rsidRPr="00FE29BE">
      <w:rPr>
        <w:rStyle w:val="Numrodepage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2003B" w14:textId="77777777" w:rsidR="0083706F" w:rsidRPr="00FE29BE" w:rsidRDefault="0083706F">
      <w:r w:rsidRPr="00FE29BE">
        <w:separator/>
      </w:r>
    </w:p>
  </w:footnote>
  <w:footnote w:type="continuationSeparator" w:id="0">
    <w:p w14:paraId="791BAFC2" w14:textId="77777777" w:rsidR="0083706F" w:rsidRPr="00FE29BE" w:rsidRDefault="0083706F">
      <w:r w:rsidRPr="00FE29BE">
        <w:continuationSeparator/>
      </w:r>
    </w:p>
  </w:footnote>
  <w:footnote w:type="continuationNotice" w:id="1">
    <w:p w14:paraId="4C1CC339" w14:textId="77777777" w:rsidR="0083706F" w:rsidRPr="00FE29BE" w:rsidRDefault="0083706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060C91"/>
    <w:multiLevelType w:val="hybridMultilevel"/>
    <w:tmpl w:val="0FE8AC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F47B7"/>
    <w:multiLevelType w:val="hybridMultilevel"/>
    <w:tmpl w:val="EA6007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A1244"/>
    <w:multiLevelType w:val="hybridMultilevel"/>
    <w:tmpl w:val="AF40DD58"/>
    <w:lvl w:ilvl="0" w:tplc="6A244D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93947"/>
    <w:multiLevelType w:val="hybridMultilevel"/>
    <w:tmpl w:val="8E861E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226481">
    <w:abstractNumId w:val="0"/>
  </w:num>
  <w:num w:numId="2" w16cid:durableId="983897186">
    <w:abstractNumId w:val="1"/>
  </w:num>
  <w:num w:numId="3" w16cid:durableId="1941447377">
    <w:abstractNumId w:val="3"/>
  </w:num>
  <w:num w:numId="4" w16cid:durableId="158205877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85"/>
    <w:rsid w:val="00000C4E"/>
    <w:rsid w:val="000011BD"/>
    <w:rsid w:val="00002DF8"/>
    <w:rsid w:val="00006F9C"/>
    <w:rsid w:val="00007686"/>
    <w:rsid w:val="0001011A"/>
    <w:rsid w:val="00011602"/>
    <w:rsid w:val="00011CEF"/>
    <w:rsid w:val="00012A3F"/>
    <w:rsid w:val="000134D0"/>
    <w:rsid w:val="0001368E"/>
    <w:rsid w:val="00013785"/>
    <w:rsid w:val="00014064"/>
    <w:rsid w:val="00014373"/>
    <w:rsid w:val="000151B4"/>
    <w:rsid w:val="00015A40"/>
    <w:rsid w:val="00016823"/>
    <w:rsid w:val="00017C80"/>
    <w:rsid w:val="0002001C"/>
    <w:rsid w:val="000215A8"/>
    <w:rsid w:val="00024079"/>
    <w:rsid w:val="00024223"/>
    <w:rsid w:val="00025220"/>
    <w:rsid w:val="000300C4"/>
    <w:rsid w:val="00032E41"/>
    <w:rsid w:val="00037DBC"/>
    <w:rsid w:val="00037EB2"/>
    <w:rsid w:val="00042BFB"/>
    <w:rsid w:val="000456A2"/>
    <w:rsid w:val="000459EF"/>
    <w:rsid w:val="00045A89"/>
    <w:rsid w:val="00053477"/>
    <w:rsid w:val="000551CE"/>
    <w:rsid w:val="0005670C"/>
    <w:rsid w:val="000607D1"/>
    <w:rsid w:val="0006317F"/>
    <w:rsid w:val="000632E3"/>
    <w:rsid w:val="00063465"/>
    <w:rsid w:val="0006368D"/>
    <w:rsid w:val="00063E9C"/>
    <w:rsid w:val="00064AB5"/>
    <w:rsid w:val="00064BCB"/>
    <w:rsid w:val="00066EF4"/>
    <w:rsid w:val="00067D1F"/>
    <w:rsid w:val="00067F93"/>
    <w:rsid w:val="00073322"/>
    <w:rsid w:val="000733DC"/>
    <w:rsid w:val="00074E4E"/>
    <w:rsid w:val="0007589D"/>
    <w:rsid w:val="00075FA6"/>
    <w:rsid w:val="000777C8"/>
    <w:rsid w:val="000802FA"/>
    <w:rsid w:val="000809A5"/>
    <w:rsid w:val="0008129E"/>
    <w:rsid w:val="00082E2A"/>
    <w:rsid w:val="00083721"/>
    <w:rsid w:val="00086429"/>
    <w:rsid w:val="00087F1F"/>
    <w:rsid w:val="00090F2B"/>
    <w:rsid w:val="00091CFF"/>
    <w:rsid w:val="00092D1F"/>
    <w:rsid w:val="00092D70"/>
    <w:rsid w:val="000943C5"/>
    <w:rsid w:val="00096F36"/>
    <w:rsid w:val="000A1DD4"/>
    <w:rsid w:val="000A498D"/>
    <w:rsid w:val="000B02B0"/>
    <w:rsid w:val="000B073B"/>
    <w:rsid w:val="000B14AE"/>
    <w:rsid w:val="000B17ED"/>
    <w:rsid w:val="000B3169"/>
    <w:rsid w:val="000B3F0A"/>
    <w:rsid w:val="000B4598"/>
    <w:rsid w:val="000B4E96"/>
    <w:rsid w:val="000B7BAB"/>
    <w:rsid w:val="000C1427"/>
    <w:rsid w:val="000C17E5"/>
    <w:rsid w:val="000C1CAE"/>
    <w:rsid w:val="000C2CEF"/>
    <w:rsid w:val="000C386D"/>
    <w:rsid w:val="000C4D2A"/>
    <w:rsid w:val="000C4F33"/>
    <w:rsid w:val="000C5064"/>
    <w:rsid w:val="000C68D5"/>
    <w:rsid w:val="000C79DD"/>
    <w:rsid w:val="000D6B71"/>
    <w:rsid w:val="000E352A"/>
    <w:rsid w:val="000E48A5"/>
    <w:rsid w:val="000E4A81"/>
    <w:rsid w:val="000E4F3C"/>
    <w:rsid w:val="000E5148"/>
    <w:rsid w:val="000E5212"/>
    <w:rsid w:val="000E5D2C"/>
    <w:rsid w:val="000E7CC8"/>
    <w:rsid w:val="000F08FD"/>
    <w:rsid w:val="000F0F76"/>
    <w:rsid w:val="000F158B"/>
    <w:rsid w:val="000F3836"/>
    <w:rsid w:val="000F4A2A"/>
    <w:rsid w:val="000F4EC6"/>
    <w:rsid w:val="000F5140"/>
    <w:rsid w:val="000F5A49"/>
    <w:rsid w:val="000F6A56"/>
    <w:rsid w:val="000F75B4"/>
    <w:rsid w:val="000F76B2"/>
    <w:rsid w:val="00101354"/>
    <w:rsid w:val="0010213A"/>
    <w:rsid w:val="00102DE1"/>
    <w:rsid w:val="00102E9A"/>
    <w:rsid w:val="001040A9"/>
    <w:rsid w:val="001043C3"/>
    <w:rsid w:val="00106BE9"/>
    <w:rsid w:val="00107F91"/>
    <w:rsid w:val="00112D26"/>
    <w:rsid w:val="0011389C"/>
    <w:rsid w:val="0011554E"/>
    <w:rsid w:val="00117EB3"/>
    <w:rsid w:val="00120E09"/>
    <w:rsid w:val="00121AB6"/>
    <w:rsid w:val="00123323"/>
    <w:rsid w:val="00123601"/>
    <w:rsid w:val="00123904"/>
    <w:rsid w:val="00124588"/>
    <w:rsid w:val="001256D8"/>
    <w:rsid w:val="00126B2D"/>
    <w:rsid w:val="00130C54"/>
    <w:rsid w:val="0013103E"/>
    <w:rsid w:val="00131715"/>
    <w:rsid w:val="0013197F"/>
    <w:rsid w:val="00135BE1"/>
    <w:rsid w:val="00137299"/>
    <w:rsid w:val="001378A9"/>
    <w:rsid w:val="00137F43"/>
    <w:rsid w:val="001408AA"/>
    <w:rsid w:val="00143A9C"/>
    <w:rsid w:val="00143C1A"/>
    <w:rsid w:val="0014404F"/>
    <w:rsid w:val="00146C1A"/>
    <w:rsid w:val="00150278"/>
    <w:rsid w:val="00151414"/>
    <w:rsid w:val="00152521"/>
    <w:rsid w:val="00152F07"/>
    <w:rsid w:val="001540F4"/>
    <w:rsid w:val="00154953"/>
    <w:rsid w:val="0015603D"/>
    <w:rsid w:val="00156227"/>
    <w:rsid w:val="00156A55"/>
    <w:rsid w:val="00156AD9"/>
    <w:rsid w:val="0015716B"/>
    <w:rsid w:val="001622C4"/>
    <w:rsid w:val="00162F20"/>
    <w:rsid w:val="00167D5C"/>
    <w:rsid w:val="00171E31"/>
    <w:rsid w:val="00173312"/>
    <w:rsid w:val="0017462F"/>
    <w:rsid w:val="0017478D"/>
    <w:rsid w:val="001752DE"/>
    <w:rsid w:val="001769C7"/>
    <w:rsid w:val="0017744C"/>
    <w:rsid w:val="0018047B"/>
    <w:rsid w:val="0018311A"/>
    <w:rsid w:val="001848CD"/>
    <w:rsid w:val="00187968"/>
    <w:rsid w:val="001906B3"/>
    <w:rsid w:val="001908DD"/>
    <w:rsid w:val="00191C29"/>
    <w:rsid w:val="00191F1E"/>
    <w:rsid w:val="001930DA"/>
    <w:rsid w:val="00193A76"/>
    <w:rsid w:val="00193D6B"/>
    <w:rsid w:val="00194006"/>
    <w:rsid w:val="00196985"/>
    <w:rsid w:val="001A0BB2"/>
    <w:rsid w:val="001A1A16"/>
    <w:rsid w:val="001A2EAB"/>
    <w:rsid w:val="001A4336"/>
    <w:rsid w:val="001A58CC"/>
    <w:rsid w:val="001A7621"/>
    <w:rsid w:val="001B0EF9"/>
    <w:rsid w:val="001B2940"/>
    <w:rsid w:val="001B33CE"/>
    <w:rsid w:val="001B53CD"/>
    <w:rsid w:val="001B5547"/>
    <w:rsid w:val="001B7403"/>
    <w:rsid w:val="001C6633"/>
    <w:rsid w:val="001C7B0E"/>
    <w:rsid w:val="001C7CD3"/>
    <w:rsid w:val="001D0B75"/>
    <w:rsid w:val="001D19B9"/>
    <w:rsid w:val="001D2816"/>
    <w:rsid w:val="001D4961"/>
    <w:rsid w:val="001D55C1"/>
    <w:rsid w:val="001E0994"/>
    <w:rsid w:val="001E0DC9"/>
    <w:rsid w:val="001E16C7"/>
    <w:rsid w:val="001E195E"/>
    <w:rsid w:val="001E43E9"/>
    <w:rsid w:val="001E4FDD"/>
    <w:rsid w:val="001E6D87"/>
    <w:rsid w:val="001F0423"/>
    <w:rsid w:val="001F1113"/>
    <w:rsid w:val="001F15FF"/>
    <w:rsid w:val="001F3465"/>
    <w:rsid w:val="001F44DE"/>
    <w:rsid w:val="001F6739"/>
    <w:rsid w:val="001F7707"/>
    <w:rsid w:val="00202F3B"/>
    <w:rsid w:val="002033D8"/>
    <w:rsid w:val="0020561D"/>
    <w:rsid w:val="00205FCF"/>
    <w:rsid w:val="0020717C"/>
    <w:rsid w:val="00210A0D"/>
    <w:rsid w:val="00210DFE"/>
    <w:rsid w:val="00213236"/>
    <w:rsid w:val="00214412"/>
    <w:rsid w:val="002174F4"/>
    <w:rsid w:val="00217D94"/>
    <w:rsid w:val="00220A05"/>
    <w:rsid w:val="00220BE8"/>
    <w:rsid w:val="00220DFA"/>
    <w:rsid w:val="0022254F"/>
    <w:rsid w:val="00227475"/>
    <w:rsid w:val="00227C6E"/>
    <w:rsid w:val="00227F58"/>
    <w:rsid w:val="00230649"/>
    <w:rsid w:val="00230B5D"/>
    <w:rsid w:val="00231690"/>
    <w:rsid w:val="00232723"/>
    <w:rsid w:val="002330B7"/>
    <w:rsid w:val="002357F0"/>
    <w:rsid w:val="00237C59"/>
    <w:rsid w:val="00240B25"/>
    <w:rsid w:val="00240B45"/>
    <w:rsid w:val="00240D76"/>
    <w:rsid w:val="00242829"/>
    <w:rsid w:val="002460FC"/>
    <w:rsid w:val="00246625"/>
    <w:rsid w:val="002500C6"/>
    <w:rsid w:val="002509C2"/>
    <w:rsid w:val="00250E58"/>
    <w:rsid w:val="00254C85"/>
    <w:rsid w:val="002579AE"/>
    <w:rsid w:val="00260BC4"/>
    <w:rsid w:val="00260F59"/>
    <w:rsid w:val="0026214F"/>
    <w:rsid w:val="00263B03"/>
    <w:rsid w:val="00263BFC"/>
    <w:rsid w:val="0026526F"/>
    <w:rsid w:val="002653C4"/>
    <w:rsid w:val="002729B4"/>
    <w:rsid w:val="00274118"/>
    <w:rsid w:val="00274778"/>
    <w:rsid w:val="00277A31"/>
    <w:rsid w:val="002813DA"/>
    <w:rsid w:val="002813DD"/>
    <w:rsid w:val="002840B9"/>
    <w:rsid w:val="002849C7"/>
    <w:rsid w:val="00284F94"/>
    <w:rsid w:val="00285C0A"/>
    <w:rsid w:val="00285D75"/>
    <w:rsid w:val="0028786E"/>
    <w:rsid w:val="00290F9C"/>
    <w:rsid w:val="00295011"/>
    <w:rsid w:val="002959B3"/>
    <w:rsid w:val="00295B06"/>
    <w:rsid w:val="00297158"/>
    <w:rsid w:val="002A200A"/>
    <w:rsid w:val="002A24B9"/>
    <w:rsid w:val="002A5DA7"/>
    <w:rsid w:val="002B1CF7"/>
    <w:rsid w:val="002B2691"/>
    <w:rsid w:val="002B674E"/>
    <w:rsid w:val="002B7A4C"/>
    <w:rsid w:val="002C0B9D"/>
    <w:rsid w:val="002C4185"/>
    <w:rsid w:val="002D093C"/>
    <w:rsid w:val="002D16B6"/>
    <w:rsid w:val="002D2BEB"/>
    <w:rsid w:val="002D509A"/>
    <w:rsid w:val="002D58F8"/>
    <w:rsid w:val="002D6665"/>
    <w:rsid w:val="002D66A3"/>
    <w:rsid w:val="002D6BFE"/>
    <w:rsid w:val="002D6F80"/>
    <w:rsid w:val="002D7577"/>
    <w:rsid w:val="002D7DF2"/>
    <w:rsid w:val="002E0203"/>
    <w:rsid w:val="002E0E5A"/>
    <w:rsid w:val="002E1493"/>
    <w:rsid w:val="002E36EF"/>
    <w:rsid w:val="002E7C2D"/>
    <w:rsid w:val="002F1DCD"/>
    <w:rsid w:val="002F2592"/>
    <w:rsid w:val="002F3E6E"/>
    <w:rsid w:val="003007C4"/>
    <w:rsid w:val="00301039"/>
    <w:rsid w:val="0030263F"/>
    <w:rsid w:val="003031E3"/>
    <w:rsid w:val="00304555"/>
    <w:rsid w:val="00304ABC"/>
    <w:rsid w:val="003055C4"/>
    <w:rsid w:val="00306472"/>
    <w:rsid w:val="00307D39"/>
    <w:rsid w:val="00311415"/>
    <w:rsid w:val="00314867"/>
    <w:rsid w:val="003154B4"/>
    <w:rsid w:val="003162AA"/>
    <w:rsid w:val="003177CD"/>
    <w:rsid w:val="00322210"/>
    <w:rsid w:val="0032360C"/>
    <w:rsid w:val="0032414E"/>
    <w:rsid w:val="003242D7"/>
    <w:rsid w:val="00324954"/>
    <w:rsid w:val="00324F3E"/>
    <w:rsid w:val="00325603"/>
    <w:rsid w:val="0032625A"/>
    <w:rsid w:val="00326E51"/>
    <w:rsid w:val="00330D68"/>
    <w:rsid w:val="00330F80"/>
    <w:rsid w:val="003313C0"/>
    <w:rsid w:val="00331B34"/>
    <w:rsid w:val="003349F9"/>
    <w:rsid w:val="00334AD3"/>
    <w:rsid w:val="003359B2"/>
    <w:rsid w:val="00336919"/>
    <w:rsid w:val="0033710A"/>
    <w:rsid w:val="003372F2"/>
    <w:rsid w:val="00337D92"/>
    <w:rsid w:val="00340EE6"/>
    <w:rsid w:val="00341006"/>
    <w:rsid w:val="00342322"/>
    <w:rsid w:val="003427C0"/>
    <w:rsid w:val="003427CC"/>
    <w:rsid w:val="003462C4"/>
    <w:rsid w:val="0034697C"/>
    <w:rsid w:val="00346ECD"/>
    <w:rsid w:val="0035096F"/>
    <w:rsid w:val="00352173"/>
    <w:rsid w:val="003523B4"/>
    <w:rsid w:val="0035384F"/>
    <w:rsid w:val="003540CE"/>
    <w:rsid w:val="00354D10"/>
    <w:rsid w:val="003569BF"/>
    <w:rsid w:val="00356C86"/>
    <w:rsid w:val="0035728B"/>
    <w:rsid w:val="0036062C"/>
    <w:rsid w:val="00362C77"/>
    <w:rsid w:val="00370644"/>
    <w:rsid w:val="0037191B"/>
    <w:rsid w:val="00372447"/>
    <w:rsid w:val="00373D71"/>
    <w:rsid w:val="003740FA"/>
    <w:rsid w:val="00377642"/>
    <w:rsid w:val="00381D89"/>
    <w:rsid w:val="00381DF7"/>
    <w:rsid w:val="00381F68"/>
    <w:rsid w:val="003825E7"/>
    <w:rsid w:val="0038321E"/>
    <w:rsid w:val="00383DF8"/>
    <w:rsid w:val="0038546B"/>
    <w:rsid w:val="00385F58"/>
    <w:rsid w:val="00385FA9"/>
    <w:rsid w:val="003860B4"/>
    <w:rsid w:val="003876A7"/>
    <w:rsid w:val="00387B7E"/>
    <w:rsid w:val="00387C70"/>
    <w:rsid w:val="00387F15"/>
    <w:rsid w:val="0039082B"/>
    <w:rsid w:val="00390EDE"/>
    <w:rsid w:val="00392784"/>
    <w:rsid w:val="0039309E"/>
    <w:rsid w:val="00393428"/>
    <w:rsid w:val="00393A4E"/>
    <w:rsid w:val="003963B3"/>
    <w:rsid w:val="0039664E"/>
    <w:rsid w:val="0039703F"/>
    <w:rsid w:val="0039716E"/>
    <w:rsid w:val="003A1678"/>
    <w:rsid w:val="003A1EDB"/>
    <w:rsid w:val="003A3F0F"/>
    <w:rsid w:val="003A5275"/>
    <w:rsid w:val="003A5550"/>
    <w:rsid w:val="003A62BC"/>
    <w:rsid w:val="003A6C73"/>
    <w:rsid w:val="003A739D"/>
    <w:rsid w:val="003B04A9"/>
    <w:rsid w:val="003B0713"/>
    <w:rsid w:val="003B0BB5"/>
    <w:rsid w:val="003B0C1C"/>
    <w:rsid w:val="003B11B9"/>
    <w:rsid w:val="003B1EA2"/>
    <w:rsid w:val="003B2361"/>
    <w:rsid w:val="003B3168"/>
    <w:rsid w:val="003B3F80"/>
    <w:rsid w:val="003B5FD1"/>
    <w:rsid w:val="003B6FE7"/>
    <w:rsid w:val="003C1664"/>
    <w:rsid w:val="003C2632"/>
    <w:rsid w:val="003C7A65"/>
    <w:rsid w:val="003D00F7"/>
    <w:rsid w:val="003D2E4D"/>
    <w:rsid w:val="003D30E8"/>
    <w:rsid w:val="003D3CF2"/>
    <w:rsid w:val="003D4116"/>
    <w:rsid w:val="003D495D"/>
    <w:rsid w:val="003D6793"/>
    <w:rsid w:val="003D692F"/>
    <w:rsid w:val="003D7756"/>
    <w:rsid w:val="003D7B46"/>
    <w:rsid w:val="003E0672"/>
    <w:rsid w:val="003E138F"/>
    <w:rsid w:val="003E319C"/>
    <w:rsid w:val="003E335D"/>
    <w:rsid w:val="003E4A7E"/>
    <w:rsid w:val="003E55C3"/>
    <w:rsid w:val="003E61E9"/>
    <w:rsid w:val="003E63DD"/>
    <w:rsid w:val="003E7714"/>
    <w:rsid w:val="003F3602"/>
    <w:rsid w:val="003F5251"/>
    <w:rsid w:val="0040108D"/>
    <w:rsid w:val="00401E3B"/>
    <w:rsid w:val="00404E11"/>
    <w:rsid w:val="00406E13"/>
    <w:rsid w:val="0040748A"/>
    <w:rsid w:val="00413486"/>
    <w:rsid w:val="0041720C"/>
    <w:rsid w:val="004173A0"/>
    <w:rsid w:val="0042183B"/>
    <w:rsid w:val="004229CB"/>
    <w:rsid w:val="0042303E"/>
    <w:rsid w:val="00423AC2"/>
    <w:rsid w:val="004268FB"/>
    <w:rsid w:val="004277A3"/>
    <w:rsid w:val="00427BEF"/>
    <w:rsid w:val="00430EE5"/>
    <w:rsid w:val="00433916"/>
    <w:rsid w:val="00433AC9"/>
    <w:rsid w:val="004341CC"/>
    <w:rsid w:val="00436436"/>
    <w:rsid w:val="00443372"/>
    <w:rsid w:val="004433D5"/>
    <w:rsid w:val="00443C3B"/>
    <w:rsid w:val="0044665D"/>
    <w:rsid w:val="00446C98"/>
    <w:rsid w:val="004473B5"/>
    <w:rsid w:val="004476BC"/>
    <w:rsid w:val="00451E44"/>
    <w:rsid w:val="00453B74"/>
    <w:rsid w:val="00454F5F"/>
    <w:rsid w:val="00457E2A"/>
    <w:rsid w:val="004615E7"/>
    <w:rsid w:val="004655EA"/>
    <w:rsid w:val="00465985"/>
    <w:rsid w:val="004671CB"/>
    <w:rsid w:val="004677FC"/>
    <w:rsid w:val="00471108"/>
    <w:rsid w:val="0047195E"/>
    <w:rsid w:val="00471E95"/>
    <w:rsid w:val="00474062"/>
    <w:rsid w:val="0047789D"/>
    <w:rsid w:val="00482E98"/>
    <w:rsid w:val="00483AC5"/>
    <w:rsid w:val="00484851"/>
    <w:rsid w:val="004863E6"/>
    <w:rsid w:val="0048655F"/>
    <w:rsid w:val="00486F02"/>
    <w:rsid w:val="00487CB5"/>
    <w:rsid w:val="00487E35"/>
    <w:rsid w:val="00491BA9"/>
    <w:rsid w:val="00492651"/>
    <w:rsid w:val="00492D38"/>
    <w:rsid w:val="00493292"/>
    <w:rsid w:val="004A151F"/>
    <w:rsid w:val="004A23A0"/>
    <w:rsid w:val="004A64F5"/>
    <w:rsid w:val="004A6CBC"/>
    <w:rsid w:val="004B1055"/>
    <w:rsid w:val="004B24FB"/>
    <w:rsid w:val="004B40C7"/>
    <w:rsid w:val="004B4160"/>
    <w:rsid w:val="004B5BA2"/>
    <w:rsid w:val="004B758C"/>
    <w:rsid w:val="004B7B48"/>
    <w:rsid w:val="004C141F"/>
    <w:rsid w:val="004C175B"/>
    <w:rsid w:val="004C2D18"/>
    <w:rsid w:val="004C352B"/>
    <w:rsid w:val="004C3ACC"/>
    <w:rsid w:val="004C6970"/>
    <w:rsid w:val="004C720A"/>
    <w:rsid w:val="004C7CB0"/>
    <w:rsid w:val="004D13C5"/>
    <w:rsid w:val="004D1D49"/>
    <w:rsid w:val="004D23E3"/>
    <w:rsid w:val="004D30C8"/>
    <w:rsid w:val="004D55EA"/>
    <w:rsid w:val="004D5918"/>
    <w:rsid w:val="004D6061"/>
    <w:rsid w:val="004E0821"/>
    <w:rsid w:val="004E199E"/>
    <w:rsid w:val="004E3C0E"/>
    <w:rsid w:val="004E4A55"/>
    <w:rsid w:val="004E4FB7"/>
    <w:rsid w:val="004E6BDB"/>
    <w:rsid w:val="004E737B"/>
    <w:rsid w:val="004F0889"/>
    <w:rsid w:val="004F0BDB"/>
    <w:rsid w:val="004F2233"/>
    <w:rsid w:val="004F275F"/>
    <w:rsid w:val="004F4ED1"/>
    <w:rsid w:val="004F5186"/>
    <w:rsid w:val="004F5FF8"/>
    <w:rsid w:val="004F721C"/>
    <w:rsid w:val="004F7B15"/>
    <w:rsid w:val="00502D2E"/>
    <w:rsid w:val="00503042"/>
    <w:rsid w:val="0051017B"/>
    <w:rsid w:val="00511E9B"/>
    <w:rsid w:val="00511F20"/>
    <w:rsid w:val="00513603"/>
    <w:rsid w:val="00513760"/>
    <w:rsid w:val="00513B5E"/>
    <w:rsid w:val="00515129"/>
    <w:rsid w:val="00515EE7"/>
    <w:rsid w:val="0052388F"/>
    <w:rsid w:val="00527DF1"/>
    <w:rsid w:val="00530CDE"/>
    <w:rsid w:val="0053182B"/>
    <w:rsid w:val="0053546C"/>
    <w:rsid w:val="0053594F"/>
    <w:rsid w:val="00536012"/>
    <w:rsid w:val="00536722"/>
    <w:rsid w:val="00536987"/>
    <w:rsid w:val="00540428"/>
    <w:rsid w:val="00543B20"/>
    <w:rsid w:val="0054492A"/>
    <w:rsid w:val="005457EF"/>
    <w:rsid w:val="00545DE0"/>
    <w:rsid w:val="00551EB7"/>
    <w:rsid w:val="0055252C"/>
    <w:rsid w:val="00553A0A"/>
    <w:rsid w:val="00554D20"/>
    <w:rsid w:val="00554D23"/>
    <w:rsid w:val="00556296"/>
    <w:rsid w:val="00557968"/>
    <w:rsid w:val="0056060C"/>
    <w:rsid w:val="00561053"/>
    <w:rsid w:val="005616FB"/>
    <w:rsid w:val="0056607D"/>
    <w:rsid w:val="0056761D"/>
    <w:rsid w:val="0057115A"/>
    <w:rsid w:val="00572430"/>
    <w:rsid w:val="005733BD"/>
    <w:rsid w:val="00573C05"/>
    <w:rsid w:val="0057443C"/>
    <w:rsid w:val="00575587"/>
    <w:rsid w:val="00576B28"/>
    <w:rsid w:val="00580F79"/>
    <w:rsid w:val="00581D44"/>
    <w:rsid w:val="00582596"/>
    <w:rsid w:val="00584136"/>
    <w:rsid w:val="00586128"/>
    <w:rsid w:val="00586169"/>
    <w:rsid w:val="005866CD"/>
    <w:rsid w:val="00590447"/>
    <w:rsid w:val="00591408"/>
    <w:rsid w:val="00591DD4"/>
    <w:rsid w:val="00591F5C"/>
    <w:rsid w:val="00592877"/>
    <w:rsid w:val="00592A7C"/>
    <w:rsid w:val="00594887"/>
    <w:rsid w:val="00594968"/>
    <w:rsid w:val="0059570D"/>
    <w:rsid w:val="005A29C0"/>
    <w:rsid w:val="005A2A6B"/>
    <w:rsid w:val="005A31E3"/>
    <w:rsid w:val="005A4522"/>
    <w:rsid w:val="005A57CD"/>
    <w:rsid w:val="005A6182"/>
    <w:rsid w:val="005A6F17"/>
    <w:rsid w:val="005A7180"/>
    <w:rsid w:val="005B061F"/>
    <w:rsid w:val="005B39E5"/>
    <w:rsid w:val="005C12FD"/>
    <w:rsid w:val="005C28FD"/>
    <w:rsid w:val="005C2A39"/>
    <w:rsid w:val="005C4167"/>
    <w:rsid w:val="005C5402"/>
    <w:rsid w:val="005D0E90"/>
    <w:rsid w:val="005D3A3A"/>
    <w:rsid w:val="005D569E"/>
    <w:rsid w:val="005D5B60"/>
    <w:rsid w:val="005E1C05"/>
    <w:rsid w:val="005E35A6"/>
    <w:rsid w:val="005E5A79"/>
    <w:rsid w:val="005E78B9"/>
    <w:rsid w:val="005E78EC"/>
    <w:rsid w:val="005F073F"/>
    <w:rsid w:val="005F20B7"/>
    <w:rsid w:val="005F2588"/>
    <w:rsid w:val="005F3353"/>
    <w:rsid w:val="005F37AF"/>
    <w:rsid w:val="005F3827"/>
    <w:rsid w:val="005F391A"/>
    <w:rsid w:val="005F4DFA"/>
    <w:rsid w:val="005F7D8F"/>
    <w:rsid w:val="005F7DC5"/>
    <w:rsid w:val="005F7E11"/>
    <w:rsid w:val="006002A8"/>
    <w:rsid w:val="00600B86"/>
    <w:rsid w:val="00600B88"/>
    <w:rsid w:val="00602429"/>
    <w:rsid w:val="00604B01"/>
    <w:rsid w:val="006053FB"/>
    <w:rsid w:val="00605D26"/>
    <w:rsid w:val="0060699C"/>
    <w:rsid w:val="006134B8"/>
    <w:rsid w:val="00614F74"/>
    <w:rsid w:val="00617C5D"/>
    <w:rsid w:val="00620154"/>
    <w:rsid w:val="00621F56"/>
    <w:rsid w:val="006236AF"/>
    <w:rsid w:val="00623AF2"/>
    <w:rsid w:val="00623FA3"/>
    <w:rsid w:val="0062409D"/>
    <w:rsid w:val="0062440F"/>
    <w:rsid w:val="006257BB"/>
    <w:rsid w:val="006262F2"/>
    <w:rsid w:val="00626676"/>
    <w:rsid w:val="00626744"/>
    <w:rsid w:val="00630472"/>
    <w:rsid w:val="00631A17"/>
    <w:rsid w:val="006333B3"/>
    <w:rsid w:val="00633CC8"/>
    <w:rsid w:val="00634C45"/>
    <w:rsid w:val="00637403"/>
    <w:rsid w:val="00637635"/>
    <w:rsid w:val="006402B6"/>
    <w:rsid w:val="006447A1"/>
    <w:rsid w:val="00644959"/>
    <w:rsid w:val="00647C4B"/>
    <w:rsid w:val="00651D57"/>
    <w:rsid w:val="00653C32"/>
    <w:rsid w:val="00654CE9"/>
    <w:rsid w:val="006639AA"/>
    <w:rsid w:val="00667059"/>
    <w:rsid w:val="0066761B"/>
    <w:rsid w:val="0067053C"/>
    <w:rsid w:val="006717A5"/>
    <w:rsid w:val="006726D3"/>
    <w:rsid w:val="00672D33"/>
    <w:rsid w:val="0067317B"/>
    <w:rsid w:val="00673929"/>
    <w:rsid w:val="00674902"/>
    <w:rsid w:val="00675546"/>
    <w:rsid w:val="00676E6B"/>
    <w:rsid w:val="00677330"/>
    <w:rsid w:val="00680019"/>
    <w:rsid w:val="0068339B"/>
    <w:rsid w:val="006835D3"/>
    <w:rsid w:val="006842B1"/>
    <w:rsid w:val="00687280"/>
    <w:rsid w:val="00690BD1"/>
    <w:rsid w:val="00690F05"/>
    <w:rsid w:val="00692163"/>
    <w:rsid w:val="00692846"/>
    <w:rsid w:val="0069362C"/>
    <w:rsid w:val="00693782"/>
    <w:rsid w:val="006956CB"/>
    <w:rsid w:val="006A03CD"/>
    <w:rsid w:val="006A056B"/>
    <w:rsid w:val="006A0B26"/>
    <w:rsid w:val="006A109B"/>
    <w:rsid w:val="006A1F1F"/>
    <w:rsid w:val="006A2A61"/>
    <w:rsid w:val="006A6CCA"/>
    <w:rsid w:val="006B2F58"/>
    <w:rsid w:val="006B43A4"/>
    <w:rsid w:val="006B5074"/>
    <w:rsid w:val="006B760E"/>
    <w:rsid w:val="006C286E"/>
    <w:rsid w:val="006C2F41"/>
    <w:rsid w:val="006D11B4"/>
    <w:rsid w:val="006D1C45"/>
    <w:rsid w:val="006D2479"/>
    <w:rsid w:val="006D50A4"/>
    <w:rsid w:val="006D5F1D"/>
    <w:rsid w:val="006D73BD"/>
    <w:rsid w:val="006D7476"/>
    <w:rsid w:val="006E0380"/>
    <w:rsid w:val="006E0B65"/>
    <w:rsid w:val="006E1FD8"/>
    <w:rsid w:val="006E2A54"/>
    <w:rsid w:val="006E324D"/>
    <w:rsid w:val="006E3C03"/>
    <w:rsid w:val="006E527B"/>
    <w:rsid w:val="006F0763"/>
    <w:rsid w:val="006F0E70"/>
    <w:rsid w:val="006F1562"/>
    <w:rsid w:val="006F1B0B"/>
    <w:rsid w:val="006F1F67"/>
    <w:rsid w:val="006F259F"/>
    <w:rsid w:val="006F48BD"/>
    <w:rsid w:val="006F4CE1"/>
    <w:rsid w:val="006F6FDB"/>
    <w:rsid w:val="006F7823"/>
    <w:rsid w:val="00700114"/>
    <w:rsid w:val="00703DBF"/>
    <w:rsid w:val="00704952"/>
    <w:rsid w:val="007054F2"/>
    <w:rsid w:val="00705714"/>
    <w:rsid w:val="00705B4A"/>
    <w:rsid w:val="0070729F"/>
    <w:rsid w:val="00707CCF"/>
    <w:rsid w:val="00712A15"/>
    <w:rsid w:val="00713E03"/>
    <w:rsid w:val="00713EB2"/>
    <w:rsid w:val="007148EE"/>
    <w:rsid w:val="007165A6"/>
    <w:rsid w:val="0072150E"/>
    <w:rsid w:val="00721520"/>
    <w:rsid w:val="00723D1A"/>
    <w:rsid w:val="007261AF"/>
    <w:rsid w:val="00726439"/>
    <w:rsid w:val="0072647D"/>
    <w:rsid w:val="007305D5"/>
    <w:rsid w:val="007334FD"/>
    <w:rsid w:val="00733C29"/>
    <w:rsid w:val="007363D4"/>
    <w:rsid w:val="00740E03"/>
    <w:rsid w:val="0074109F"/>
    <w:rsid w:val="00742CB8"/>
    <w:rsid w:val="007431A7"/>
    <w:rsid w:val="00743292"/>
    <w:rsid w:val="00744CF3"/>
    <w:rsid w:val="0074549C"/>
    <w:rsid w:val="0075067A"/>
    <w:rsid w:val="007528C9"/>
    <w:rsid w:val="007555B9"/>
    <w:rsid w:val="00756BD4"/>
    <w:rsid w:val="00756F74"/>
    <w:rsid w:val="007579D3"/>
    <w:rsid w:val="00757CF3"/>
    <w:rsid w:val="00762A2D"/>
    <w:rsid w:val="0076327E"/>
    <w:rsid w:val="00763918"/>
    <w:rsid w:val="00763F03"/>
    <w:rsid w:val="00764A37"/>
    <w:rsid w:val="00767B17"/>
    <w:rsid w:val="00767D0C"/>
    <w:rsid w:val="007701E4"/>
    <w:rsid w:val="0077236E"/>
    <w:rsid w:val="007745AB"/>
    <w:rsid w:val="0077470C"/>
    <w:rsid w:val="00776482"/>
    <w:rsid w:val="00776BA8"/>
    <w:rsid w:val="0078003E"/>
    <w:rsid w:val="007823B1"/>
    <w:rsid w:val="00786B69"/>
    <w:rsid w:val="007878B5"/>
    <w:rsid w:val="0079062F"/>
    <w:rsid w:val="0079117E"/>
    <w:rsid w:val="00791CDD"/>
    <w:rsid w:val="0079213A"/>
    <w:rsid w:val="0079644B"/>
    <w:rsid w:val="00797ADA"/>
    <w:rsid w:val="007A09EA"/>
    <w:rsid w:val="007A0FFB"/>
    <w:rsid w:val="007A2C62"/>
    <w:rsid w:val="007A4E8D"/>
    <w:rsid w:val="007A79C6"/>
    <w:rsid w:val="007B1A65"/>
    <w:rsid w:val="007B25C8"/>
    <w:rsid w:val="007B2EA3"/>
    <w:rsid w:val="007B5450"/>
    <w:rsid w:val="007B6609"/>
    <w:rsid w:val="007C25B4"/>
    <w:rsid w:val="007C285E"/>
    <w:rsid w:val="007C4C43"/>
    <w:rsid w:val="007C6553"/>
    <w:rsid w:val="007C7148"/>
    <w:rsid w:val="007C775E"/>
    <w:rsid w:val="007D0CFC"/>
    <w:rsid w:val="007D33CA"/>
    <w:rsid w:val="007D3D65"/>
    <w:rsid w:val="007E0411"/>
    <w:rsid w:val="007E15FA"/>
    <w:rsid w:val="007E16D8"/>
    <w:rsid w:val="007E3747"/>
    <w:rsid w:val="007E4519"/>
    <w:rsid w:val="007E5EFC"/>
    <w:rsid w:val="007E6177"/>
    <w:rsid w:val="007E6A1C"/>
    <w:rsid w:val="007E7983"/>
    <w:rsid w:val="007F01B1"/>
    <w:rsid w:val="007F1FAD"/>
    <w:rsid w:val="007F5C2B"/>
    <w:rsid w:val="007F60D2"/>
    <w:rsid w:val="007F6E17"/>
    <w:rsid w:val="0080161A"/>
    <w:rsid w:val="00802E72"/>
    <w:rsid w:val="00804690"/>
    <w:rsid w:val="00805C49"/>
    <w:rsid w:val="008106A1"/>
    <w:rsid w:val="008114E8"/>
    <w:rsid w:val="00812819"/>
    <w:rsid w:val="008138BA"/>
    <w:rsid w:val="00813911"/>
    <w:rsid w:val="00813DFC"/>
    <w:rsid w:val="00815D0D"/>
    <w:rsid w:val="00815DA2"/>
    <w:rsid w:val="00816088"/>
    <w:rsid w:val="0081705D"/>
    <w:rsid w:val="008176B3"/>
    <w:rsid w:val="008203DB"/>
    <w:rsid w:val="00821AD6"/>
    <w:rsid w:val="008229C9"/>
    <w:rsid w:val="00822B13"/>
    <w:rsid w:val="00823DBB"/>
    <w:rsid w:val="00830A20"/>
    <w:rsid w:val="00832BFD"/>
    <w:rsid w:val="00834C1F"/>
    <w:rsid w:val="00836E52"/>
    <w:rsid w:val="0083706F"/>
    <w:rsid w:val="008400C9"/>
    <w:rsid w:val="008434D1"/>
    <w:rsid w:val="00843AE0"/>
    <w:rsid w:val="0084581A"/>
    <w:rsid w:val="00845EFA"/>
    <w:rsid w:val="008460A8"/>
    <w:rsid w:val="008466DA"/>
    <w:rsid w:val="008476A2"/>
    <w:rsid w:val="00851C6A"/>
    <w:rsid w:val="008524C2"/>
    <w:rsid w:val="008529E1"/>
    <w:rsid w:val="00852F00"/>
    <w:rsid w:val="00854924"/>
    <w:rsid w:val="00854A14"/>
    <w:rsid w:val="00855097"/>
    <w:rsid w:val="008551F7"/>
    <w:rsid w:val="00856D30"/>
    <w:rsid w:val="0086004D"/>
    <w:rsid w:val="008679B1"/>
    <w:rsid w:val="00873726"/>
    <w:rsid w:val="00874C8B"/>
    <w:rsid w:val="008751B2"/>
    <w:rsid w:val="0087542C"/>
    <w:rsid w:val="00876871"/>
    <w:rsid w:val="008810A0"/>
    <w:rsid w:val="008811BA"/>
    <w:rsid w:val="00883D6F"/>
    <w:rsid w:val="0088481B"/>
    <w:rsid w:val="008868A0"/>
    <w:rsid w:val="00886DBA"/>
    <w:rsid w:val="0089004C"/>
    <w:rsid w:val="00890FE1"/>
    <w:rsid w:val="00894EA3"/>
    <w:rsid w:val="0089759C"/>
    <w:rsid w:val="008A123B"/>
    <w:rsid w:val="008A149B"/>
    <w:rsid w:val="008A19FA"/>
    <w:rsid w:val="008A2169"/>
    <w:rsid w:val="008A255D"/>
    <w:rsid w:val="008A3820"/>
    <w:rsid w:val="008A5E8D"/>
    <w:rsid w:val="008A7439"/>
    <w:rsid w:val="008A76F2"/>
    <w:rsid w:val="008B20CF"/>
    <w:rsid w:val="008B2DAB"/>
    <w:rsid w:val="008B3929"/>
    <w:rsid w:val="008B3F6E"/>
    <w:rsid w:val="008B40DB"/>
    <w:rsid w:val="008B54EC"/>
    <w:rsid w:val="008B6742"/>
    <w:rsid w:val="008B7FC8"/>
    <w:rsid w:val="008C24B4"/>
    <w:rsid w:val="008C2FB7"/>
    <w:rsid w:val="008C30C3"/>
    <w:rsid w:val="008C3491"/>
    <w:rsid w:val="008C38ED"/>
    <w:rsid w:val="008C57BE"/>
    <w:rsid w:val="008C64A0"/>
    <w:rsid w:val="008C7AF7"/>
    <w:rsid w:val="008D027C"/>
    <w:rsid w:val="008D0A53"/>
    <w:rsid w:val="008D20E0"/>
    <w:rsid w:val="008D2D31"/>
    <w:rsid w:val="008D2F93"/>
    <w:rsid w:val="008D324D"/>
    <w:rsid w:val="008D3948"/>
    <w:rsid w:val="008D5F34"/>
    <w:rsid w:val="008D6E8A"/>
    <w:rsid w:val="008D9682"/>
    <w:rsid w:val="008E2CA1"/>
    <w:rsid w:val="008E6FA2"/>
    <w:rsid w:val="008E7062"/>
    <w:rsid w:val="008E7CAE"/>
    <w:rsid w:val="008F076B"/>
    <w:rsid w:val="008F08A5"/>
    <w:rsid w:val="008F2DE5"/>
    <w:rsid w:val="008F399B"/>
    <w:rsid w:val="008F4D94"/>
    <w:rsid w:val="008F5976"/>
    <w:rsid w:val="008F6958"/>
    <w:rsid w:val="009001D5"/>
    <w:rsid w:val="00900B02"/>
    <w:rsid w:val="0090148F"/>
    <w:rsid w:val="00903EF5"/>
    <w:rsid w:val="00903FEC"/>
    <w:rsid w:val="009071B1"/>
    <w:rsid w:val="00910F06"/>
    <w:rsid w:val="00911305"/>
    <w:rsid w:val="00911ED6"/>
    <w:rsid w:val="009124FA"/>
    <w:rsid w:val="009137B7"/>
    <w:rsid w:val="00913A9F"/>
    <w:rsid w:val="00913B97"/>
    <w:rsid w:val="009150D8"/>
    <w:rsid w:val="00922AC4"/>
    <w:rsid w:val="00923583"/>
    <w:rsid w:val="00923A53"/>
    <w:rsid w:val="00925448"/>
    <w:rsid w:val="00925B76"/>
    <w:rsid w:val="009265B7"/>
    <w:rsid w:val="009275E7"/>
    <w:rsid w:val="00927745"/>
    <w:rsid w:val="00927AC6"/>
    <w:rsid w:val="00930DE3"/>
    <w:rsid w:val="009334C9"/>
    <w:rsid w:val="009338A9"/>
    <w:rsid w:val="00934E04"/>
    <w:rsid w:val="00936EF7"/>
    <w:rsid w:val="0094137A"/>
    <w:rsid w:val="009425C7"/>
    <w:rsid w:val="00942DC6"/>
    <w:rsid w:val="00942E2E"/>
    <w:rsid w:val="00943DCA"/>
    <w:rsid w:val="009445C2"/>
    <w:rsid w:val="009461E2"/>
    <w:rsid w:val="009463BC"/>
    <w:rsid w:val="009514C5"/>
    <w:rsid w:val="00952A3C"/>
    <w:rsid w:val="009567D0"/>
    <w:rsid w:val="009574E0"/>
    <w:rsid w:val="00957503"/>
    <w:rsid w:val="00961927"/>
    <w:rsid w:val="00961DB8"/>
    <w:rsid w:val="00962823"/>
    <w:rsid w:val="0096284E"/>
    <w:rsid w:val="00964436"/>
    <w:rsid w:val="00964753"/>
    <w:rsid w:val="00965D92"/>
    <w:rsid w:val="00972B3A"/>
    <w:rsid w:val="00982448"/>
    <w:rsid w:val="009829C7"/>
    <w:rsid w:val="00983D0A"/>
    <w:rsid w:val="00983FAC"/>
    <w:rsid w:val="00984338"/>
    <w:rsid w:val="00984D0C"/>
    <w:rsid w:val="009868A7"/>
    <w:rsid w:val="009909DF"/>
    <w:rsid w:val="00993174"/>
    <w:rsid w:val="009931A6"/>
    <w:rsid w:val="00993E79"/>
    <w:rsid w:val="009955B9"/>
    <w:rsid w:val="00996145"/>
    <w:rsid w:val="009971C0"/>
    <w:rsid w:val="00997561"/>
    <w:rsid w:val="009A1A01"/>
    <w:rsid w:val="009A2A3D"/>
    <w:rsid w:val="009A2D5F"/>
    <w:rsid w:val="009A3555"/>
    <w:rsid w:val="009A39A5"/>
    <w:rsid w:val="009A3AB1"/>
    <w:rsid w:val="009A4AB3"/>
    <w:rsid w:val="009B1787"/>
    <w:rsid w:val="009B26AC"/>
    <w:rsid w:val="009B72A9"/>
    <w:rsid w:val="009B73F3"/>
    <w:rsid w:val="009B7AA4"/>
    <w:rsid w:val="009C2E3D"/>
    <w:rsid w:val="009C3105"/>
    <w:rsid w:val="009C6EB2"/>
    <w:rsid w:val="009D200C"/>
    <w:rsid w:val="009D5871"/>
    <w:rsid w:val="009D7223"/>
    <w:rsid w:val="009D7BD9"/>
    <w:rsid w:val="009E65D7"/>
    <w:rsid w:val="009E7489"/>
    <w:rsid w:val="009F021A"/>
    <w:rsid w:val="009F1C5B"/>
    <w:rsid w:val="009F1D8E"/>
    <w:rsid w:val="009F22BD"/>
    <w:rsid w:val="009F5DB4"/>
    <w:rsid w:val="009F5F30"/>
    <w:rsid w:val="009F60EA"/>
    <w:rsid w:val="009F7EAD"/>
    <w:rsid w:val="00A00041"/>
    <w:rsid w:val="00A00252"/>
    <w:rsid w:val="00A0068A"/>
    <w:rsid w:val="00A008D1"/>
    <w:rsid w:val="00A009BF"/>
    <w:rsid w:val="00A022B2"/>
    <w:rsid w:val="00A04770"/>
    <w:rsid w:val="00A105F2"/>
    <w:rsid w:val="00A128CB"/>
    <w:rsid w:val="00A12CDF"/>
    <w:rsid w:val="00A13147"/>
    <w:rsid w:val="00A15592"/>
    <w:rsid w:val="00A15C72"/>
    <w:rsid w:val="00A21E4D"/>
    <w:rsid w:val="00A21FD1"/>
    <w:rsid w:val="00A22E2B"/>
    <w:rsid w:val="00A24B06"/>
    <w:rsid w:val="00A24CA3"/>
    <w:rsid w:val="00A24E67"/>
    <w:rsid w:val="00A24FBC"/>
    <w:rsid w:val="00A255BF"/>
    <w:rsid w:val="00A25D4C"/>
    <w:rsid w:val="00A41274"/>
    <w:rsid w:val="00A415E3"/>
    <w:rsid w:val="00A41DE3"/>
    <w:rsid w:val="00A44367"/>
    <w:rsid w:val="00A46618"/>
    <w:rsid w:val="00A46F50"/>
    <w:rsid w:val="00A47338"/>
    <w:rsid w:val="00A5020C"/>
    <w:rsid w:val="00A52155"/>
    <w:rsid w:val="00A529D5"/>
    <w:rsid w:val="00A541EC"/>
    <w:rsid w:val="00A54A79"/>
    <w:rsid w:val="00A5653F"/>
    <w:rsid w:val="00A56A3C"/>
    <w:rsid w:val="00A624FC"/>
    <w:rsid w:val="00A62998"/>
    <w:rsid w:val="00A65003"/>
    <w:rsid w:val="00A6541D"/>
    <w:rsid w:val="00A65DA5"/>
    <w:rsid w:val="00A6736B"/>
    <w:rsid w:val="00A71C0B"/>
    <w:rsid w:val="00A73471"/>
    <w:rsid w:val="00A7396E"/>
    <w:rsid w:val="00A754EF"/>
    <w:rsid w:val="00A7601E"/>
    <w:rsid w:val="00A762B6"/>
    <w:rsid w:val="00A8227D"/>
    <w:rsid w:val="00A83BC1"/>
    <w:rsid w:val="00A846AC"/>
    <w:rsid w:val="00A8487C"/>
    <w:rsid w:val="00A86500"/>
    <w:rsid w:val="00A92721"/>
    <w:rsid w:val="00A94D75"/>
    <w:rsid w:val="00AB00ED"/>
    <w:rsid w:val="00AB01C4"/>
    <w:rsid w:val="00AB026C"/>
    <w:rsid w:val="00AB02FA"/>
    <w:rsid w:val="00AB0BC8"/>
    <w:rsid w:val="00AB2DAA"/>
    <w:rsid w:val="00AB3D12"/>
    <w:rsid w:val="00AB557B"/>
    <w:rsid w:val="00AB688E"/>
    <w:rsid w:val="00AB7D98"/>
    <w:rsid w:val="00AC4A7F"/>
    <w:rsid w:val="00AC51BC"/>
    <w:rsid w:val="00AC6E7F"/>
    <w:rsid w:val="00AD0C35"/>
    <w:rsid w:val="00AD1CB4"/>
    <w:rsid w:val="00AD1DAF"/>
    <w:rsid w:val="00AD73BA"/>
    <w:rsid w:val="00AD7DF9"/>
    <w:rsid w:val="00AE1BB6"/>
    <w:rsid w:val="00AE223A"/>
    <w:rsid w:val="00AE27B1"/>
    <w:rsid w:val="00AE633D"/>
    <w:rsid w:val="00AE6546"/>
    <w:rsid w:val="00AE773E"/>
    <w:rsid w:val="00AF232E"/>
    <w:rsid w:val="00AF4082"/>
    <w:rsid w:val="00AF46C3"/>
    <w:rsid w:val="00AF6B22"/>
    <w:rsid w:val="00B0039D"/>
    <w:rsid w:val="00B0079A"/>
    <w:rsid w:val="00B0613F"/>
    <w:rsid w:val="00B06804"/>
    <w:rsid w:val="00B06F89"/>
    <w:rsid w:val="00B10CB7"/>
    <w:rsid w:val="00B11771"/>
    <w:rsid w:val="00B11C10"/>
    <w:rsid w:val="00B11FFC"/>
    <w:rsid w:val="00B13E9B"/>
    <w:rsid w:val="00B140B0"/>
    <w:rsid w:val="00B1428B"/>
    <w:rsid w:val="00B16A11"/>
    <w:rsid w:val="00B16A58"/>
    <w:rsid w:val="00B171EE"/>
    <w:rsid w:val="00B17BA9"/>
    <w:rsid w:val="00B215B7"/>
    <w:rsid w:val="00B21AF2"/>
    <w:rsid w:val="00B2457E"/>
    <w:rsid w:val="00B24C64"/>
    <w:rsid w:val="00B2548D"/>
    <w:rsid w:val="00B32754"/>
    <w:rsid w:val="00B32E6D"/>
    <w:rsid w:val="00B3312F"/>
    <w:rsid w:val="00B34895"/>
    <w:rsid w:val="00B44E4A"/>
    <w:rsid w:val="00B455AC"/>
    <w:rsid w:val="00B45B36"/>
    <w:rsid w:val="00B46059"/>
    <w:rsid w:val="00B47173"/>
    <w:rsid w:val="00B47444"/>
    <w:rsid w:val="00B511AC"/>
    <w:rsid w:val="00B55463"/>
    <w:rsid w:val="00B55EF1"/>
    <w:rsid w:val="00B56648"/>
    <w:rsid w:val="00B56A00"/>
    <w:rsid w:val="00B56AF3"/>
    <w:rsid w:val="00B572DD"/>
    <w:rsid w:val="00B57B69"/>
    <w:rsid w:val="00B60391"/>
    <w:rsid w:val="00B61DB1"/>
    <w:rsid w:val="00B645FD"/>
    <w:rsid w:val="00B64FDD"/>
    <w:rsid w:val="00B665BC"/>
    <w:rsid w:val="00B701E6"/>
    <w:rsid w:val="00B73CAF"/>
    <w:rsid w:val="00B76072"/>
    <w:rsid w:val="00B80B97"/>
    <w:rsid w:val="00B80BCF"/>
    <w:rsid w:val="00B81617"/>
    <w:rsid w:val="00B81FFB"/>
    <w:rsid w:val="00B82C22"/>
    <w:rsid w:val="00B8318F"/>
    <w:rsid w:val="00B845B9"/>
    <w:rsid w:val="00B864E5"/>
    <w:rsid w:val="00B91571"/>
    <w:rsid w:val="00B917C4"/>
    <w:rsid w:val="00B96CE2"/>
    <w:rsid w:val="00B96DC3"/>
    <w:rsid w:val="00B96FF8"/>
    <w:rsid w:val="00B97F15"/>
    <w:rsid w:val="00BA168D"/>
    <w:rsid w:val="00BA1B4A"/>
    <w:rsid w:val="00BA2C94"/>
    <w:rsid w:val="00BA3F13"/>
    <w:rsid w:val="00BA439E"/>
    <w:rsid w:val="00BA568B"/>
    <w:rsid w:val="00BA56DD"/>
    <w:rsid w:val="00BB1FFC"/>
    <w:rsid w:val="00BB28C8"/>
    <w:rsid w:val="00BB3CCE"/>
    <w:rsid w:val="00BB4CD3"/>
    <w:rsid w:val="00BC0761"/>
    <w:rsid w:val="00BC0996"/>
    <w:rsid w:val="00BC255E"/>
    <w:rsid w:val="00BC2F08"/>
    <w:rsid w:val="00BC5074"/>
    <w:rsid w:val="00BC5E15"/>
    <w:rsid w:val="00BD1D47"/>
    <w:rsid w:val="00BD48C2"/>
    <w:rsid w:val="00BD5F60"/>
    <w:rsid w:val="00BE2171"/>
    <w:rsid w:val="00BE23CD"/>
    <w:rsid w:val="00BE4FA6"/>
    <w:rsid w:val="00BE591B"/>
    <w:rsid w:val="00BE5D87"/>
    <w:rsid w:val="00BE776F"/>
    <w:rsid w:val="00BF0309"/>
    <w:rsid w:val="00BF1AAA"/>
    <w:rsid w:val="00BF1FD0"/>
    <w:rsid w:val="00BF3ECC"/>
    <w:rsid w:val="00BF5BB8"/>
    <w:rsid w:val="00BF7B8B"/>
    <w:rsid w:val="00C00DB2"/>
    <w:rsid w:val="00C020ED"/>
    <w:rsid w:val="00C0220A"/>
    <w:rsid w:val="00C025B4"/>
    <w:rsid w:val="00C03281"/>
    <w:rsid w:val="00C0358E"/>
    <w:rsid w:val="00C115DB"/>
    <w:rsid w:val="00C119C7"/>
    <w:rsid w:val="00C11BCF"/>
    <w:rsid w:val="00C125CD"/>
    <w:rsid w:val="00C128FC"/>
    <w:rsid w:val="00C12A03"/>
    <w:rsid w:val="00C13266"/>
    <w:rsid w:val="00C13F17"/>
    <w:rsid w:val="00C1560C"/>
    <w:rsid w:val="00C20FCA"/>
    <w:rsid w:val="00C21A79"/>
    <w:rsid w:val="00C22C0D"/>
    <w:rsid w:val="00C240CB"/>
    <w:rsid w:val="00C24167"/>
    <w:rsid w:val="00C2439B"/>
    <w:rsid w:val="00C25A7C"/>
    <w:rsid w:val="00C2603A"/>
    <w:rsid w:val="00C2732F"/>
    <w:rsid w:val="00C273A0"/>
    <w:rsid w:val="00C32261"/>
    <w:rsid w:val="00C3393C"/>
    <w:rsid w:val="00C35147"/>
    <w:rsid w:val="00C40E2E"/>
    <w:rsid w:val="00C4108A"/>
    <w:rsid w:val="00C435D1"/>
    <w:rsid w:val="00C43CAD"/>
    <w:rsid w:val="00C440D9"/>
    <w:rsid w:val="00C470C4"/>
    <w:rsid w:val="00C6096C"/>
    <w:rsid w:val="00C61534"/>
    <w:rsid w:val="00C61F34"/>
    <w:rsid w:val="00C63286"/>
    <w:rsid w:val="00C63F1D"/>
    <w:rsid w:val="00C645DD"/>
    <w:rsid w:val="00C65144"/>
    <w:rsid w:val="00C6795B"/>
    <w:rsid w:val="00C762A8"/>
    <w:rsid w:val="00C76DB2"/>
    <w:rsid w:val="00C774F8"/>
    <w:rsid w:val="00C8093A"/>
    <w:rsid w:val="00C80D85"/>
    <w:rsid w:val="00C8287B"/>
    <w:rsid w:val="00C8426E"/>
    <w:rsid w:val="00C8451C"/>
    <w:rsid w:val="00C8453E"/>
    <w:rsid w:val="00C85653"/>
    <w:rsid w:val="00C8687A"/>
    <w:rsid w:val="00C908DD"/>
    <w:rsid w:val="00C91650"/>
    <w:rsid w:val="00C9427C"/>
    <w:rsid w:val="00C956EC"/>
    <w:rsid w:val="00C96D06"/>
    <w:rsid w:val="00CA183B"/>
    <w:rsid w:val="00CA2385"/>
    <w:rsid w:val="00CA36B6"/>
    <w:rsid w:val="00CA4142"/>
    <w:rsid w:val="00CB0AFA"/>
    <w:rsid w:val="00CB0FBC"/>
    <w:rsid w:val="00CB1BEB"/>
    <w:rsid w:val="00CB1DD4"/>
    <w:rsid w:val="00CB21E8"/>
    <w:rsid w:val="00CB3244"/>
    <w:rsid w:val="00CB4237"/>
    <w:rsid w:val="00CB4AD7"/>
    <w:rsid w:val="00CB573C"/>
    <w:rsid w:val="00CB6382"/>
    <w:rsid w:val="00CB9688"/>
    <w:rsid w:val="00CC0DB8"/>
    <w:rsid w:val="00CC1526"/>
    <w:rsid w:val="00CC261C"/>
    <w:rsid w:val="00CC3290"/>
    <w:rsid w:val="00CC40D6"/>
    <w:rsid w:val="00CC4263"/>
    <w:rsid w:val="00CC4814"/>
    <w:rsid w:val="00CC6562"/>
    <w:rsid w:val="00CC6A8B"/>
    <w:rsid w:val="00CD34A7"/>
    <w:rsid w:val="00CD34C0"/>
    <w:rsid w:val="00CD41BB"/>
    <w:rsid w:val="00CD4541"/>
    <w:rsid w:val="00CD4E31"/>
    <w:rsid w:val="00CD5A6D"/>
    <w:rsid w:val="00CD64FF"/>
    <w:rsid w:val="00CD6A75"/>
    <w:rsid w:val="00CE021F"/>
    <w:rsid w:val="00CE0EE9"/>
    <w:rsid w:val="00CE105F"/>
    <w:rsid w:val="00CE193A"/>
    <w:rsid w:val="00CE3405"/>
    <w:rsid w:val="00CE3E8A"/>
    <w:rsid w:val="00CE43F7"/>
    <w:rsid w:val="00CE5185"/>
    <w:rsid w:val="00CE5805"/>
    <w:rsid w:val="00CE6868"/>
    <w:rsid w:val="00CE6D2F"/>
    <w:rsid w:val="00CE7525"/>
    <w:rsid w:val="00CE7EE8"/>
    <w:rsid w:val="00CF0CD7"/>
    <w:rsid w:val="00CF2826"/>
    <w:rsid w:val="00CF41FD"/>
    <w:rsid w:val="00CF45B1"/>
    <w:rsid w:val="00CF4AAF"/>
    <w:rsid w:val="00D0020D"/>
    <w:rsid w:val="00D00F39"/>
    <w:rsid w:val="00D034B8"/>
    <w:rsid w:val="00D041A7"/>
    <w:rsid w:val="00D05F6D"/>
    <w:rsid w:val="00D07A0B"/>
    <w:rsid w:val="00D07A83"/>
    <w:rsid w:val="00D10B87"/>
    <w:rsid w:val="00D123B1"/>
    <w:rsid w:val="00D1613C"/>
    <w:rsid w:val="00D16F0A"/>
    <w:rsid w:val="00D20CA1"/>
    <w:rsid w:val="00D224BC"/>
    <w:rsid w:val="00D269D7"/>
    <w:rsid w:val="00D26DFF"/>
    <w:rsid w:val="00D26FEB"/>
    <w:rsid w:val="00D2739B"/>
    <w:rsid w:val="00D275AB"/>
    <w:rsid w:val="00D3041D"/>
    <w:rsid w:val="00D31193"/>
    <w:rsid w:val="00D3242C"/>
    <w:rsid w:val="00D3244B"/>
    <w:rsid w:val="00D34D21"/>
    <w:rsid w:val="00D4002B"/>
    <w:rsid w:val="00D40A45"/>
    <w:rsid w:val="00D4165C"/>
    <w:rsid w:val="00D426FD"/>
    <w:rsid w:val="00D42A84"/>
    <w:rsid w:val="00D42D60"/>
    <w:rsid w:val="00D50265"/>
    <w:rsid w:val="00D51165"/>
    <w:rsid w:val="00D519FE"/>
    <w:rsid w:val="00D52C9E"/>
    <w:rsid w:val="00D562AC"/>
    <w:rsid w:val="00D60EEC"/>
    <w:rsid w:val="00D615E2"/>
    <w:rsid w:val="00D62C31"/>
    <w:rsid w:val="00D63F72"/>
    <w:rsid w:val="00D64AC8"/>
    <w:rsid w:val="00D64D5C"/>
    <w:rsid w:val="00D706BB"/>
    <w:rsid w:val="00D72C79"/>
    <w:rsid w:val="00D73049"/>
    <w:rsid w:val="00D73125"/>
    <w:rsid w:val="00D74205"/>
    <w:rsid w:val="00D74407"/>
    <w:rsid w:val="00D756F9"/>
    <w:rsid w:val="00D8048F"/>
    <w:rsid w:val="00D8182E"/>
    <w:rsid w:val="00D84750"/>
    <w:rsid w:val="00D86A7D"/>
    <w:rsid w:val="00D90003"/>
    <w:rsid w:val="00D91854"/>
    <w:rsid w:val="00D92696"/>
    <w:rsid w:val="00D932FD"/>
    <w:rsid w:val="00D97235"/>
    <w:rsid w:val="00D975F0"/>
    <w:rsid w:val="00DA4A89"/>
    <w:rsid w:val="00DA5E9D"/>
    <w:rsid w:val="00DA7CE1"/>
    <w:rsid w:val="00DB3788"/>
    <w:rsid w:val="00DB57C9"/>
    <w:rsid w:val="00DB61EC"/>
    <w:rsid w:val="00DB628A"/>
    <w:rsid w:val="00DB6338"/>
    <w:rsid w:val="00DB63FE"/>
    <w:rsid w:val="00DB68AE"/>
    <w:rsid w:val="00DB7901"/>
    <w:rsid w:val="00DB7C72"/>
    <w:rsid w:val="00DC0163"/>
    <w:rsid w:val="00DC2BB1"/>
    <w:rsid w:val="00DC2F9C"/>
    <w:rsid w:val="00DC4095"/>
    <w:rsid w:val="00DC5196"/>
    <w:rsid w:val="00DC73E3"/>
    <w:rsid w:val="00DD1C20"/>
    <w:rsid w:val="00DD2F21"/>
    <w:rsid w:val="00DD65E0"/>
    <w:rsid w:val="00DD6844"/>
    <w:rsid w:val="00DD79C0"/>
    <w:rsid w:val="00DD7C0A"/>
    <w:rsid w:val="00DE1E55"/>
    <w:rsid w:val="00DE2CA5"/>
    <w:rsid w:val="00DE354A"/>
    <w:rsid w:val="00DE3E66"/>
    <w:rsid w:val="00DE4793"/>
    <w:rsid w:val="00DE5E99"/>
    <w:rsid w:val="00DE5F69"/>
    <w:rsid w:val="00DE629B"/>
    <w:rsid w:val="00DE63C4"/>
    <w:rsid w:val="00DE691D"/>
    <w:rsid w:val="00DE6962"/>
    <w:rsid w:val="00DF4CE6"/>
    <w:rsid w:val="00DF5043"/>
    <w:rsid w:val="00DF5394"/>
    <w:rsid w:val="00DF61C0"/>
    <w:rsid w:val="00DF67A5"/>
    <w:rsid w:val="00E02186"/>
    <w:rsid w:val="00E023B3"/>
    <w:rsid w:val="00E02BB9"/>
    <w:rsid w:val="00E032D6"/>
    <w:rsid w:val="00E03A15"/>
    <w:rsid w:val="00E03E5E"/>
    <w:rsid w:val="00E040B6"/>
    <w:rsid w:val="00E04273"/>
    <w:rsid w:val="00E04898"/>
    <w:rsid w:val="00E06231"/>
    <w:rsid w:val="00E06406"/>
    <w:rsid w:val="00E10527"/>
    <w:rsid w:val="00E10732"/>
    <w:rsid w:val="00E10894"/>
    <w:rsid w:val="00E11ADD"/>
    <w:rsid w:val="00E12142"/>
    <w:rsid w:val="00E12EDA"/>
    <w:rsid w:val="00E14337"/>
    <w:rsid w:val="00E148B2"/>
    <w:rsid w:val="00E162D1"/>
    <w:rsid w:val="00E20665"/>
    <w:rsid w:val="00E2100D"/>
    <w:rsid w:val="00E22A97"/>
    <w:rsid w:val="00E23B25"/>
    <w:rsid w:val="00E27958"/>
    <w:rsid w:val="00E3169F"/>
    <w:rsid w:val="00E32E69"/>
    <w:rsid w:val="00E3430F"/>
    <w:rsid w:val="00E40073"/>
    <w:rsid w:val="00E406CC"/>
    <w:rsid w:val="00E42A7B"/>
    <w:rsid w:val="00E42BF8"/>
    <w:rsid w:val="00E44CD1"/>
    <w:rsid w:val="00E46917"/>
    <w:rsid w:val="00E46C3E"/>
    <w:rsid w:val="00E47A2F"/>
    <w:rsid w:val="00E52817"/>
    <w:rsid w:val="00E539B7"/>
    <w:rsid w:val="00E57BE0"/>
    <w:rsid w:val="00E57FD7"/>
    <w:rsid w:val="00E6062D"/>
    <w:rsid w:val="00E6114F"/>
    <w:rsid w:val="00E61940"/>
    <w:rsid w:val="00E61BEE"/>
    <w:rsid w:val="00E64490"/>
    <w:rsid w:val="00E653CD"/>
    <w:rsid w:val="00E6582E"/>
    <w:rsid w:val="00E66630"/>
    <w:rsid w:val="00E66F09"/>
    <w:rsid w:val="00E674CA"/>
    <w:rsid w:val="00E714FF"/>
    <w:rsid w:val="00E71539"/>
    <w:rsid w:val="00E76C15"/>
    <w:rsid w:val="00E77369"/>
    <w:rsid w:val="00E8329F"/>
    <w:rsid w:val="00E83ADE"/>
    <w:rsid w:val="00E87138"/>
    <w:rsid w:val="00E87673"/>
    <w:rsid w:val="00E91810"/>
    <w:rsid w:val="00E91837"/>
    <w:rsid w:val="00E93584"/>
    <w:rsid w:val="00E95203"/>
    <w:rsid w:val="00E96087"/>
    <w:rsid w:val="00E9626C"/>
    <w:rsid w:val="00EA3E18"/>
    <w:rsid w:val="00EA445A"/>
    <w:rsid w:val="00EA5EA5"/>
    <w:rsid w:val="00EA64CE"/>
    <w:rsid w:val="00EB0FF8"/>
    <w:rsid w:val="00EB1B22"/>
    <w:rsid w:val="00EB21D8"/>
    <w:rsid w:val="00EB2B7F"/>
    <w:rsid w:val="00EB497F"/>
    <w:rsid w:val="00EB4C39"/>
    <w:rsid w:val="00EB7666"/>
    <w:rsid w:val="00EC04A5"/>
    <w:rsid w:val="00EC0741"/>
    <w:rsid w:val="00EC1106"/>
    <w:rsid w:val="00EC15DA"/>
    <w:rsid w:val="00EC7FBC"/>
    <w:rsid w:val="00ED2E79"/>
    <w:rsid w:val="00ED3BE2"/>
    <w:rsid w:val="00ED3C58"/>
    <w:rsid w:val="00EE19DD"/>
    <w:rsid w:val="00EE2820"/>
    <w:rsid w:val="00EE30C9"/>
    <w:rsid w:val="00EE3CE5"/>
    <w:rsid w:val="00EE450B"/>
    <w:rsid w:val="00EE5F04"/>
    <w:rsid w:val="00EE5F10"/>
    <w:rsid w:val="00EE6976"/>
    <w:rsid w:val="00EE72BC"/>
    <w:rsid w:val="00EF05C2"/>
    <w:rsid w:val="00EF1A53"/>
    <w:rsid w:val="00EF3501"/>
    <w:rsid w:val="00EF3C19"/>
    <w:rsid w:val="00EF4C8E"/>
    <w:rsid w:val="00EF6268"/>
    <w:rsid w:val="00EF7925"/>
    <w:rsid w:val="00F01037"/>
    <w:rsid w:val="00F01403"/>
    <w:rsid w:val="00F021EE"/>
    <w:rsid w:val="00F03E3A"/>
    <w:rsid w:val="00F043F4"/>
    <w:rsid w:val="00F05D1E"/>
    <w:rsid w:val="00F07718"/>
    <w:rsid w:val="00F10292"/>
    <w:rsid w:val="00F10784"/>
    <w:rsid w:val="00F12A25"/>
    <w:rsid w:val="00F12D1D"/>
    <w:rsid w:val="00F1490D"/>
    <w:rsid w:val="00F149A3"/>
    <w:rsid w:val="00F15D53"/>
    <w:rsid w:val="00F17AE2"/>
    <w:rsid w:val="00F20483"/>
    <w:rsid w:val="00F22BA0"/>
    <w:rsid w:val="00F24A7D"/>
    <w:rsid w:val="00F2513A"/>
    <w:rsid w:val="00F25A70"/>
    <w:rsid w:val="00F25F0A"/>
    <w:rsid w:val="00F2760B"/>
    <w:rsid w:val="00F30931"/>
    <w:rsid w:val="00F31543"/>
    <w:rsid w:val="00F31E3D"/>
    <w:rsid w:val="00F41136"/>
    <w:rsid w:val="00F42385"/>
    <w:rsid w:val="00F42EFB"/>
    <w:rsid w:val="00F43322"/>
    <w:rsid w:val="00F44577"/>
    <w:rsid w:val="00F45FDE"/>
    <w:rsid w:val="00F523BF"/>
    <w:rsid w:val="00F53A74"/>
    <w:rsid w:val="00F547DE"/>
    <w:rsid w:val="00F55243"/>
    <w:rsid w:val="00F557E3"/>
    <w:rsid w:val="00F616F2"/>
    <w:rsid w:val="00F62AE9"/>
    <w:rsid w:val="00F62EBB"/>
    <w:rsid w:val="00F63622"/>
    <w:rsid w:val="00F65A35"/>
    <w:rsid w:val="00F65F5F"/>
    <w:rsid w:val="00F66722"/>
    <w:rsid w:val="00F67A80"/>
    <w:rsid w:val="00F67ABF"/>
    <w:rsid w:val="00F7082B"/>
    <w:rsid w:val="00F713F9"/>
    <w:rsid w:val="00F71F88"/>
    <w:rsid w:val="00F728B3"/>
    <w:rsid w:val="00F72A6A"/>
    <w:rsid w:val="00F72D0B"/>
    <w:rsid w:val="00F73AD8"/>
    <w:rsid w:val="00F73E58"/>
    <w:rsid w:val="00F74ECC"/>
    <w:rsid w:val="00F806C1"/>
    <w:rsid w:val="00F8120D"/>
    <w:rsid w:val="00F8225A"/>
    <w:rsid w:val="00F823F3"/>
    <w:rsid w:val="00F8283B"/>
    <w:rsid w:val="00F83AD2"/>
    <w:rsid w:val="00F85A56"/>
    <w:rsid w:val="00F90D14"/>
    <w:rsid w:val="00F9224E"/>
    <w:rsid w:val="00F922CD"/>
    <w:rsid w:val="00F93952"/>
    <w:rsid w:val="00F95926"/>
    <w:rsid w:val="00F96B36"/>
    <w:rsid w:val="00F97AAA"/>
    <w:rsid w:val="00F97C13"/>
    <w:rsid w:val="00FA19FF"/>
    <w:rsid w:val="00FA313A"/>
    <w:rsid w:val="00FA322C"/>
    <w:rsid w:val="00FA36F1"/>
    <w:rsid w:val="00FA4937"/>
    <w:rsid w:val="00FA4A13"/>
    <w:rsid w:val="00FA56A5"/>
    <w:rsid w:val="00FA5C51"/>
    <w:rsid w:val="00FA7F53"/>
    <w:rsid w:val="00FB095E"/>
    <w:rsid w:val="00FB0E78"/>
    <w:rsid w:val="00FB11A0"/>
    <w:rsid w:val="00FB1B4B"/>
    <w:rsid w:val="00FB2D2A"/>
    <w:rsid w:val="00FB2D64"/>
    <w:rsid w:val="00FB3199"/>
    <w:rsid w:val="00FB4D45"/>
    <w:rsid w:val="00FB5061"/>
    <w:rsid w:val="00FB511F"/>
    <w:rsid w:val="00FB5706"/>
    <w:rsid w:val="00FC3538"/>
    <w:rsid w:val="00FC5DBF"/>
    <w:rsid w:val="00FC648F"/>
    <w:rsid w:val="00FC6E13"/>
    <w:rsid w:val="00FD065F"/>
    <w:rsid w:val="00FD073D"/>
    <w:rsid w:val="00FD0EB6"/>
    <w:rsid w:val="00FD22D7"/>
    <w:rsid w:val="00FD3336"/>
    <w:rsid w:val="00FD5182"/>
    <w:rsid w:val="00FD56E2"/>
    <w:rsid w:val="00FD6026"/>
    <w:rsid w:val="00FD604F"/>
    <w:rsid w:val="00FE006E"/>
    <w:rsid w:val="00FE27A1"/>
    <w:rsid w:val="00FE29BE"/>
    <w:rsid w:val="00FE2A09"/>
    <w:rsid w:val="00FE49CA"/>
    <w:rsid w:val="00FE7102"/>
    <w:rsid w:val="00FE73F3"/>
    <w:rsid w:val="00FE7EB1"/>
    <w:rsid w:val="00FF32E4"/>
    <w:rsid w:val="00FF3F90"/>
    <w:rsid w:val="00FF43C6"/>
    <w:rsid w:val="00FF4D89"/>
    <w:rsid w:val="00FF505B"/>
    <w:rsid w:val="00FF5B4E"/>
    <w:rsid w:val="010614C9"/>
    <w:rsid w:val="012B48C7"/>
    <w:rsid w:val="014F07A6"/>
    <w:rsid w:val="0182EDCA"/>
    <w:rsid w:val="01AE6B7C"/>
    <w:rsid w:val="02013800"/>
    <w:rsid w:val="022E43FF"/>
    <w:rsid w:val="02825420"/>
    <w:rsid w:val="02C4417A"/>
    <w:rsid w:val="03014A67"/>
    <w:rsid w:val="031B6360"/>
    <w:rsid w:val="0340AD87"/>
    <w:rsid w:val="03807FB0"/>
    <w:rsid w:val="03AD1BDF"/>
    <w:rsid w:val="040E08C7"/>
    <w:rsid w:val="0411E51E"/>
    <w:rsid w:val="04E51CB1"/>
    <w:rsid w:val="04EE3AD6"/>
    <w:rsid w:val="0528B764"/>
    <w:rsid w:val="053A2463"/>
    <w:rsid w:val="05EC6E43"/>
    <w:rsid w:val="05EE3EC3"/>
    <w:rsid w:val="06056849"/>
    <w:rsid w:val="06AF6D76"/>
    <w:rsid w:val="06D6A55F"/>
    <w:rsid w:val="06DE83B6"/>
    <w:rsid w:val="06EF1E57"/>
    <w:rsid w:val="06FF642E"/>
    <w:rsid w:val="0727BA2F"/>
    <w:rsid w:val="07514095"/>
    <w:rsid w:val="079C8B2E"/>
    <w:rsid w:val="07BBD248"/>
    <w:rsid w:val="07D03803"/>
    <w:rsid w:val="085648DD"/>
    <w:rsid w:val="0880ECA9"/>
    <w:rsid w:val="08842441"/>
    <w:rsid w:val="088A2F44"/>
    <w:rsid w:val="08DF99AB"/>
    <w:rsid w:val="08EB4EE6"/>
    <w:rsid w:val="091067C1"/>
    <w:rsid w:val="09EE156F"/>
    <w:rsid w:val="09F7E9B5"/>
    <w:rsid w:val="0A389C80"/>
    <w:rsid w:val="0A76E557"/>
    <w:rsid w:val="0A7F4BED"/>
    <w:rsid w:val="0A96A20A"/>
    <w:rsid w:val="0AB4E495"/>
    <w:rsid w:val="0AB8C462"/>
    <w:rsid w:val="0AE1103B"/>
    <w:rsid w:val="0B2AF083"/>
    <w:rsid w:val="0B51E53D"/>
    <w:rsid w:val="0B651522"/>
    <w:rsid w:val="0BB1F4D9"/>
    <w:rsid w:val="0BB32C70"/>
    <w:rsid w:val="0C01D711"/>
    <w:rsid w:val="0C22BE1D"/>
    <w:rsid w:val="0C80BE13"/>
    <w:rsid w:val="0C97D120"/>
    <w:rsid w:val="0CC2AC2F"/>
    <w:rsid w:val="0D2C003D"/>
    <w:rsid w:val="0D3C2DFD"/>
    <w:rsid w:val="0D989D42"/>
    <w:rsid w:val="0E88ACBC"/>
    <w:rsid w:val="0EC5235F"/>
    <w:rsid w:val="0ECFAE7B"/>
    <w:rsid w:val="0EE07845"/>
    <w:rsid w:val="0EEFA0BE"/>
    <w:rsid w:val="0EF4FE2C"/>
    <w:rsid w:val="0F0D0942"/>
    <w:rsid w:val="0F16FD3D"/>
    <w:rsid w:val="0F29BB1E"/>
    <w:rsid w:val="0F3084B3"/>
    <w:rsid w:val="0F31661D"/>
    <w:rsid w:val="0F4397EA"/>
    <w:rsid w:val="0F48FD52"/>
    <w:rsid w:val="0F6F2D5B"/>
    <w:rsid w:val="0FAF9620"/>
    <w:rsid w:val="0FD4E2F2"/>
    <w:rsid w:val="0FEBD4A1"/>
    <w:rsid w:val="101805D4"/>
    <w:rsid w:val="10186CAC"/>
    <w:rsid w:val="10A3416D"/>
    <w:rsid w:val="10CAA4DB"/>
    <w:rsid w:val="10F71EDE"/>
    <w:rsid w:val="11339779"/>
    <w:rsid w:val="1147F5E3"/>
    <w:rsid w:val="1155DE60"/>
    <w:rsid w:val="115F9A7D"/>
    <w:rsid w:val="11717DB3"/>
    <w:rsid w:val="118A3181"/>
    <w:rsid w:val="11C5AB85"/>
    <w:rsid w:val="12944B04"/>
    <w:rsid w:val="12985895"/>
    <w:rsid w:val="12BE9753"/>
    <w:rsid w:val="12F1AEC1"/>
    <w:rsid w:val="13416415"/>
    <w:rsid w:val="1342BF40"/>
    <w:rsid w:val="1390A483"/>
    <w:rsid w:val="13D7AB8A"/>
    <w:rsid w:val="147456C5"/>
    <w:rsid w:val="148D7F22"/>
    <w:rsid w:val="14A1BF62"/>
    <w:rsid w:val="14B212BD"/>
    <w:rsid w:val="150C816D"/>
    <w:rsid w:val="1510C698"/>
    <w:rsid w:val="153CB9CF"/>
    <w:rsid w:val="15479633"/>
    <w:rsid w:val="15532699"/>
    <w:rsid w:val="16102726"/>
    <w:rsid w:val="167FF44B"/>
    <w:rsid w:val="17230225"/>
    <w:rsid w:val="174557FB"/>
    <w:rsid w:val="17771B9D"/>
    <w:rsid w:val="17E1FB5D"/>
    <w:rsid w:val="17F27382"/>
    <w:rsid w:val="18986567"/>
    <w:rsid w:val="18E0B972"/>
    <w:rsid w:val="18FD4806"/>
    <w:rsid w:val="191F4791"/>
    <w:rsid w:val="191F8F3F"/>
    <w:rsid w:val="1929B83B"/>
    <w:rsid w:val="1932DC5D"/>
    <w:rsid w:val="19414DA8"/>
    <w:rsid w:val="1971C718"/>
    <w:rsid w:val="198E9683"/>
    <w:rsid w:val="19955BBF"/>
    <w:rsid w:val="19ADBB22"/>
    <w:rsid w:val="19E93AEA"/>
    <w:rsid w:val="1A0F7D10"/>
    <w:rsid w:val="1A54B338"/>
    <w:rsid w:val="1AA474B6"/>
    <w:rsid w:val="1BBECB52"/>
    <w:rsid w:val="1C9A3D8D"/>
    <w:rsid w:val="1CC6317F"/>
    <w:rsid w:val="1CCC7CCB"/>
    <w:rsid w:val="1CD3235F"/>
    <w:rsid w:val="1CF46C19"/>
    <w:rsid w:val="1DD4E519"/>
    <w:rsid w:val="1E2034FC"/>
    <w:rsid w:val="1E2413C9"/>
    <w:rsid w:val="1E81D368"/>
    <w:rsid w:val="1F039F8C"/>
    <w:rsid w:val="1F07A6EB"/>
    <w:rsid w:val="1F28ACEC"/>
    <w:rsid w:val="1F324A50"/>
    <w:rsid w:val="1FC2F92E"/>
    <w:rsid w:val="1FD85D7C"/>
    <w:rsid w:val="208521F5"/>
    <w:rsid w:val="20AD56DA"/>
    <w:rsid w:val="20B38B62"/>
    <w:rsid w:val="20C1A056"/>
    <w:rsid w:val="20DEBC6D"/>
    <w:rsid w:val="20DEC643"/>
    <w:rsid w:val="20ED048A"/>
    <w:rsid w:val="2133B965"/>
    <w:rsid w:val="21A3AA51"/>
    <w:rsid w:val="21D17F46"/>
    <w:rsid w:val="22365F07"/>
    <w:rsid w:val="22441CDC"/>
    <w:rsid w:val="224B25AF"/>
    <w:rsid w:val="2257E9D4"/>
    <w:rsid w:val="2278254B"/>
    <w:rsid w:val="229571E6"/>
    <w:rsid w:val="22B0E5C4"/>
    <w:rsid w:val="22E29D1E"/>
    <w:rsid w:val="22F697B4"/>
    <w:rsid w:val="231729A2"/>
    <w:rsid w:val="2321E85A"/>
    <w:rsid w:val="2325B8DE"/>
    <w:rsid w:val="2332B7A8"/>
    <w:rsid w:val="2358A1C5"/>
    <w:rsid w:val="2371A14E"/>
    <w:rsid w:val="237A8529"/>
    <w:rsid w:val="238D61F3"/>
    <w:rsid w:val="239A1D95"/>
    <w:rsid w:val="23D51E21"/>
    <w:rsid w:val="24E46A39"/>
    <w:rsid w:val="2518FA19"/>
    <w:rsid w:val="254065B2"/>
    <w:rsid w:val="25486032"/>
    <w:rsid w:val="254C853B"/>
    <w:rsid w:val="2593ECB9"/>
    <w:rsid w:val="25A34E86"/>
    <w:rsid w:val="25AE036E"/>
    <w:rsid w:val="25B91F7C"/>
    <w:rsid w:val="25C76245"/>
    <w:rsid w:val="25FC802F"/>
    <w:rsid w:val="26032771"/>
    <w:rsid w:val="2611666F"/>
    <w:rsid w:val="26374BAC"/>
    <w:rsid w:val="263BD2C4"/>
    <w:rsid w:val="26A5A6B3"/>
    <w:rsid w:val="26A6B3CE"/>
    <w:rsid w:val="26D4F481"/>
    <w:rsid w:val="27B8A276"/>
    <w:rsid w:val="27D955FB"/>
    <w:rsid w:val="2802286D"/>
    <w:rsid w:val="28445015"/>
    <w:rsid w:val="28563613"/>
    <w:rsid w:val="28952A05"/>
    <w:rsid w:val="289F69E3"/>
    <w:rsid w:val="28D583DB"/>
    <w:rsid w:val="28DFF3FC"/>
    <w:rsid w:val="291AD4E0"/>
    <w:rsid w:val="29629C22"/>
    <w:rsid w:val="2970508E"/>
    <w:rsid w:val="298C4F42"/>
    <w:rsid w:val="298F50AA"/>
    <w:rsid w:val="29BF3829"/>
    <w:rsid w:val="2A1E248F"/>
    <w:rsid w:val="2A21B5F1"/>
    <w:rsid w:val="2A3F48A1"/>
    <w:rsid w:val="2A488C37"/>
    <w:rsid w:val="2AA68740"/>
    <w:rsid w:val="2AAC5C9A"/>
    <w:rsid w:val="2ABADEB0"/>
    <w:rsid w:val="2AD11A81"/>
    <w:rsid w:val="2ADFD703"/>
    <w:rsid w:val="2B119BDE"/>
    <w:rsid w:val="2B44014C"/>
    <w:rsid w:val="2BBBC6BF"/>
    <w:rsid w:val="2BBEE381"/>
    <w:rsid w:val="2C0CC1AD"/>
    <w:rsid w:val="2C193082"/>
    <w:rsid w:val="2C780007"/>
    <w:rsid w:val="2C9217A0"/>
    <w:rsid w:val="2CC8A289"/>
    <w:rsid w:val="2CCEB56A"/>
    <w:rsid w:val="2CF07A93"/>
    <w:rsid w:val="2D0BA52D"/>
    <w:rsid w:val="2D3B0E94"/>
    <w:rsid w:val="2D6E8B1A"/>
    <w:rsid w:val="2DA33E63"/>
    <w:rsid w:val="2DB518ED"/>
    <w:rsid w:val="2DC23946"/>
    <w:rsid w:val="2E39FA9A"/>
    <w:rsid w:val="2EAAB182"/>
    <w:rsid w:val="2ED690DE"/>
    <w:rsid w:val="2ED779DC"/>
    <w:rsid w:val="2F251FC8"/>
    <w:rsid w:val="2F2A1BB9"/>
    <w:rsid w:val="2F3F58B2"/>
    <w:rsid w:val="2F58E0AA"/>
    <w:rsid w:val="2FB75BFE"/>
    <w:rsid w:val="2FE26677"/>
    <w:rsid w:val="300F2243"/>
    <w:rsid w:val="308F37E2"/>
    <w:rsid w:val="30B99B16"/>
    <w:rsid w:val="30BA2CAD"/>
    <w:rsid w:val="30BE9169"/>
    <w:rsid w:val="30C0F029"/>
    <w:rsid w:val="30DA7580"/>
    <w:rsid w:val="30E33CBE"/>
    <w:rsid w:val="30F495C7"/>
    <w:rsid w:val="31022C35"/>
    <w:rsid w:val="3146A077"/>
    <w:rsid w:val="31642263"/>
    <w:rsid w:val="3192EB1D"/>
    <w:rsid w:val="31BFD530"/>
    <w:rsid w:val="31F2B4E0"/>
    <w:rsid w:val="32187F12"/>
    <w:rsid w:val="3230C349"/>
    <w:rsid w:val="323868FB"/>
    <w:rsid w:val="324430A0"/>
    <w:rsid w:val="32716136"/>
    <w:rsid w:val="328542EA"/>
    <w:rsid w:val="330C6F52"/>
    <w:rsid w:val="335AF575"/>
    <w:rsid w:val="3371411E"/>
    <w:rsid w:val="33802278"/>
    <w:rsid w:val="3392CBF7"/>
    <w:rsid w:val="33C6D8A4"/>
    <w:rsid w:val="33CF3198"/>
    <w:rsid w:val="340D549F"/>
    <w:rsid w:val="3418E9E5"/>
    <w:rsid w:val="3448DCBF"/>
    <w:rsid w:val="346F7962"/>
    <w:rsid w:val="3470BA38"/>
    <w:rsid w:val="34713B36"/>
    <w:rsid w:val="34858251"/>
    <w:rsid w:val="348E70FE"/>
    <w:rsid w:val="34C743B4"/>
    <w:rsid w:val="35055010"/>
    <w:rsid w:val="35665C60"/>
    <w:rsid w:val="359052F7"/>
    <w:rsid w:val="35A1EDF1"/>
    <w:rsid w:val="360AB657"/>
    <w:rsid w:val="3611580B"/>
    <w:rsid w:val="369C5CB6"/>
    <w:rsid w:val="36F62AFC"/>
    <w:rsid w:val="373F7E42"/>
    <w:rsid w:val="37E97EAD"/>
    <w:rsid w:val="37EA4ED3"/>
    <w:rsid w:val="3832D900"/>
    <w:rsid w:val="3876340F"/>
    <w:rsid w:val="38BDC0D0"/>
    <w:rsid w:val="38F045EA"/>
    <w:rsid w:val="39389025"/>
    <w:rsid w:val="393A3826"/>
    <w:rsid w:val="395644D8"/>
    <w:rsid w:val="395B099D"/>
    <w:rsid w:val="395CBEFD"/>
    <w:rsid w:val="396048B2"/>
    <w:rsid w:val="39861F34"/>
    <w:rsid w:val="39B95D26"/>
    <w:rsid w:val="3A0111B9"/>
    <w:rsid w:val="3A120470"/>
    <w:rsid w:val="3A4EC2C3"/>
    <w:rsid w:val="3A59C2EF"/>
    <w:rsid w:val="3A94FE43"/>
    <w:rsid w:val="3AB4F3E5"/>
    <w:rsid w:val="3B0AF74B"/>
    <w:rsid w:val="3B379D4C"/>
    <w:rsid w:val="3B3CBF1F"/>
    <w:rsid w:val="3B5BFEB9"/>
    <w:rsid w:val="3B6EA4FC"/>
    <w:rsid w:val="3B790CAB"/>
    <w:rsid w:val="3B903F0E"/>
    <w:rsid w:val="3BCAF842"/>
    <w:rsid w:val="3C679C82"/>
    <w:rsid w:val="3C70794D"/>
    <w:rsid w:val="3CF4046D"/>
    <w:rsid w:val="3D8C4563"/>
    <w:rsid w:val="3D8D4BCE"/>
    <w:rsid w:val="3DDB57DF"/>
    <w:rsid w:val="3E0BE657"/>
    <w:rsid w:val="3E56B4AD"/>
    <w:rsid w:val="3E78DF89"/>
    <w:rsid w:val="3EAD1EF8"/>
    <w:rsid w:val="3EBA3A65"/>
    <w:rsid w:val="3EE58C58"/>
    <w:rsid w:val="3EF411C2"/>
    <w:rsid w:val="3F352DCC"/>
    <w:rsid w:val="3F3D31D5"/>
    <w:rsid w:val="3F5B32BA"/>
    <w:rsid w:val="3F6D7CD4"/>
    <w:rsid w:val="3F7524ED"/>
    <w:rsid w:val="3FA8E5A8"/>
    <w:rsid w:val="3FCB9393"/>
    <w:rsid w:val="3FE0541F"/>
    <w:rsid w:val="402D64D7"/>
    <w:rsid w:val="40342FA9"/>
    <w:rsid w:val="40E4134D"/>
    <w:rsid w:val="413799DC"/>
    <w:rsid w:val="416172A3"/>
    <w:rsid w:val="41B1F974"/>
    <w:rsid w:val="4251CE8C"/>
    <w:rsid w:val="429FB997"/>
    <w:rsid w:val="43394DAE"/>
    <w:rsid w:val="436F2F16"/>
    <w:rsid w:val="436F9E4C"/>
    <w:rsid w:val="43AFCF54"/>
    <w:rsid w:val="43C265C7"/>
    <w:rsid w:val="43F3C82B"/>
    <w:rsid w:val="4410C8E3"/>
    <w:rsid w:val="44281290"/>
    <w:rsid w:val="44341286"/>
    <w:rsid w:val="443462F9"/>
    <w:rsid w:val="4474376F"/>
    <w:rsid w:val="44935419"/>
    <w:rsid w:val="44B5C781"/>
    <w:rsid w:val="452F449E"/>
    <w:rsid w:val="4545F064"/>
    <w:rsid w:val="456C6843"/>
    <w:rsid w:val="457A9992"/>
    <w:rsid w:val="4597EC04"/>
    <w:rsid w:val="45A05C36"/>
    <w:rsid w:val="45AC9944"/>
    <w:rsid w:val="45BE335A"/>
    <w:rsid w:val="45D790DD"/>
    <w:rsid w:val="4647F020"/>
    <w:rsid w:val="4675B0DD"/>
    <w:rsid w:val="470C7447"/>
    <w:rsid w:val="4719EC84"/>
    <w:rsid w:val="472D96E3"/>
    <w:rsid w:val="476907AE"/>
    <w:rsid w:val="47722D8C"/>
    <w:rsid w:val="477B969B"/>
    <w:rsid w:val="47A3E8CF"/>
    <w:rsid w:val="47C85D53"/>
    <w:rsid w:val="47C9EAF9"/>
    <w:rsid w:val="47EA9F42"/>
    <w:rsid w:val="47EF7405"/>
    <w:rsid w:val="47F525EE"/>
    <w:rsid w:val="48086023"/>
    <w:rsid w:val="480C509F"/>
    <w:rsid w:val="4826B0A9"/>
    <w:rsid w:val="48368ABA"/>
    <w:rsid w:val="483FE401"/>
    <w:rsid w:val="4908F3A8"/>
    <w:rsid w:val="491621DC"/>
    <w:rsid w:val="497EECB0"/>
    <w:rsid w:val="49B54892"/>
    <w:rsid w:val="49D72818"/>
    <w:rsid w:val="49DF7748"/>
    <w:rsid w:val="49EF7E8C"/>
    <w:rsid w:val="49F95780"/>
    <w:rsid w:val="4A18AFEC"/>
    <w:rsid w:val="4A28C206"/>
    <w:rsid w:val="4A3A5E21"/>
    <w:rsid w:val="4A48A38E"/>
    <w:rsid w:val="4AA6D842"/>
    <w:rsid w:val="4B07B4F2"/>
    <w:rsid w:val="4B5E1736"/>
    <w:rsid w:val="4B87BDCD"/>
    <w:rsid w:val="4B8DFCCE"/>
    <w:rsid w:val="4C2709B2"/>
    <w:rsid w:val="4C7A761C"/>
    <w:rsid w:val="4CA733BE"/>
    <w:rsid w:val="4CEE2410"/>
    <w:rsid w:val="4CF46130"/>
    <w:rsid w:val="4D324BA3"/>
    <w:rsid w:val="4DB04881"/>
    <w:rsid w:val="4DDCAE8B"/>
    <w:rsid w:val="4DF3B024"/>
    <w:rsid w:val="4E0BCA9B"/>
    <w:rsid w:val="4E11A057"/>
    <w:rsid w:val="4E1B3F87"/>
    <w:rsid w:val="4E329DF2"/>
    <w:rsid w:val="4E5E794A"/>
    <w:rsid w:val="4E8397FC"/>
    <w:rsid w:val="4E8C8FD4"/>
    <w:rsid w:val="4E8CC2A5"/>
    <w:rsid w:val="4EE1A3D1"/>
    <w:rsid w:val="4F2CD930"/>
    <w:rsid w:val="4F3AA46D"/>
    <w:rsid w:val="4F507B9A"/>
    <w:rsid w:val="4F523C3D"/>
    <w:rsid w:val="4F6F8A0C"/>
    <w:rsid w:val="4F983F6D"/>
    <w:rsid w:val="4F9F0325"/>
    <w:rsid w:val="50137208"/>
    <w:rsid w:val="5017D0FE"/>
    <w:rsid w:val="50289306"/>
    <w:rsid w:val="5035D184"/>
    <w:rsid w:val="503D3937"/>
    <w:rsid w:val="5098C00B"/>
    <w:rsid w:val="50D88DFA"/>
    <w:rsid w:val="50EE7286"/>
    <w:rsid w:val="50FF4979"/>
    <w:rsid w:val="5138ED42"/>
    <w:rsid w:val="5169D2A4"/>
    <w:rsid w:val="51701F0E"/>
    <w:rsid w:val="51961A0C"/>
    <w:rsid w:val="51AFC6A1"/>
    <w:rsid w:val="51BEFFFD"/>
    <w:rsid w:val="51C46367"/>
    <w:rsid w:val="51CC197A"/>
    <w:rsid w:val="52004018"/>
    <w:rsid w:val="52263A7D"/>
    <w:rsid w:val="52964FCD"/>
    <w:rsid w:val="5299F5D1"/>
    <w:rsid w:val="529B09D4"/>
    <w:rsid w:val="52D08852"/>
    <w:rsid w:val="5311A57D"/>
    <w:rsid w:val="53494A87"/>
    <w:rsid w:val="535AD778"/>
    <w:rsid w:val="53E4CA0E"/>
    <w:rsid w:val="543056C2"/>
    <w:rsid w:val="5430E2B4"/>
    <w:rsid w:val="5432160D"/>
    <w:rsid w:val="543D1323"/>
    <w:rsid w:val="545C2C5A"/>
    <w:rsid w:val="54609ECF"/>
    <w:rsid w:val="547D9575"/>
    <w:rsid w:val="5485ADAB"/>
    <w:rsid w:val="54CDBACE"/>
    <w:rsid w:val="54FBBEAE"/>
    <w:rsid w:val="553575A0"/>
    <w:rsid w:val="55389C0B"/>
    <w:rsid w:val="5557AC6F"/>
    <w:rsid w:val="556B4C79"/>
    <w:rsid w:val="557BCC3D"/>
    <w:rsid w:val="55B41E79"/>
    <w:rsid w:val="55C8243E"/>
    <w:rsid w:val="55E4747D"/>
    <w:rsid w:val="565FD30D"/>
    <w:rsid w:val="567A2056"/>
    <w:rsid w:val="56891043"/>
    <w:rsid w:val="568A55DF"/>
    <w:rsid w:val="56B6FAAB"/>
    <w:rsid w:val="56BB8DC2"/>
    <w:rsid w:val="572FA6A8"/>
    <w:rsid w:val="5765FB3D"/>
    <w:rsid w:val="5781CA69"/>
    <w:rsid w:val="57D74C38"/>
    <w:rsid w:val="5865926B"/>
    <w:rsid w:val="588C560D"/>
    <w:rsid w:val="58A94745"/>
    <w:rsid w:val="58BC2870"/>
    <w:rsid w:val="591698B3"/>
    <w:rsid w:val="592D9B24"/>
    <w:rsid w:val="59DDD476"/>
    <w:rsid w:val="59E118E7"/>
    <w:rsid w:val="5A5DEB1E"/>
    <w:rsid w:val="5A744F17"/>
    <w:rsid w:val="5B22763A"/>
    <w:rsid w:val="5B2BC17B"/>
    <w:rsid w:val="5B44E9D8"/>
    <w:rsid w:val="5B70568B"/>
    <w:rsid w:val="5B70C8C7"/>
    <w:rsid w:val="5B7C16B8"/>
    <w:rsid w:val="5B7D8403"/>
    <w:rsid w:val="5B85F583"/>
    <w:rsid w:val="5B92658D"/>
    <w:rsid w:val="5B96C848"/>
    <w:rsid w:val="5BB681A6"/>
    <w:rsid w:val="5BB6AD5F"/>
    <w:rsid w:val="5BDF4017"/>
    <w:rsid w:val="5BEACB12"/>
    <w:rsid w:val="5BF20F42"/>
    <w:rsid w:val="5C5E8D8B"/>
    <w:rsid w:val="5C686C30"/>
    <w:rsid w:val="5C73C3EF"/>
    <w:rsid w:val="5C80935F"/>
    <w:rsid w:val="5CAA296C"/>
    <w:rsid w:val="5CBE5CE2"/>
    <w:rsid w:val="5D0271CB"/>
    <w:rsid w:val="5D404AA6"/>
    <w:rsid w:val="5D768FDD"/>
    <w:rsid w:val="5D7C7A24"/>
    <w:rsid w:val="5D8FC85E"/>
    <w:rsid w:val="5D97C0D2"/>
    <w:rsid w:val="5DA191D4"/>
    <w:rsid w:val="5DC94CC3"/>
    <w:rsid w:val="5DD3B2B6"/>
    <w:rsid w:val="5E95D10C"/>
    <w:rsid w:val="5E9ABD7F"/>
    <w:rsid w:val="5EEC3BD6"/>
    <w:rsid w:val="5F279EE7"/>
    <w:rsid w:val="5F27AA20"/>
    <w:rsid w:val="5F7F8D16"/>
    <w:rsid w:val="5FB850CD"/>
    <w:rsid w:val="5FE52CB6"/>
    <w:rsid w:val="60185AFB"/>
    <w:rsid w:val="602BF83F"/>
    <w:rsid w:val="6030EAE5"/>
    <w:rsid w:val="604A1342"/>
    <w:rsid w:val="60BCAB8B"/>
    <w:rsid w:val="61005BBF"/>
    <w:rsid w:val="614A68B6"/>
    <w:rsid w:val="614C70DA"/>
    <w:rsid w:val="61652AE5"/>
    <w:rsid w:val="61D9266D"/>
    <w:rsid w:val="62234608"/>
    <w:rsid w:val="6290FB4A"/>
    <w:rsid w:val="62CCED5D"/>
    <w:rsid w:val="62DF9292"/>
    <w:rsid w:val="63BE5857"/>
    <w:rsid w:val="63F9DB4E"/>
    <w:rsid w:val="64236807"/>
    <w:rsid w:val="6432C00C"/>
    <w:rsid w:val="64EC48A2"/>
    <w:rsid w:val="65107994"/>
    <w:rsid w:val="65215E96"/>
    <w:rsid w:val="65863168"/>
    <w:rsid w:val="659345D7"/>
    <w:rsid w:val="65A3E493"/>
    <w:rsid w:val="65B93FE0"/>
    <w:rsid w:val="66053A48"/>
    <w:rsid w:val="6616DCC6"/>
    <w:rsid w:val="6623A181"/>
    <w:rsid w:val="6633953C"/>
    <w:rsid w:val="663734CD"/>
    <w:rsid w:val="665F7F0E"/>
    <w:rsid w:val="66EBBCDB"/>
    <w:rsid w:val="66F9ADD9"/>
    <w:rsid w:val="6734D7B4"/>
    <w:rsid w:val="67623715"/>
    <w:rsid w:val="6784D847"/>
    <w:rsid w:val="679FBFAA"/>
    <w:rsid w:val="68042CC2"/>
    <w:rsid w:val="68CE9C63"/>
    <w:rsid w:val="6931651F"/>
    <w:rsid w:val="69676205"/>
    <w:rsid w:val="69E5454A"/>
    <w:rsid w:val="6ACE441A"/>
    <w:rsid w:val="6B7D672B"/>
    <w:rsid w:val="6B9F440A"/>
    <w:rsid w:val="6BA9ABFC"/>
    <w:rsid w:val="6BCCA3E7"/>
    <w:rsid w:val="6BD76167"/>
    <w:rsid w:val="6BE20E2D"/>
    <w:rsid w:val="6C46E30F"/>
    <w:rsid w:val="6CF241D7"/>
    <w:rsid w:val="6D3E02C2"/>
    <w:rsid w:val="6D5DE8C1"/>
    <w:rsid w:val="6D81F22D"/>
    <w:rsid w:val="6DAB9FFA"/>
    <w:rsid w:val="6DD1DF90"/>
    <w:rsid w:val="6DD77BF4"/>
    <w:rsid w:val="6DE00CF6"/>
    <w:rsid w:val="6DEB3693"/>
    <w:rsid w:val="6E097E4C"/>
    <w:rsid w:val="6E0B17D5"/>
    <w:rsid w:val="6E167FE5"/>
    <w:rsid w:val="6E204261"/>
    <w:rsid w:val="6E2E0716"/>
    <w:rsid w:val="6E365BB2"/>
    <w:rsid w:val="6E52E53C"/>
    <w:rsid w:val="6E686500"/>
    <w:rsid w:val="6E6C8500"/>
    <w:rsid w:val="6E70E5CC"/>
    <w:rsid w:val="6ECF49D2"/>
    <w:rsid w:val="6EDA4CB5"/>
    <w:rsid w:val="6F1115A2"/>
    <w:rsid w:val="6F56B416"/>
    <w:rsid w:val="6F5DA433"/>
    <w:rsid w:val="6F7E83D1"/>
    <w:rsid w:val="6FD3F9F8"/>
    <w:rsid w:val="7098EDE1"/>
    <w:rsid w:val="70D27A07"/>
    <w:rsid w:val="712B61DB"/>
    <w:rsid w:val="71363AD0"/>
    <w:rsid w:val="71891F17"/>
    <w:rsid w:val="71C32C57"/>
    <w:rsid w:val="71E3C20C"/>
    <w:rsid w:val="7229CE0D"/>
    <w:rsid w:val="7290A106"/>
    <w:rsid w:val="731C6EFD"/>
    <w:rsid w:val="73856AB6"/>
    <w:rsid w:val="738AE695"/>
    <w:rsid w:val="73935160"/>
    <w:rsid w:val="73BF3F20"/>
    <w:rsid w:val="73ED8077"/>
    <w:rsid w:val="7462BF3C"/>
    <w:rsid w:val="74645D8E"/>
    <w:rsid w:val="74BBCAA6"/>
    <w:rsid w:val="74F2C006"/>
    <w:rsid w:val="751739EA"/>
    <w:rsid w:val="753DCEA7"/>
    <w:rsid w:val="754B73E7"/>
    <w:rsid w:val="756FD31C"/>
    <w:rsid w:val="75863125"/>
    <w:rsid w:val="758982AD"/>
    <w:rsid w:val="75A96A32"/>
    <w:rsid w:val="75C108C6"/>
    <w:rsid w:val="75D1C14E"/>
    <w:rsid w:val="761022D3"/>
    <w:rsid w:val="7655309A"/>
    <w:rsid w:val="765C2182"/>
    <w:rsid w:val="767EF62A"/>
    <w:rsid w:val="76A5155C"/>
    <w:rsid w:val="76BE3DB9"/>
    <w:rsid w:val="76DBD12E"/>
    <w:rsid w:val="774B5B82"/>
    <w:rsid w:val="775ECFFA"/>
    <w:rsid w:val="77795AC1"/>
    <w:rsid w:val="7788808D"/>
    <w:rsid w:val="77AA6FCB"/>
    <w:rsid w:val="77AC7E66"/>
    <w:rsid w:val="77CD839E"/>
    <w:rsid w:val="7820E141"/>
    <w:rsid w:val="7840E5BD"/>
    <w:rsid w:val="78453319"/>
    <w:rsid w:val="7871E89A"/>
    <w:rsid w:val="78A9C276"/>
    <w:rsid w:val="78AFE9BA"/>
    <w:rsid w:val="791457E7"/>
    <w:rsid w:val="793A32B8"/>
    <w:rsid w:val="79972B8E"/>
    <w:rsid w:val="79977373"/>
    <w:rsid w:val="79AFDC7C"/>
    <w:rsid w:val="79C985D1"/>
    <w:rsid w:val="79DB264A"/>
    <w:rsid w:val="7A48D1F8"/>
    <w:rsid w:val="7A69CC09"/>
    <w:rsid w:val="7A6BF960"/>
    <w:rsid w:val="7A78EC23"/>
    <w:rsid w:val="7B0D73EF"/>
    <w:rsid w:val="7B2B9E80"/>
    <w:rsid w:val="7B3EF1D1"/>
    <w:rsid w:val="7B5CFB79"/>
    <w:rsid w:val="7B5D60E2"/>
    <w:rsid w:val="7B8126F5"/>
    <w:rsid w:val="7BF6C92C"/>
    <w:rsid w:val="7C035F57"/>
    <w:rsid w:val="7C32A3A5"/>
    <w:rsid w:val="7C3E80C7"/>
    <w:rsid w:val="7C4BBA84"/>
    <w:rsid w:val="7C657532"/>
    <w:rsid w:val="7C75C5B2"/>
    <w:rsid w:val="7CF632D9"/>
    <w:rsid w:val="7CFC752A"/>
    <w:rsid w:val="7D0C66C9"/>
    <w:rsid w:val="7D298F3F"/>
    <w:rsid w:val="7D479A13"/>
    <w:rsid w:val="7D520429"/>
    <w:rsid w:val="7DAFFF32"/>
    <w:rsid w:val="7DBB20C4"/>
    <w:rsid w:val="7DE79C63"/>
    <w:rsid w:val="7DF71804"/>
    <w:rsid w:val="7E2CE1F7"/>
    <w:rsid w:val="7E4F1F3B"/>
    <w:rsid w:val="7E7D2B6B"/>
    <w:rsid w:val="7E895791"/>
    <w:rsid w:val="7EC26C92"/>
    <w:rsid w:val="7EC4CA72"/>
    <w:rsid w:val="7EDE0D8B"/>
    <w:rsid w:val="7F146C75"/>
    <w:rsid w:val="7F2AD014"/>
    <w:rsid w:val="7FDBBF57"/>
    <w:rsid w:val="7FE1E562"/>
    <w:rsid w:val="7FE9F6C8"/>
    <w:rsid w:val="7FF02F14"/>
    <w:rsid w:val="7FF3A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811870F"/>
  <w15:chartTrackingRefBased/>
  <w15:docId w15:val="{A636CDD9-D61A-4DDC-9C4A-83DF8FB2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1C5B"/>
    <w:rPr>
      <w:lang w:eastAsia="fr-FR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corpsdetexte">
    <w:name w:val="Body Text Indent"/>
    <w:basedOn w:val="Normal"/>
    <w:pPr>
      <w:ind w:left="158" w:hanging="158"/>
    </w:pPr>
    <w:rPr>
      <w:sz w:val="24"/>
    </w:rPr>
  </w:style>
  <w:style w:type="paragraph" w:styleId="Retraitcorpsdetexte2">
    <w:name w:val="Body Text Indent 2"/>
    <w:basedOn w:val="Normal"/>
    <w:pPr>
      <w:ind w:left="993" w:hanging="993"/>
    </w:pPr>
  </w:style>
  <w:style w:type="paragraph" w:styleId="Retraitcorpsdetexte3">
    <w:name w:val="Body Text Indent 3"/>
    <w:basedOn w:val="Normal"/>
    <w:pPr>
      <w:ind w:left="158" w:hanging="158"/>
    </w:pPr>
  </w:style>
  <w:style w:type="paragraph" w:styleId="Corpsdetexte">
    <w:name w:val="Body Text"/>
    <w:basedOn w:val="Normal"/>
    <w:rPr>
      <w:i/>
    </w:rPr>
  </w:style>
  <w:style w:type="paragraph" w:customStyle="1" w:styleId="Dfinition">
    <w:name w:val="Définition"/>
    <w:basedOn w:val="Normal"/>
    <w:pPr>
      <w:spacing w:after="60"/>
    </w:pPr>
    <w:rPr>
      <w:sz w:val="24"/>
    </w:rPr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Corpsdetexte2">
    <w:name w:val="Body Text 2"/>
    <w:basedOn w:val="Normal"/>
    <w:pPr>
      <w:jc w:val="both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</w:pPr>
  </w:style>
  <w:style w:type="paragraph" w:styleId="Corpsdetexte3">
    <w:name w:val="Body Text 3"/>
    <w:basedOn w:val="Normal"/>
    <w:link w:val="Corpsdetexte3Car"/>
    <w:pPr>
      <w:jc w:val="both"/>
    </w:pPr>
    <w:rPr>
      <w:sz w:val="24"/>
    </w:rPr>
  </w:style>
  <w:style w:type="paragraph" w:customStyle="1" w:styleId="lments">
    <w:name w:val="éléments"/>
    <w:basedOn w:val="Normal"/>
    <w:pPr>
      <w:keepNext/>
      <w:tabs>
        <w:tab w:val="left" w:pos="330"/>
      </w:tabs>
      <w:ind w:left="330" w:hanging="330"/>
    </w:pPr>
    <w:rPr>
      <w:sz w:val="22"/>
    </w:rPr>
  </w:style>
  <w:style w:type="paragraph" w:customStyle="1" w:styleId="critres">
    <w:name w:val="critères"/>
    <w:basedOn w:val="Normal"/>
    <w:pPr>
      <w:keepNext/>
      <w:tabs>
        <w:tab w:val="left" w:pos="510"/>
      </w:tabs>
      <w:spacing w:after="40"/>
      <w:ind w:left="504" w:hanging="504"/>
    </w:pPr>
    <w:rPr>
      <w:sz w:val="22"/>
    </w:r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semiHidden/>
    <w:rsid w:val="001B5547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7236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ecouleur-Accent11">
    <w:name w:val="Liste couleur - Accent 11"/>
    <w:basedOn w:val="Normal"/>
    <w:uiPriority w:val="34"/>
    <w:qFormat/>
    <w:rsid w:val="00322210"/>
    <w:pPr>
      <w:ind w:left="720"/>
      <w:contextualSpacing/>
    </w:pPr>
  </w:style>
  <w:style w:type="character" w:customStyle="1" w:styleId="PieddepageCar">
    <w:name w:val="Pied de page Car"/>
    <w:link w:val="Pieddepage"/>
    <w:uiPriority w:val="99"/>
    <w:rsid w:val="00C9427C"/>
    <w:rPr>
      <w:lang w:val="fr-FR" w:eastAsia="fr-FR"/>
    </w:rPr>
  </w:style>
  <w:style w:type="paragraph" w:customStyle="1" w:styleId="TableParagraph">
    <w:name w:val="Table Paragraph"/>
    <w:basedOn w:val="Normal"/>
    <w:uiPriority w:val="1"/>
    <w:qFormat/>
    <w:rsid w:val="00171E31"/>
    <w:pPr>
      <w:widowControl w:val="0"/>
      <w:autoSpaceDE w:val="0"/>
      <w:autoSpaceDN w:val="0"/>
      <w:ind w:left="85"/>
    </w:pPr>
    <w:rPr>
      <w:rFonts w:ascii="Arial" w:eastAsia="Arial" w:hAnsi="Arial" w:cs="Arial"/>
      <w:sz w:val="22"/>
      <w:szCs w:val="22"/>
      <w:lang w:eastAsia="fr-CA" w:bidi="fr-CA"/>
    </w:rPr>
  </w:style>
  <w:style w:type="paragraph" w:styleId="Paragraphedeliste">
    <w:name w:val="List Paragraph"/>
    <w:basedOn w:val="Normal"/>
    <w:uiPriority w:val="34"/>
    <w:qFormat/>
    <w:rsid w:val="00171E31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unhideWhenUsed/>
    <w:rsid w:val="00EF79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F7925"/>
    <w:pPr>
      <w:widowControl w:val="0"/>
      <w:autoSpaceDE w:val="0"/>
      <w:autoSpaceDN w:val="0"/>
    </w:pPr>
    <w:rPr>
      <w:rFonts w:ascii="Arial" w:eastAsia="Arial" w:hAnsi="Arial" w:cs="Arial"/>
      <w:lang w:eastAsia="fr-CA" w:bidi="fr-CA"/>
    </w:rPr>
  </w:style>
  <w:style w:type="character" w:customStyle="1" w:styleId="CommentaireCar">
    <w:name w:val="Commentaire Car"/>
    <w:basedOn w:val="Policepardfaut"/>
    <w:link w:val="Commentaire"/>
    <w:uiPriority w:val="99"/>
    <w:rsid w:val="00EF7925"/>
    <w:rPr>
      <w:rFonts w:ascii="Arial" w:eastAsia="Arial" w:hAnsi="Arial" w:cs="Arial"/>
      <w:lang w:bidi="fr-CA"/>
    </w:rPr>
  </w:style>
  <w:style w:type="paragraph" w:styleId="Objetducommentaire">
    <w:name w:val="annotation subject"/>
    <w:basedOn w:val="Commentaire"/>
    <w:next w:val="Commentaire"/>
    <w:link w:val="ObjetducommentaireCar"/>
    <w:rsid w:val="006C286E"/>
    <w:pPr>
      <w:widowControl/>
      <w:autoSpaceDE/>
      <w:autoSpaceDN/>
    </w:pPr>
    <w:rPr>
      <w:rFonts w:ascii="Times New Roman" w:eastAsia="Times New Roman" w:hAnsi="Times New Roman" w:cs="Times New Roman"/>
      <w:b/>
      <w:bCs/>
      <w:lang w:val="fr-FR" w:eastAsia="fr-FR" w:bidi="ar-SA"/>
    </w:rPr>
  </w:style>
  <w:style w:type="character" w:customStyle="1" w:styleId="ObjetducommentaireCar">
    <w:name w:val="Objet du commentaire Car"/>
    <w:basedOn w:val="CommentaireCar"/>
    <w:link w:val="Objetducommentaire"/>
    <w:rsid w:val="006C286E"/>
    <w:rPr>
      <w:rFonts w:ascii="Arial" w:eastAsia="Arial" w:hAnsi="Arial" w:cs="Arial"/>
      <w:b/>
      <w:bCs/>
      <w:lang w:val="fr-FR" w:eastAsia="fr-FR" w:bidi="fr-CA"/>
    </w:rPr>
  </w:style>
  <w:style w:type="paragraph" w:customStyle="1" w:styleId="paragraph">
    <w:name w:val="paragraph"/>
    <w:basedOn w:val="Normal"/>
    <w:rsid w:val="00F72A6A"/>
    <w:pPr>
      <w:spacing w:before="100" w:beforeAutospacing="1" w:after="100" w:afterAutospacing="1"/>
    </w:pPr>
    <w:rPr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F72A6A"/>
  </w:style>
  <w:style w:type="character" w:customStyle="1" w:styleId="eop">
    <w:name w:val="eop"/>
    <w:basedOn w:val="Policepardfaut"/>
    <w:rsid w:val="00F72A6A"/>
  </w:style>
  <w:style w:type="paragraph" w:customStyle="1" w:styleId="Default">
    <w:name w:val="Default"/>
    <w:rsid w:val="00DB61E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1F44DE"/>
    <w:rPr>
      <w:sz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7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7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0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0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18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72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760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0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29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11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11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857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4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62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094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5487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27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535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60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1142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43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62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3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6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1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05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6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94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4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515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788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011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767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5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1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56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941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934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339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17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27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57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053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3666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86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69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288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28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78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9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9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0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feee30-0c23-4323-88ef-6e8305440051" xsi:nil="true"/>
    <D_x00e9_tails xmlns="9f262b64-da73-4410-bd1a-2a65cc172f48" xsi:nil="true"/>
    <lcf76f155ced4ddcb4097134ff3c332f xmlns="9f262b64-da73-4410-bd1a-2a65cc172f48">
      <Terms xmlns="http://schemas.microsoft.com/office/infopath/2007/PartnerControls"/>
    </lcf76f155ced4ddcb4097134ff3c332f>
    <Commentaires xmlns="9f262b64-da73-4410-bd1a-2a65cc172f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AFD3750E3A3647A4DD432B3DEDA391" ma:contentTypeVersion="19" ma:contentTypeDescription="Crée un document." ma:contentTypeScope="" ma:versionID="c1a7f43fbf05b2a2855abfcfb62b9d09">
  <xsd:schema xmlns:xsd="http://www.w3.org/2001/XMLSchema" xmlns:xs="http://www.w3.org/2001/XMLSchema" xmlns:p="http://schemas.microsoft.com/office/2006/metadata/properties" xmlns:ns2="9f262b64-da73-4410-bd1a-2a65cc172f48" xmlns:ns3="a3feee30-0c23-4323-88ef-6e8305440051" targetNamespace="http://schemas.microsoft.com/office/2006/metadata/properties" ma:root="true" ma:fieldsID="94a11ee1770e84a2bd68eb1927cc22bb" ns2:_="" ns3:_="">
    <xsd:import namespace="9f262b64-da73-4410-bd1a-2a65cc172f48"/>
    <xsd:import namespace="a3feee30-0c23-4323-88ef-6e83054400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D_x00e9_tails" minOccurs="0"/>
                <xsd:element ref="ns2:MediaLengthInSeconds" minOccurs="0"/>
                <xsd:element ref="ns2:Commentaire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62b64-da73-4410-bd1a-2a65cc172f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7a0a163c-996e-4842-8c49-2f1fe733ec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D_x00e9_tails" ma:index="22" nillable="true" ma:displayName="Détails" ma:format="Dropdown" ma:internalName="D_x00e9_tails">
      <xsd:simpleType>
        <xsd:restriction base="dms:Text">
          <xsd:maxLength value="255"/>
        </xsd:restriction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Commentaires" ma:index="24" nillable="true" ma:displayName="Commentaires" ma:format="Dropdown" ma:internalName="Commentaires">
      <xsd:simpleType>
        <xsd:restriction base="dms:Text">
          <xsd:maxLength value="255"/>
        </xsd:restriction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eee30-0c23-4323-88ef-6e83054400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82775f10-c5fe-4408-8bfd-5d42b336265f}" ma:internalName="TaxCatchAll" ma:showField="CatchAllData" ma:web="a3feee30-0c23-4323-88ef-6e83054400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2A15D6-8DAA-4E0D-9232-728AFC9758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EEA6A6-6973-4257-B78E-B839A176A9F2}">
  <ds:schemaRefs>
    <ds:schemaRef ds:uri="http://schemas.microsoft.com/office/2006/metadata/properties"/>
    <ds:schemaRef ds:uri="http://schemas.microsoft.com/office/infopath/2007/PartnerControls"/>
    <ds:schemaRef ds:uri="a3feee30-0c23-4323-88ef-6e8305440051"/>
    <ds:schemaRef ds:uri="9f262b64-da73-4410-bd1a-2a65cc172f48"/>
  </ds:schemaRefs>
</ds:datastoreItem>
</file>

<file path=customXml/itemProps3.xml><?xml version="1.0" encoding="utf-8"?>
<ds:datastoreItem xmlns:ds="http://schemas.openxmlformats.org/officeDocument/2006/customXml" ds:itemID="{EF027CB0-0B22-44A8-B96E-C26FCBF62F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62b64-da73-4410-bd1a-2a65cc172f48"/>
    <ds:schemaRef ds:uri="a3feee30-0c23-4323-88ef-6e83054400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A628CA-2768-4319-954A-DBE78C56E1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CMA</dc:creator>
  <cp:keywords/>
  <cp:lastModifiedBy>Francis Poisson</cp:lastModifiedBy>
  <cp:revision>1204</cp:revision>
  <cp:lastPrinted>2011-02-07T14:14:00Z</cp:lastPrinted>
  <dcterms:created xsi:type="dcterms:W3CDTF">2022-02-09T19:08:00Z</dcterms:created>
  <dcterms:modified xsi:type="dcterms:W3CDTF">2025-01-22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AFD3750E3A3647A4DD432B3DEDA391</vt:lpwstr>
  </property>
  <property fmtid="{D5CDD505-2E9C-101B-9397-08002B2CF9AE}" pid="3" name="MediaServiceImageTags">
    <vt:lpwstr/>
  </property>
</Properties>
</file>